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D325" w14:textId="77777777" w:rsidR="0084634A" w:rsidRDefault="00981095" w:rsidP="00CC0AC2">
      <w:pPr>
        <w:pStyle w:val="Heading2"/>
      </w:pPr>
      <w:r>
        <w:t>Mirrored</w:t>
      </w:r>
      <w:r w:rsidR="00CC0AC2">
        <w:t xml:space="preserve"> </w:t>
      </w:r>
      <w:r w:rsidR="001C713E">
        <w:t>tables</w:t>
      </w:r>
    </w:p>
    <w:p w14:paraId="408C0730" w14:textId="77777777" w:rsidR="00CC0AC2" w:rsidRDefault="00CC0AC2" w:rsidP="00CC0AC2">
      <w:r>
        <w:t xml:space="preserve">All tables, except those explicitly </w:t>
      </w:r>
      <w:r w:rsidR="001C713E">
        <w:t xml:space="preserve">set as “blacklisted” </w:t>
      </w:r>
      <w:r>
        <w:t xml:space="preserve">below, will be </w:t>
      </w:r>
      <w:r w:rsidR="00014426">
        <w:t>mirrored</w:t>
      </w:r>
      <w:r>
        <w:t>. This means that new tables in new versions of SuperOffice, as well as any customer-defined tables made in the Service product, will automatically be added.</w:t>
      </w:r>
    </w:p>
    <w:p w14:paraId="56FC809F" w14:textId="77777777" w:rsidR="00CC0AC2" w:rsidRPr="00981095" w:rsidRDefault="00CC0AC2" w:rsidP="00CC0AC2">
      <w:r>
        <w:t>Note that customer-defined tables</w:t>
      </w:r>
      <w:r w:rsidR="00981095">
        <w:t xml:space="preserve"> can be deleted. </w:t>
      </w:r>
      <w:r w:rsidR="00981095">
        <w:rPr>
          <w:b/>
        </w:rPr>
        <w:t>In beta, this is not propagated</w:t>
      </w:r>
      <w:r w:rsidR="00981095">
        <w:t>. In the released version deletions will be propagated; however it is possible to create, mirror, delete, recreate and mirror a table in such a way that the schema cannot be properly updated. If that happens then the mirror will drop the table entirely and request a full repopulation.</w:t>
      </w:r>
    </w:p>
    <w:p w14:paraId="2FDF38D7" w14:textId="77777777" w:rsidR="001C453A" w:rsidRPr="001C713E" w:rsidRDefault="001C453A" w:rsidP="00CC0AC2">
      <w:r>
        <w:t xml:space="preserve">Tables </w:t>
      </w:r>
      <w:r w:rsidR="001C713E">
        <w:rPr>
          <w:b/>
        </w:rPr>
        <w:t xml:space="preserve">not </w:t>
      </w:r>
      <w:r w:rsidR="00014426">
        <w:rPr>
          <w:b/>
        </w:rPr>
        <w:t>mirrored</w:t>
      </w:r>
      <w:r w:rsidR="001C713E">
        <w:t xml:space="preserve"> have a reason listed in the “Blacklist reason” field. Tables that have this column blank, will be </w:t>
      </w:r>
      <w:r w:rsidR="00014426">
        <w:t>mirrored</w:t>
      </w:r>
      <w:r w:rsidR="001C713E">
        <w:t>.</w:t>
      </w:r>
    </w:p>
    <w:p w14:paraId="21946B38" w14:textId="77777777" w:rsidR="001C453A" w:rsidRDefault="001C453A" w:rsidP="00CC0AC2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416F9F" w:rsidRPr="00416F9F" w14:paraId="535FB0C6" w14:textId="77777777" w:rsidTr="0017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5E21863" w14:textId="77777777" w:rsidR="00416F9F" w:rsidRPr="00416F9F" w:rsidRDefault="00416F9F" w:rsidP="0034582D">
            <w:r>
              <w:t>Table</w:t>
            </w:r>
          </w:p>
        </w:tc>
        <w:tc>
          <w:tcPr>
            <w:tcW w:w="5527" w:type="dxa"/>
          </w:tcPr>
          <w:p w14:paraId="5DCE6E05" w14:textId="77777777" w:rsidR="00416F9F" w:rsidRPr="00416F9F" w:rsidRDefault="001C713E" w:rsidP="003458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cklist reason</w:t>
            </w:r>
          </w:p>
        </w:tc>
      </w:tr>
      <w:tr w:rsidR="00E621E2" w:rsidRPr="00416F9F" w14:paraId="1880C38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90D788B" w14:textId="77777777" w:rsidR="00E621E2" w:rsidRPr="00416F9F" w:rsidRDefault="00E621E2" w:rsidP="0034582D">
            <w:r>
              <w:t>sequence</w:t>
            </w:r>
          </w:p>
        </w:tc>
        <w:tc>
          <w:tcPr>
            <w:tcW w:w="5527" w:type="dxa"/>
          </w:tcPr>
          <w:p w14:paraId="34D63374" w14:textId="77777777"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rimary-key counters, irrelevant and with extreme change volume</w:t>
            </w:r>
          </w:p>
        </w:tc>
      </w:tr>
      <w:tr w:rsidR="00E621E2" w:rsidRPr="00416F9F" w14:paraId="78FC53E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D907F4" w14:textId="77777777" w:rsidR="00E621E2" w:rsidRPr="00416F9F" w:rsidRDefault="00E621E2" w:rsidP="0034582D">
            <w:proofErr w:type="spellStart"/>
            <w:r>
              <w:t>conceptualdatabase</w:t>
            </w:r>
            <w:proofErr w:type="spellEnd"/>
          </w:p>
        </w:tc>
        <w:tc>
          <w:tcPr>
            <w:tcW w:w="5527" w:type="dxa"/>
          </w:tcPr>
          <w:p w14:paraId="0712D830" w14:textId="77777777"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14:paraId="5CD0039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2C5E34" w14:textId="77777777" w:rsidR="00E621E2" w:rsidRPr="00416F9F" w:rsidRDefault="006F7843" w:rsidP="0034582D">
            <w:proofErr w:type="spellStart"/>
            <w:r>
              <w:t>conceptualtable</w:t>
            </w:r>
            <w:proofErr w:type="spellEnd"/>
          </w:p>
        </w:tc>
        <w:tc>
          <w:tcPr>
            <w:tcW w:w="5527" w:type="dxa"/>
          </w:tcPr>
          <w:p w14:paraId="58269FDF" w14:textId="77777777"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14:paraId="5F80D3B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326463E" w14:textId="77777777" w:rsidR="00E621E2" w:rsidRPr="00416F9F" w:rsidRDefault="006F7843" w:rsidP="0034582D">
            <w:proofErr w:type="spellStart"/>
            <w:r>
              <w:t>conceptualfield</w:t>
            </w:r>
            <w:proofErr w:type="spellEnd"/>
          </w:p>
        </w:tc>
        <w:tc>
          <w:tcPr>
            <w:tcW w:w="5527" w:type="dxa"/>
          </w:tcPr>
          <w:p w14:paraId="5E618D91" w14:textId="77777777"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14:paraId="79CA600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C47A7E3" w14:textId="77777777" w:rsidR="00E621E2" w:rsidRPr="00416F9F" w:rsidRDefault="006F7843" w:rsidP="0034582D">
            <w:proofErr w:type="spellStart"/>
            <w:r>
              <w:t>physicalschema</w:t>
            </w:r>
            <w:proofErr w:type="spellEnd"/>
          </w:p>
        </w:tc>
        <w:tc>
          <w:tcPr>
            <w:tcW w:w="5527" w:type="dxa"/>
          </w:tcPr>
          <w:p w14:paraId="1400B271" w14:textId="77777777"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14:paraId="03B666B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D20717" w14:textId="77777777" w:rsidR="00E621E2" w:rsidRPr="00416F9F" w:rsidRDefault="006F7843" w:rsidP="0034582D">
            <w:proofErr w:type="spellStart"/>
            <w:r>
              <w:t>physicaldatabase</w:t>
            </w:r>
            <w:proofErr w:type="spellEnd"/>
          </w:p>
        </w:tc>
        <w:tc>
          <w:tcPr>
            <w:tcW w:w="5527" w:type="dxa"/>
          </w:tcPr>
          <w:p w14:paraId="0B66D999" w14:textId="77777777"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14:paraId="533A085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8EA9A3" w14:textId="77777777" w:rsidR="00E621E2" w:rsidRPr="00416F9F" w:rsidRDefault="006F7843" w:rsidP="0034582D">
            <w:proofErr w:type="spellStart"/>
            <w:r>
              <w:t>physicaltable</w:t>
            </w:r>
            <w:proofErr w:type="spellEnd"/>
          </w:p>
        </w:tc>
        <w:tc>
          <w:tcPr>
            <w:tcW w:w="5527" w:type="dxa"/>
          </w:tcPr>
          <w:p w14:paraId="070E8612" w14:textId="77777777"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14:paraId="02BDE02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5E434C" w14:textId="77777777" w:rsidR="00E621E2" w:rsidRPr="00416F9F" w:rsidRDefault="006F7843" w:rsidP="0034582D">
            <w:proofErr w:type="spellStart"/>
            <w:r>
              <w:t>physicalfield</w:t>
            </w:r>
            <w:proofErr w:type="spellEnd"/>
          </w:p>
        </w:tc>
        <w:tc>
          <w:tcPr>
            <w:tcW w:w="5527" w:type="dxa"/>
          </w:tcPr>
          <w:p w14:paraId="5F48B112" w14:textId="77777777"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14:paraId="157D8BC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4BE445" w14:textId="77777777" w:rsidR="00E621E2" w:rsidRPr="00416F9F" w:rsidRDefault="006F7843" w:rsidP="0034582D">
            <w:proofErr w:type="spellStart"/>
            <w:r>
              <w:t>dicindex</w:t>
            </w:r>
            <w:proofErr w:type="spellEnd"/>
          </w:p>
        </w:tc>
        <w:tc>
          <w:tcPr>
            <w:tcW w:w="5527" w:type="dxa"/>
          </w:tcPr>
          <w:p w14:paraId="7F811131" w14:textId="77777777"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843" w:rsidRPr="00416F9F" w14:paraId="147738C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66FD79" w14:textId="77777777" w:rsidR="006F7843" w:rsidRPr="00416F9F" w:rsidRDefault="006F7843" w:rsidP="0034582D">
            <w:proofErr w:type="spellStart"/>
            <w:r>
              <w:t>indexfield</w:t>
            </w:r>
            <w:proofErr w:type="spellEnd"/>
          </w:p>
        </w:tc>
        <w:tc>
          <w:tcPr>
            <w:tcW w:w="5527" w:type="dxa"/>
          </w:tcPr>
          <w:p w14:paraId="6616D1B0" w14:textId="77777777" w:rsidR="006F7843" w:rsidRPr="00416F9F" w:rsidRDefault="006F7843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843" w:rsidRPr="00416F9F" w14:paraId="345CA62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C952ED" w14:textId="77777777" w:rsidR="006F7843" w:rsidRPr="00416F9F" w:rsidRDefault="006F7843" w:rsidP="0034582D">
            <w:r>
              <w:t>relationship</w:t>
            </w:r>
          </w:p>
        </w:tc>
        <w:tc>
          <w:tcPr>
            <w:tcW w:w="5527" w:type="dxa"/>
          </w:tcPr>
          <w:p w14:paraId="127F2FE2" w14:textId="77777777" w:rsidR="006F7843" w:rsidRPr="00416F9F" w:rsidRDefault="006F7843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17CEA6C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5EF0B8" w14:textId="77777777" w:rsidR="00416F9F" w:rsidRPr="00416F9F" w:rsidRDefault="00416F9F" w:rsidP="0034582D">
            <w:proofErr w:type="spellStart"/>
            <w:r w:rsidRPr="00416F9F">
              <w:t>access_script</w:t>
            </w:r>
            <w:proofErr w:type="spellEnd"/>
          </w:p>
        </w:tc>
        <w:tc>
          <w:tcPr>
            <w:tcW w:w="5527" w:type="dxa"/>
          </w:tcPr>
          <w:p w14:paraId="1245B8C9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182F1E0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DFE246" w14:textId="77777777" w:rsidR="00416F9F" w:rsidRPr="00416F9F" w:rsidRDefault="00416F9F" w:rsidP="0034582D">
            <w:proofErr w:type="spellStart"/>
            <w:r w:rsidRPr="00416F9F">
              <w:t>activeuser</w:t>
            </w:r>
            <w:proofErr w:type="spellEnd"/>
          </w:p>
        </w:tc>
        <w:tc>
          <w:tcPr>
            <w:tcW w:w="5527" w:type="dxa"/>
          </w:tcPr>
          <w:p w14:paraId="40F87F0E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used in Online</w:t>
            </w:r>
          </w:p>
        </w:tc>
      </w:tr>
      <w:tr w:rsidR="00416F9F" w:rsidRPr="00416F9F" w14:paraId="2AC2A72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9F68CD" w14:textId="77777777" w:rsidR="00416F9F" w:rsidRPr="00416F9F" w:rsidRDefault="00416F9F" w:rsidP="0034582D">
            <w:r w:rsidRPr="00416F9F">
              <w:t>address</w:t>
            </w:r>
          </w:p>
        </w:tc>
        <w:tc>
          <w:tcPr>
            <w:tcW w:w="5527" w:type="dxa"/>
          </w:tcPr>
          <w:p w14:paraId="18846926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71ECD1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926C0B" w14:textId="77777777" w:rsidR="00416F9F" w:rsidRPr="00416F9F" w:rsidRDefault="00416F9F" w:rsidP="0034582D">
            <w:proofErr w:type="spellStart"/>
            <w:r w:rsidRPr="00416F9F">
              <w:t>AddressFormat</w:t>
            </w:r>
            <w:proofErr w:type="spellEnd"/>
          </w:p>
        </w:tc>
        <w:tc>
          <w:tcPr>
            <w:tcW w:w="5527" w:type="dxa"/>
          </w:tcPr>
          <w:p w14:paraId="7447874F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29134E9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AE109D" w14:textId="77777777" w:rsidR="00416F9F" w:rsidRPr="00416F9F" w:rsidRDefault="00416F9F" w:rsidP="0034582D">
            <w:proofErr w:type="spellStart"/>
            <w:r w:rsidRPr="00416F9F">
              <w:t>AmountClass</w:t>
            </w:r>
            <w:proofErr w:type="spellEnd"/>
          </w:p>
        </w:tc>
        <w:tc>
          <w:tcPr>
            <w:tcW w:w="5527" w:type="dxa"/>
          </w:tcPr>
          <w:p w14:paraId="77C05895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6E76F13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4BA66BE" w14:textId="77777777" w:rsidR="00416F9F" w:rsidRPr="00416F9F" w:rsidRDefault="00416F9F" w:rsidP="0034582D">
            <w:proofErr w:type="spellStart"/>
            <w:r w:rsidRPr="00416F9F">
              <w:t>AmountClassGroupLink</w:t>
            </w:r>
            <w:proofErr w:type="spellEnd"/>
          </w:p>
        </w:tc>
        <w:tc>
          <w:tcPr>
            <w:tcW w:w="5527" w:type="dxa"/>
          </w:tcPr>
          <w:p w14:paraId="5E048533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5BE13D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411605D" w14:textId="77777777" w:rsidR="00416F9F" w:rsidRPr="00416F9F" w:rsidRDefault="00416F9F" w:rsidP="0034582D">
            <w:pPr>
              <w:rPr>
                <w:noProof/>
              </w:rPr>
            </w:pPr>
            <w:r w:rsidRPr="00416F9F">
              <w:rPr>
                <w:noProof/>
              </w:rPr>
              <w:t>AmountClassHeadingLink</w:t>
            </w:r>
          </w:p>
        </w:tc>
        <w:tc>
          <w:tcPr>
            <w:tcW w:w="5527" w:type="dxa"/>
          </w:tcPr>
          <w:p w14:paraId="09AABA69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FA77CD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0B8303" w14:textId="77777777" w:rsidR="00416F9F" w:rsidRPr="00416F9F" w:rsidRDefault="00416F9F" w:rsidP="0034582D">
            <w:r w:rsidRPr="00416F9F">
              <w:t>appointment</w:t>
            </w:r>
          </w:p>
        </w:tc>
        <w:tc>
          <w:tcPr>
            <w:tcW w:w="5527" w:type="dxa"/>
          </w:tcPr>
          <w:p w14:paraId="0CADB939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3A37D8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76D7310" w14:textId="77777777" w:rsidR="00416F9F" w:rsidRPr="00416F9F" w:rsidRDefault="00416F9F" w:rsidP="0034582D">
            <w:r w:rsidRPr="00416F9F">
              <w:t>area</w:t>
            </w:r>
          </w:p>
        </w:tc>
        <w:tc>
          <w:tcPr>
            <w:tcW w:w="5527" w:type="dxa"/>
          </w:tcPr>
          <w:p w14:paraId="1CE40BC0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416F9F" w:rsidRPr="00416F9F" w14:paraId="0847030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14318F" w14:textId="77777777" w:rsidR="00416F9F" w:rsidRPr="00416F9F" w:rsidRDefault="00416F9F" w:rsidP="0034582D">
            <w:proofErr w:type="spellStart"/>
            <w:r w:rsidRPr="00416F9F">
              <w:t>areauserassignment</w:t>
            </w:r>
            <w:proofErr w:type="spellEnd"/>
          </w:p>
        </w:tc>
        <w:tc>
          <w:tcPr>
            <w:tcW w:w="5527" w:type="dxa"/>
          </w:tcPr>
          <w:p w14:paraId="3BBE22BA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416F9F" w:rsidRPr="00416F9F" w14:paraId="1FFD083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4AF124" w14:textId="77777777" w:rsidR="00416F9F" w:rsidRPr="00416F9F" w:rsidRDefault="00416F9F" w:rsidP="0034582D">
            <w:proofErr w:type="spellStart"/>
            <w:r w:rsidRPr="00416F9F">
              <w:t>areauserinclusion</w:t>
            </w:r>
            <w:proofErr w:type="spellEnd"/>
          </w:p>
        </w:tc>
        <w:tc>
          <w:tcPr>
            <w:tcW w:w="5527" w:type="dxa"/>
          </w:tcPr>
          <w:p w14:paraId="0111B944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416F9F" w:rsidRPr="00416F9F" w14:paraId="330F17D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32289D" w14:textId="77777777" w:rsidR="00416F9F" w:rsidRPr="00416F9F" w:rsidRDefault="00416F9F" w:rsidP="0034582D">
            <w:r w:rsidRPr="00416F9F">
              <w:t>associate</w:t>
            </w:r>
          </w:p>
        </w:tc>
        <w:tc>
          <w:tcPr>
            <w:tcW w:w="5527" w:type="dxa"/>
          </w:tcPr>
          <w:p w14:paraId="244CD834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3FAB861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132C02" w14:textId="77777777" w:rsidR="00416F9F" w:rsidRPr="00416F9F" w:rsidRDefault="00416F9F" w:rsidP="0034582D">
            <w:proofErr w:type="spellStart"/>
            <w:r w:rsidRPr="00416F9F">
              <w:t>AssociateGroupLink</w:t>
            </w:r>
            <w:proofErr w:type="spellEnd"/>
          </w:p>
        </w:tc>
        <w:tc>
          <w:tcPr>
            <w:tcW w:w="5527" w:type="dxa"/>
          </w:tcPr>
          <w:p w14:paraId="2B8C47CE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2086FC7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435162" w14:textId="77777777" w:rsidR="00416F9F" w:rsidRPr="00416F9F" w:rsidRDefault="00416F9F" w:rsidP="0034582D">
            <w:proofErr w:type="spellStart"/>
            <w:r w:rsidRPr="00416F9F">
              <w:t>AssociateHeadingLink</w:t>
            </w:r>
            <w:proofErr w:type="spellEnd"/>
          </w:p>
        </w:tc>
        <w:tc>
          <w:tcPr>
            <w:tcW w:w="5527" w:type="dxa"/>
          </w:tcPr>
          <w:p w14:paraId="5B95E535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6608793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59055BE" w14:textId="77777777" w:rsidR="00416F9F" w:rsidRPr="00416F9F" w:rsidRDefault="00416F9F" w:rsidP="0034582D">
            <w:r w:rsidRPr="00416F9F">
              <w:t>attachment</w:t>
            </w:r>
          </w:p>
        </w:tc>
        <w:tc>
          <w:tcPr>
            <w:tcW w:w="5527" w:type="dxa"/>
          </w:tcPr>
          <w:p w14:paraId="3D36452C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0C4D87D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E1FBAE0" w14:textId="77777777" w:rsidR="00416F9F" w:rsidRPr="00416F9F" w:rsidRDefault="00416F9F" w:rsidP="0034582D">
            <w:proofErr w:type="spellStart"/>
            <w:r w:rsidRPr="00416F9F">
              <w:t>AudienceConfig</w:t>
            </w:r>
            <w:proofErr w:type="spellEnd"/>
          </w:p>
        </w:tc>
        <w:tc>
          <w:tcPr>
            <w:tcW w:w="5527" w:type="dxa"/>
          </w:tcPr>
          <w:p w14:paraId="52511989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Audience</w:t>
            </w:r>
          </w:p>
        </w:tc>
      </w:tr>
      <w:tr w:rsidR="00416F9F" w:rsidRPr="00416F9F" w14:paraId="217E7B4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61329A" w14:textId="77777777" w:rsidR="00416F9F" w:rsidRPr="00416F9F" w:rsidRDefault="00416F9F" w:rsidP="0034582D">
            <w:proofErr w:type="spellStart"/>
            <w:r w:rsidRPr="00416F9F">
              <w:t>AudienceLayout</w:t>
            </w:r>
            <w:proofErr w:type="spellEnd"/>
          </w:p>
        </w:tc>
        <w:tc>
          <w:tcPr>
            <w:tcW w:w="5527" w:type="dxa"/>
          </w:tcPr>
          <w:p w14:paraId="4CDEFC36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Audience</w:t>
            </w:r>
          </w:p>
        </w:tc>
      </w:tr>
      <w:tr w:rsidR="00416F9F" w:rsidRPr="00416F9F" w14:paraId="5373010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4C66EE" w14:textId="77777777" w:rsidR="00416F9F" w:rsidRPr="00416F9F" w:rsidRDefault="00416F9F" w:rsidP="0034582D">
            <w:proofErr w:type="spellStart"/>
            <w:r w:rsidRPr="00416F9F">
              <w:t>AudienceLayoutLink</w:t>
            </w:r>
            <w:proofErr w:type="spellEnd"/>
          </w:p>
        </w:tc>
        <w:tc>
          <w:tcPr>
            <w:tcW w:w="5527" w:type="dxa"/>
          </w:tcPr>
          <w:p w14:paraId="6A156FE8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Audience</w:t>
            </w:r>
          </w:p>
        </w:tc>
      </w:tr>
      <w:tr w:rsidR="00416F9F" w:rsidRPr="00416F9F" w14:paraId="2F8B944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FA6883" w14:textId="77777777" w:rsidR="00416F9F" w:rsidRPr="00416F9F" w:rsidRDefault="00416F9F" w:rsidP="0034582D">
            <w:proofErr w:type="spellStart"/>
            <w:r w:rsidRPr="00416F9F">
              <w:t>AudienceVisibility</w:t>
            </w:r>
            <w:proofErr w:type="spellEnd"/>
          </w:p>
        </w:tc>
        <w:tc>
          <w:tcPr>
            <w:tcW w:w="5527" w:type="dxa"/>
          </w:tcPr>
          <w:p w14:paraId="0A88720A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Audience</w:t>
            </w:r>
          </w:p>
        </w:tc>
      </w:tr>
      <w:tr w:rsidR="00416F9F" w:rsidRPr="00416F9F" w14:paraId="1F8C353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C3DC1B" w14:textId="77777777" w:rsidR="00416F9F" w:rsidRPr="00416F9F" w:rsidRDefault="00416F9F" w:rsidP="0034582D">
            <w:r w:rsidRPr="00416F9F">
              <w:t>autosave</w:t>
            </w:r>
          </w:p>
        </w:tc>
        <w:tc>
          <w:tcPr>
            <w:tcW w:w="5527" w:type="dxa"/>
          </w:tcPr>
          <w:p w14:paraId="2CDFC4C3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4178DC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E29104" w14:textId="77777777" w:rsidR="00416F9F" w:rsidRPr="00416F9F" w:rsidRDefault="00416F9F" w:rsidP="0034582D">
            <w:proofErr w:type="spellStart"/>
            <w:r w:rsidRPr="00416F9F">
              <w:t>BaseTZLocation</w:t>
            </w:r>
            <w:proofErr w:type="spellEnd"/>
          </w:p>
        </w:tc>
        <w:tc>
          <w:tcPr>
            <w:tcW w:w="5527" w:type="dxa"/>
          </w:tcPr>
          <w:p w14:paraId="6EE220F7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02BFB50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A5FFDA" w14:textId="77777777" w:rsidR="00416F9F" w:rsidRPr="00416F9F" w:rsidRDefault="00416F9F" w:rsidP="0034582D">
            <w:proofErr w:type="spellStart"/>
            <w:r w:rsidRPr="00416F9F">
              <w:t>BatchTask</w:t>
            </w:r>
            <w:proofErr w:type="spellEnd"/>
          </w:p>
        </w:tc>
        <w:tc>
          <w:tcPr>
            <w:tcW w:w="5527" w:type="dxa"/>
          </w:tcPr>
          <w:p w14:paraId="695526D5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416F9F" w:rsidRPr="00416F9F" w14:paraId="55883E2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9002B1" w14:textId="77777777" w:rsidR="00416F9F" w:rsidRPr="00416F9F" w:rsidRDefault="00416F9F" w:rsidP="0034582D">
            <w:proofErr w:type="spellStart"/>
            <w:r w:rsidRPr="00416F9F">
              <w:t>BatchTaskDefinition</w:t>
            </w:r>
            <w:proofErr w:type="spellEnd"/>
          </w:p>
        </w:tc>
        <w:tc>
          <w:tcPr>
            <w:tcW w:w="5527" w:type="dxa"/>
          </w:tcPr>
          <w:p w14:paraId="22C40889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416F9F" w:rsidRPr="00416F9F" w14:paraId="7E509C9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C4EB21" w14:textId="77777777" w:rsidR="00416F9F" w:rsidRPr="00416F9F" w:rsidRDefault="00416F9F" w:rsidP="0034582D">
            <w:proofErr w:type="spellStart"/>
            <w:r w:rsidRPr="00416F9F">
              <w:t>BinaryObject</w:t>
            </w:r>
            <w:proofErr w:type="spellEnd"/>
          </w:p>
        </w:tc>
        <w:tc>
          <w:tcPr>
            <w:tcW w:w="5527" w:type="dxa"/>
          </w:tcPr>
          <w:p w14:paraId="2B7D3B17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409BE0A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5957399" w14:textId="77777777" w:rsidR="00416F9F" w:rsidRPr="00416F9F" w:rsidRDefault="00416F9F" w:rsidP="0034582D">
            <w:proofErr w:type="spellStart"/>
            <w:r w:rsidRPr="00416F9F">
              <w:t>BinaryObjectLink</w:t>
            </w:r>
            <w:proofErr w:type="spellEnd"/>
          </w:p>
        </w:tc>
        <w:tc>
          <w:tcPr>
            <w:tcW w:w="5527" w:type="dxa"/>
          </w:tcPr>
          <w:p w14:paraId="0180ADE5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1BFB7C4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06B59F" w14:textId="77777777" w:rsidR="00416F9F" w:rsidRPr="00416F9F" w:rsidRDefault="00416F9F" w:rsidP="0034582D">
            <w:r w:rsidRPr="00416F9F">
              <w:t>Business</w:t>
            </w:r>
          </w:p>
        </w:tc>
        <w:tc>
          <w:tcPr>
            <w:tcW w:w="5527" w:type="dxa"/>
          </w:tcPr>
          <w:p w14:paraId="17726E3B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3E5C5B9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9DB0456" w14:textId="77777777" w:rsidR="00416F9F" w:rsidRPr="00416F9F" w:rsidRDefault="00416F9F" w:rsidP="0034582D">
            <w:proofErr w:type="spellStart"/>
            <w:r w:rsidRPr="00416F9F">
              <w:t>BusinessGroupLink</w:t>
            </w:r>
            <w:proofErr w:type="spellEnd"/>
          </w:p>
        </w:tc>
        <w:tc>
          <w:tcPr>
            <w:tcW w:w="5527" w:type="dxa"/>
          </w:tcPr>
          <w:p w14:paraId="02422399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1998DDC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32230B" w14:textId="77777777" w:rsidR="00416F9F" w:rsidRPr="00416F9F" w:rsidRDefault="00416F9F" w:rsidP="0034582D">
            <w:proofErr w:type="spellStart"/>
            <w:r w:rsidRPr="00416F9F">
              <w:t>BusinessHeadingLink</w:t>
            </w:r>
            <w:proofErr w:type="spellEnd"/>
          </w:p>
        </w:tc>
        <w:tc>
          <w:tcPr>
            <w:tcW w:w="5527" w:type="dxa"/>
          </w:tcPr>
          <w:p w14:paraId="36774B84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0D2CAF7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81A298" w14:textId="77777777" w:rsidR="00416F9F" w:rsidRPr="00416F9F" w:rsidRDefault="00416F9F" w:rsidP="0034582D">
            <w:proofErr w:type="spellStart"/>
            <w:r w:rsidRPr="00416F9F">
              <w:t>CacheTables</w:t>
            </w:r>
            <w:proofErr w:type="spellEnd"/>
          </w:p>
        </w:tc>
        <w:tc>
          <w:tcPr>
            <w:tcW w:w="5527" w:type="dxa"/>
          </w:tcPr>
          <w:p w14:paraId="40475FA2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416F9F" w:rsidRPr="00416F9F" w14:paraId="349EE5E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53DAAC" w14:textId="77777777" w:rsidR="00416F9F" w:rsidRPr="00416F9F" w:rsidRDefault="00416F9F" w:rsidP="0034582D">
            <w:r w:rsidRPr="00416F9F">
              <w:t>Category</w:t>
            </w:r>
          </w:p>
        </w:tc>
        <w:tc>
          <w:tcPr>
            <w:tcW w:w="5527" w:type="dxa"/>
          </w:tcPr>
          <w:p w14:paraId="59F8B0AE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4CDDACC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E63E22" w14:textId="77777777" w:rsidR="00416F9F" w:rsidRPr="00416F9F" w:rsidRDefault="00416F9F" w:rsidP="0034582D">
            <w:proofErr w:type="spellStart"/>
            <w:r w:rsidRPr="00416F9F">
              <w:t>category_membership</w:t>
            </w:r>
            <w:proofErr w:type="spellEnd"/>
          </w:p>
        </w:tc>
        <w:tc>
          <w:tcPr>
            <w:tcW w:w="5527" w:type="dxa"/>
          </w:tcPr>
          <w:p w14:paraId="71EA842D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2ECF94A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3A4700" w14:textId="77777777" w:rsidR="00416F9F" w:rsidRPr="00416F9F" w:rsidRDefault="00416F9F" w:rsidP="0034582D">
            <w:proofErr w:type="spellStart"/>
            <w:r w:rsidRPr="00416F9F">
              <w:t>CategoryGroupLink</w:t>
            </w:r>
            <w:proofErr w:type="spellEnd"/>
          </w:p>
        </w:tc>
        <w:tc>
          <w:tcPr>
            <w:tcW w:w="5527" w:type="dxa"/>
          </w:tcPr>
          <w:p w14:paraId="29C2BCBE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FF4626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C87678B" w14:textId="77777777" w:rsidR="00416F9F" w:rsidRPr="00416F9F" w:rsidRDefault="00416F9F" w:rsidP="0034582D">
            <w:proofErr w:type="spellStart"/>
            <w:r w:rsidRPr="00416F9F">
              <w:t>CategoryHeadingLink</w:t>
            </w:r>
            <w:proofErr w:type="spellEnd"/>
          </w:p>
        </w:tc>
        <w:tc>
          <w:tcPr>
            <w:tcW w:w="5527" w:type="dxa"/>
          </w:tcPr>
          <w:p w14:paraId="219C3044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3444570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7061CF" w14:textId="77777777" w:rsidR="00416F9F" w:rsidRPr="00416F9F" w:rsidRDefault="00416F9F" w:rsidP="0034582D">
            <w:proofErr w:type="spellStart"/>
            <w:r w:rsidRPr="00416F9F">
              <w:t>chat_message</w:t>
            </w:r>
            <w:proofErr w:type="spellEnd"/>
          </w:p>
        </w:tc>
        <w:tc>
          <w:tcPr>
            <w:tcW w:w="5527" w:type="dxa"/>
          </w:tcPr>
          <w:p w14:paraId="3B653238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6C613E1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CB625D" w14:textId="77777777" w:rsidR="00416F9F" w:rsidRPr="00416F9F" w:rsidRDefault="00416F9F" w:rsidP="0034582D">
            <w:proofErr w:type="spellStart"/>
            <w:r w:rsidRPr="00416F9F">
              <w:t>chat_session</w:t>
            </w:r>
            <w:proofErr w:type="spellEnd"/>
          </w:p>
        </w:tc>
        <w:tc>
          <w:tcPr>
            <w:tcW w:w="5527" w:type="dxa"/>
          </w:tcPr>
          <w:p w14:paraId="618953D0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5608413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979E91" w14:textId="77777777" w:rsidR="00416F9F" w:rsidRPr="00416F9F" w:rsidRDefault="00416F9F" w:rsidP="0034582D">
            <w:proofErr w:type="spellStart"/>
            <w:r w:rsidRPr="00416F9F">
              <w:t>chat_topic</w:t>
            </w:r>
            <w:proofErr w:type="spellEnd"/>
          </w:p>
        </w:tc>
        <w:tc>
          <w:tcPr>
            <w:tcW w:w="5527" w:type="dxa"/>
          </w:tcPr>
          <w:p w14:paraId="78AB1317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3BD6B54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BA5ECE" w14:textId="77777777" w:rsidR="00416F9F" w:rsidRPr="00416F9F" w:rsidRDefault="00416F9F" w:rsidP="0034582D">
            <w:proofErr w:type="spellStart"/>
            <w:r w:rsidRPr="00416F9F">
              <w:t>chat_topic_user</w:t>
            </w:r>
            <w:proofErr w:type="spellEnd"/>
          </w:p>
        </w:tc>
        <w:tc>
          <w:tcPr>
            <w:tcW w:w="5527" w:type="dxa"/>
          </w:tcPr>
          <w:p w14:paraId="29D3C26E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26278AD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F52AED" w14:textId="77777777" w:rsidR="00416F9F" w:rsidRPr="00416F9F" w:rsidRDefault="00416F9F" w:rsidP="0034582D">
            <w:r w:rsidRPr="00416F9F">
              <w:t>company</w:t>
            </w:r>
          </w:p>
        </w:tc>
        <w:tc>
          <w:tcPr>
            <w:tcW w:w="5527" w:type="dxa"/>
          </w:tcPr>
          <w:p w14:paraId="767CA088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0800005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059F96" w14:textId="77777777" w:rsidR="00416F9F" w:rsidRPr="00416F9F" w:rsidRDefault="00416F9F" w:rsidP="0034582D">
            <w:proofErr w:type="spellStart"/>
            <w:r w:rsidRPr="00416F9F">
              <w:t>company_domain</w:t>
            </w:r>
            <w:proofErr w:type="spellEnd"/>
          </w:p>
        </w:tc>
        <w:tc>
          <w:tcPr>
            <w:tcW w:w="5527" w:type="dxa"/>
          </w:tcPr>
          <w:p w14:paraId="30C81CA7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58CE494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1AFDDA" w14:textId="77777777" w:rsidR="00416F9F" w:rsidRPr="00416F9F" w:rsidRDefault="00416F9F" w:rsidP="0034582D">
            <w:proofErr w:type="spellStart"/>
            <w:r w:rsidRPr="00416F9F">
              <w:t>Comptr</w:t>
            </w:r>
            <w:proofErr w:type="spellEnd"/>
          </w:p>
        </w:tc>
        <w:tc>
          <w:tcPr>
            <w:tcW w:w="5527" w:type="dxa"/>
          </w:tcPr>
          <w:p w14:paraId="3D8956A8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0D7446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DEA00E" w14:textId="77777777" w:rsidR="00416F9F" w:rsidRPr="00416F9F" w:rsidRDefault="00416F9F" w:rsidP="0034582D">
            <w:proofErr w:type="spellStart"/>
            <w:r w:rsidRPr="00416F9F">
              <w:t>ComptrGroupLink</w:t>
            </w:r>
            <w:proofErr w:type="spellEnd"/>
          </w:p>
        </w:tc>
        <w:tc>
          <w:tcPr>
            <w:tcW w:w="5527" w:type="dxa"/>
          </w:tcPr>
          <w:p w14:paraId="03AF22D0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1F84875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8F2A7" w14:textId="77777777" w:rsidR="00416F9F" w:rsidRPr="00416F9F" w:rsidRDefault="00416F9F" w:rsidP="0034582D">
            <w:proofErr w:type="spellStart"/>
            <w:r w:rsidRPr="00416F9F">
              <w:t>ComptrHeadingLink</w:t>
            </w:r>
            <w:proofErr w:type="spellEnd"/>
          </w:p>
        </w:tc>
        <w:tc>
          <w:tcPr>
            <w:tcW w:w="5527" w:type="dxa"/>
          </w:tcPr>
          <w:p w14:paraId="0E319742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4AF5807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4999BB" w14:textId="77777777" w:rsidR="00416F9F" w:rsidRPr="00416F9F" w:rsidRDefault="00416F9F" w:rsidP="0034582D">
            <w:r w:rsidRPr="00416F9F">
              <w:t>config</w:t>
            </w:r>
          </w:p>
        </w:tc>
        <w:tc>
          <w:tcPr>
            <w:tcW w:w="5527" w:type="dxa"/>
          </w:tcPr>
          <w:p w14:paraId="349B7573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416F9F" w:rsidRPr="00416F9F" w14:paraId="66A1E0A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4D235A" w14:textId="77777777" w:rsidR="00416F9F" w:rsidRPr="00416F9F" w:rsidRDefault="00416F9F" w:rsidP="0034582D">
            <w:proofErr w:type="spellStart"/>
            <w:r w:rsidRPr="00416F9F">
              <w:t>ConnectionConfigField</w:t>
            </w:r>
            <w:proofErr w:type="spellEnd"/>
          </w:p>
        </w:tc>
        <w:tc>
          <w:tcPr>
            <w:tcW w:w="5527" w:type="dxa"/>
          </w:tcPr>
          <w:p w14:paraId="7552054A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416F9F" w:rsidRPr="00416F9F" w14:paraId="6046F01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34D277" w14:textId="77777777" w:rsidR="00416F9F" w:rsidRPr="00416F9F" w:rsidRDefault="00416F9F" w:rsidP="0034582D">
            <w:r w:rsidRPr="00416F9F">
              <w:t>contact</w:t>
            </w:r>
          </w:p>
        </w:tc>
        <w:tc>
          <w:tcPr>
            <w:tcW w:w="5527" w:type="dxa"/>
          </w:tcPr>
          <w:p w14:paraId="647B10F8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4734E38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7618DF" w14:textId="77777777" w:rsidR="00416F9F" w:rsidRPr="00416F9F" w:rsidRDefault="00416F9F" w:rsidP="0034582D">
            <w:proofErr w:type="spellStart"/>
            <w:r w:rsidRPr="00416F9F">
              <w:t>contactinterest</w:t>
            </w:r>
            <w:proofErr w:type="spellEnd"/>
          </w:p>
        </w:tc>
        <w:tc>
          <w:tcPr>
            <w:tcW w:w="5527" w:type="dxa"/>
          </w:tcPr>
          <w:p w14:paraId="79A4ED6A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49524A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08D08F" w14:textId="77777777" w:rsidR="00416F9F" w:rsidRPr="00416F9F" w:rsidRDefault="00416F9F" w:rsidP="0034582D">
            <w:proofErr w:type="spellStart"/>
            <w:r w:rsidRPr="00416F9F">
              <w:t>ContInt</w:t>
            </w:r>
            <w:proofErr w:type="spellEnd"/>
          </w:p>
        </w:tc>
        <w:tc>
          <w:tcPr>
            <w:tcW w:w="5527" w:type="dxa"/>
          </w:tcPr>
          <w:p w14:paraId="1435F217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2EE30B2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AC4C1A" w14:textId="77777777" w:rsidR="00416F9F" w:rsidRPr="00416F9F" w:rsidRDefault="00416F9F" w:rsidP="0034582D">
            <w:proofErr w:type="spellStart"/>
            <w:r w:rsidRPr="00416F9F">
              <w:t>ContIntGroupLink</w:t>
            </w:r>
            <w:proofErr w:type="spellEnd"/>
          </w:p>
        </w:tc>
        <w:tc>
          <w:tcPr>
            <w:tcW w:w="5527" w:type="dxa"/>
          </w:tcPr>
          <w:p w14:paraId="24F039B8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49704EF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72ECF2C" w14:textId="77777777" w:rsidR="00416F9F" w:rsidRPr="00416F9F" w:rsidRDefault="00416F9F" w:rsidP="0034582D">
            <w:proofErr w:type="spellStart"/>
            <w:r w:rsidRPr="00416F9F">
              <w:t>ContIntHeadingLink</w:t>
            </w:r>
            <w:proofErr w:type="spellEnd"/>
          </w:p>
        </w:tc>
        <w:tc>
          <w:tcPr>
            <w:tcW w:w="5527" w:type="dxa"/>
          </w:tcPr>
          <w:p w14:paraId="39CEB130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07E493E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92FD80" w14:textId="77777777" w:rsidR="00416F9F" w:rsidRPr="00416F9F" w:rsidRDefault="00416F9F" w:rsidP="0034582D">
            <w:proofErr w:type="spellStart"/>
            <w:r w:rsidRPr="00416F9F">
              <w:t>CounterValue</w:t>
            </w:r>
            <w:proofErr w:type="spellEnd"/>
          </w:p>
        </w:tc>
        <w:tc>
          <w:tcPr>
            <w:tcW w:w="5527" w:type="dxa"/>
          </w:tcPr>
          <w:p w14:paraId="4613FD2D" w14:textId="77777777" w:rsidR="00416F9F" w:rsidRPr="00416F9F" w:rsidRDefault="001B5AAF" w:rsidP="001B5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NT data, very large table</w:t>
            </w:r>
          </w:p>
        </w:tc>
      </w:tr>
      <w:tr w:rsidR="00416F9F" w:rsidRPr="00416F9F" w14:paraId="75A7943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70B7FC7" w14:textId="77777777" w:rsidR="00416F9F" w:rsidRPr="00416F9F" w:rsidRDefault="00416F9F" w:rsidP="0034582D">
            <w:r w:rsidRPr="00416F9F">
              <w:t>country</w:t>
            </w:r>
          </w:p>
        </w:tc>
        <w:tc>
          <w:tcPr>
            <w:tcW w:w="5527" w:type="dxa"/>
          </w:tcPr>
          <w:p w14:paraId="3F31D43A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2A512C6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EE6923" w14:textId="77777777" w:rsidR="00416F9F" w:rsidRPr="00416F9F" w:rsidRDefault="00416F9F" w:rsidP="0034582D">
            <w:proofErr w:type="spellStart"/>
            <w:r w:rsidRPr="00416F9F">
              <w:t>CountryGroupLink</w:t>
            </w:r>
            <w:proofErr w:type="spellEnd"/>
          </w:p>
        </w:tc>
        <w:tc>
          <w:tcPr>
            <w:tcW w:w="5527" w:type="dxa"/>
          </w:tcPr>
          <w:p w14:paraId="2D442521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61BC6F5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21DF03" w14:textId="77777777" w:rsidR="00416F9F" w:rsidRPr="00416F9F" w:rsidRDefault="00416F9F" w:rsidP="0034582D">
            <w:proofErr w:type="spellStart"/>
            <w:r w:rsidRPr="00416F9F">
              <w:t>CountryHeadingLink</w:t>
            </w:r>
            <w:proofErr w:type="spellEnd"/>
          </w:p>
        </w:tc>
        <w:tc>
          <w:tcPr>
            <w:tcW w:w="5527" w:type="dxa"/>
          </w:tcPr>
          <w:p w14:paraId="39753D46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0E91D72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0805F8" w14:textId="77777777" w:rsidR="00416F9F" w:rsidRPr="00416F9F" w:rsidRDefault="00416F9F" w:rsidP="0034582D">
            <w:r w:rsidRPr="00416F9F">
              <w:t>Credentials</w:t>
            </w:r>
          </w:p>
        </w:tc>
        <w:tc>
          <w:tcPr>
            <w:tcW w:w="5527" w:type="dxa"/>
          </w:tcPr>
          <w:p w14:paraId="6FD9B8C2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ential information</w:t>
            </w:r>
          </w:p>
        </w:tc>
      </w:tr>
      <w:tr w:rsidR="00416F9F" w:rsidRPr="00416F9F" w14:paraId="3387CFD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F6A8CA" w14:textId="77777777" w:rsidR="00416F9F" w:rsidRPr="00416F9F" w:rsidRDefault="00416F9F" w:rsidP="0034582D">
            <w:r w:rsidRPr="00416F9F">
              <w:t>Credited</w:t>
            </w:r>
          </w:p>
        </w:tc>
        <w:tc>
          <w:tcPr>
            <w:tcW w:w="5527" w:type="dxa"/>
          </w:tcPr>
          <w:p w14:paraId="10B60FC6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4FCAF0D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3DF5D9" w14:textId="77777777" w:rsidR="00416F9F" w:rsidRPr="00416F9F" w:rsidRDefault="00416F9F" w:rsidP="0034582D">
            <w:proofErr w:type="spellStart"/>
            <w:r w:rsidRPr="00416F9F">
              <w:t>CreditedGroupLink</w:t>
            </w:r>
            <w:proofErr w:type="spellEnd"/>
          </w:p>
        </w:tc>
        <w:tc>
          <w:tcPr>
            <w:tcW w:w="5527" w:type="dxa"/>
          </w:tcPr>
          <w:p w14:paraId="700D783F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57E4493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853301" w14:textId="77777777" w:rsidR="00416F9F" w:rsidRPr="00416F9F" w:rsidRDefault="00416F9F" w:rsidP="0034582D">
            <w:proofErr w:type="spellStart"/>
            <w:r w:rsidRPr="00416F9F">
              <w:t>CreditedHeadingLink</w:t>
            </w:r>
            <w:proofErr w:type="spellEnd"/>
          </w:p>
        </w:tc>
        <w:tc>
          <w:tcPr>
            <w:tcW w:w="5527" w:type="dxa"/>
          </w:tcPr>
          <w:p w14:paraId="0C02863B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D1FAC6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DAB81F" w14:textId="77777777" w:rsidR="00416F9F" w:rsidRPr="00416F9F" w:rsidRDefault="00416F9F" w:rsidP="0034582D">
            <w:r w:rsidRPr="00416F9F">
              <w:t>Currency</w:t>
            </w:r>
          </w:p>
        </w:tc>
        <w:tc>
          <w:tcPr>
            <w:tcW w:w="5527" w:type="dxa"/>
          </w:tcPr>
          <w:p w14:paraId="40D66CFB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3F64989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26CA3B" w14:textId="77777777" w:rsidR="00416F9F" w:rsidRPr="00416F9F" w:rsidRDefault="00416F9F" w:rsidP="0034582D">
            <w:proofErr w:type="spellStart"/>
            <w:r w:rsidRPr="00416F9F">
              <w:t>CurrencyGroupLink</w:t>
            </w:r>
            <w:proofErr w:type="spellEnd"/>
          </w:p>
        </w:tc>
        <w:tc>
          <w:tcPr>
            <w:tcW w:w="5527" w:type="dxa"/>
          </w:tcPr>
          <w:p w14:paraId="4229245B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2D9E04F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3FABE9" w14:textId="77777777" w:rsidR="00416F9F" w:rsidRPr="00416F9F" w:rsidRDefault="00416F9F" w:rsidP="0034582D">
            <w:proofErr w:type="spellStart"/>
            <w:r w:rsidRPr="00416F9F">
              <w:t>CurrencyHeadingLink</w:t>
            </w:r>
            <w:proofErr w:type="spellEnd"/>
          </w:p>
        </w:tc>
        <w:tc>
          <w:tcPr>
            <w:tcW w:w="5527" w:type="dxa"/>
          </w:tcPr>
          <w:p w14:paraId="52B2BA32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27375E9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31CB7B" w14:textId="77777777" w:rsidR="00416F9F" w:rsidRPr="00416F9F" w:rsidRDefault="00416F9F" w:rsidP="0034582D">
            <w:proofErr w:type="spellStart"/>
            <w:r w:rsidRPr="00416F9F">
              <w:t>cust_category</w:t>
            </w:r>
            <w:proofErr w:type="spellEnd"/>
          </w:p>
        </w:tc>
        <w:tc>
          <w:tcPr>
            <w:tcW w:w="5527" w:type="dxa"/>
          </w:tcPr>
          <w:p w14:paraId="6B57ED4C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6212E9F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359D5B" w14:textId="77777777" w:rsidR="00416F9F" w:rsidRPr="00416F9F" w:rsidRDefault="00416F9F" w:rsidP="0034582D">
            <w:proofErr w:type="spellStart"/>
            <w:r w:rsidRPr="00416F9F">
              <w:t>cust_lang</w:t>
            </w:r>
            <w:proofErr w:type="spellEnd"/>
          </w:p>
        </w:tc>
        <w:tc>
          <w:tcPr>
            <w:tcW w:w="5527" w:type="dxa"/>
          </w:tcPr>
          <w:p w14:paraId="2DE26A40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6C0CBA4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AA5DACF" w14:textId="77777777" w:rsidR="00416F9F" w:rsidRPr="00416F9F" w:rsidRDefault="00416F9F" w:rsidP="0034582D">
            <w:proofErr w:type="spellStart"/>
            <w:r w:rsidRPr="00416F9F">
              <w:t>DataRight</w:t>
            </w:r>
            <w:proofErr w:type="spellEnd"/>
          </w:p>
        </w:tc>
        <w:tc>
          <w:tcPr>
            <w:tcW w:w="5527" w:type="dxa"/>
          </w:tcPr>
          <w:p w14:paraId="17C7EE46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1C41C28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F546275" w14:textId="77777777" w:rsidR="00416F9F" w:rsidRPr="00416F9F" w:rsidRDefault="00416F9F" w:rsidP="0034582D">
            <w:proofErr w:type="spellStart"/>
            <w:r w:rsidRPr="00416F9F">
              <w:t>dbi_agent</w:t>
            </w:r>
            <w:proofErr w:type="spellEnd"/>
          </w:p>
        </w:tc>
        <w:tc>
          <w:tcPr>
            <w:tcW w:w="5527" w:type="dxa"/>
          </w:tcPr>
          <w:p w14:paraId="235202CA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used in Online</w:t>
            </w:r>
          </w:p>
        </w:tc>
      </w:tr>
      <w:tr w:rsidR="00416F9F" w:rsidRPr="00416F9F" w14:paraId="23D3144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D03891" w14:textId="77777777" w:rsidR="00416F9F" w:rsidRPr="00416F9F" w:rsidRDefault="00416F9F" w:rsidP="0034582D">
            <w:proofErr w:type="spellStart"/>
            <w:r w:rsidRPr="00416F9F">
              <w:t>dbi_agent_field</w:t>
            </w:r>
            <w:proofErr w:type="spellEnd"/>
          </w:p>
        </w:tc>
        <w:tc>
          <w:tcPr>
            <w:tcW w:w="5527" w:type="dxa"/>
          </w:tcPr>
          <w:p w14:paraId="4C16DAC2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used in Online</w:t>
            </w:r>
          </w:p>
        </w:tc>
      </w:tr>
      <w:tr w:rsidR="00416F9F" w:rsidRPr="00416F9F" w14:paraId="07CD201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BDAC6D" w14:textId="77777777" w:rsidR="00416F9F" w:rsidRPr="00416F9F" w:rsidRDefault="00416F9F" w:rsidP="0034582D">
            <w:proofErr w:type="spellStart"/>
            <w:r w:rsidRPr="00416F9F">
              <w:t>dbi_agent_schedule</w:t>
            </w:r>
            <w:proofErr w:type="spellEnd"/>
          </w:p>
        </w:tc>
        <w:tc>
          <w:tcPr>
            <w:tcW w:w="5527" w:type="dxa"/>
          </w:tcPr>
          <w:p w14:paraId="4E8CBA1F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used in Online</w:t>
            </w:r>
          </w:p>
        </w:tc>
      </w:tr>
      <w:tr w:rsidR="00416F9F" w:rsidRPr="00416F9F" w14:paraId="169789A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54CA40" w14:textId="77777777" w:rsidR="00416F9F" w:rsidRPr="00416F9F" w:rsidRDefault="00416F9F" w:rsidP="0034582D">
            <w:proofErr w:type="spellStart"/>
            <w:r w:rsidRPr="00416F9F">
              <w:t>DeliveryTerms</w:t>
            </w:r>
            <w:proofErr w:type="spellEnd"/>
          </w:p>
        </w:tc>
        <w:tc>
          <w:tcPr>
            <w:tcW w:w="5527" w:type="dxa"/>
          </w:tcPr>
          <w:p w14:paraId="46DFE66C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4F76F2A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88FCB9" w14:textId="77777777" w:rsidR="00416F9F" w:rsidRPr="00416F9F" w:rsidRDefault="00416F9F" w:rsidP="0034582D">
            <w:proofErr w:type="spellStart"/>
            <w:r w:rsidRPr="00416F9F">
              <w:t>DeliveryTermsGroupLink</w:t>
            </w:r>
            <w:proofErr w:type="spellEnd"/>
          </w:p>
        </w:tc>
        <w:tc>
          <w:tcPr>
            <w:tcW w:w="5527" w:type="dxa"/>
          </w:tcPr>
          <w:p w14:paraId="7854275C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0B03475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48B33D" w14:textId="77777777" w:rsidR="00416F9F" w:rsidRPr="00416F9F" w:rsidRDefault="00416F9F" w:rsidP="0034582D">
            <w:proofErr w:type="spellStart"/>
            <w:r w:rsidRPr="00416F9F">
              <w:t>DeliveryTermsHeadingLink</w:t>
            </w:r>
            <w:proofErr w:type="spellEnd"/>
          </w:p>
        </w:tc>
        <w:tc>
          <w:tcPr>
            <w:tcW w:w="5527" w:type="dxa"/>
          </w:tcPr>
          <w:p w14:paraId="7D10DD35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62E414A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7D4D602" w14:textId="77777777" w:rsidR="00416F9F" w:rsidRPr="00416F9F" w:rsidRDefault="00416F9F" w:rsidP="0034582D">
            <w:proofErr w:type="spellStart"/>
            <w:r w:rsidRPr="00416F9F">
              <w:t>DeliveryType</w:t>
            </w:r>
            <w:proofErr w:type="spellEnd"/>
          </w:p>
        </w:tc>
        <w:tc>
          <w:tcPr>
            <w:tcW w:w="5527" w:type="dxa"/>
          </w:tcPr>
          <w:p w14:paraId="5B22D8CD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3C32B2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F91EE3" w14:textId="77777777" w:rsidR="00416F9F" w:rsidRPr="00416F9F" w:rsidRDefault="00416F9F" w:rsidP="0034582D">
            <w:proofErr w:type="spellStart"/>
            <w:r w:rsidRPr="00416F9F">
              <w:t>DeliveryTypeGroupLink</w:t>
            </w:r>
            <w:proofErr w:type="spellEnd"/>
          </w:p>
        </w:tc>
        <w:tc>
          <w:tcPr>
            <w:tcW w:w="5527" w:type="dxa"/>
          </w:tcPr>
          <w:p w14:paraId="0A22CA9A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113B7F3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5B02EF" w14:textId="77777777" w:rsidR="00416F9F" w:rsidRPr="00416F9F" w:rsidRDefault="00416F9F" w:rsidP="0034582D">
            <w:proofErr w:type="spellStart"/>
            <w:r w:rsidRPr="00416F9F">
              <w:t>DeliveryTypeHeadingLink</w:t>
            </w:r>
            <w:proofErr w:type="spellEnd"/>
          </w:p>
        </w:tc>
        <w:tc>
          <w:tcPr>
            <w:tcW w:w="5527" w:type="dxa"/>
          </w:tcPr>
          <w:p w14:paraId="3B8C523B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3623EEB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8D5740" w14:textId="77777777" w:rsidR="00416F9F" w:rsidRPr="00416F9F" w:rsidRDefault="00416F9F" w:rsidP="0034582D">
            <w:proofErr w:type="spellStart"/>
            <w:r w:rsidRPr="00416F9F">
              <w:t>DiaryView</w:t>
            </w:r>
            <w:proofErr w:type="spellEnd"/>
          </w:p>
        </w:tc>
        <w:tc>
          <w:tcPr>
            <w:tcW w:w="5527" w:type="dxa"/>
          </w:tcPr>
          <w:p w14:paraId="7358F109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6BBB242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89B37B" w14:textId="77777777" w:rsidR="00416F9F" w:rsidRPr="00416F9F" w:rsidRDefault="00416F9F" w:rsidP="0034582D">
            <w:proofErr w:type="spellStart"/>
            <w:r w:rsidRPr="00416F9F">
              <w:t>DiaryViewRow</w:t>
            </w:r>
            <w:proofErr w:type="spellEnd"/>
          </w:p>
        </w:tc>
        <w:tc>
          <w:tcPr>
            <w:tcW w:w="5527" w:type="dxa"/>
          </w:tcPr>
          <w:p w14:paraId="0CB736BA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4CA6DB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5670147" w14:textId="77777777" w:rsidR="00416F9F" w:rsidRPr="00416F9F" w:rsidRDefault="00416F9F" w:rsidP="0034582D">
            <w:r w:rsidRPr="00416F9F">
              <w:t>dictionary</w:t>
            </w:r>
          </w:p>
        </w:tc>
        <w:tc>
          <w:tcPr>
            <w:tcW w:w="5527" w:type="dxa"/>
          </w:tcPr>
          <w:p w14:paraId="5BA8C640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2F84067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DF4DD0" w14:textId="77777777" w:rsidR="00416F9F" w:rsidRPr="00416F9F" w:rsidRDefault="00416F9F" w:rsidP="0034582D">
            <w:proofErr w:type="spellStart"/>
            <w:r w:rsidRPr="00416F9F">
              <w:t>dictionary_base</w:t>
            </w:r>
            <w:proofErr w:type="spellEnd"/>
          </w:p>
        </w:tc>
        <w:tc>
          <w:tcPr>
            <w:tcW w:w="5527" w:type="dxa"/>
          </w:tcPr>
          <w:p w14:paraId="55B8D9B0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033B372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F8A851" w14:textId="77777777" w:rsidR="00416F9F" w:rsidRPr="00416F9F" w:rsidRDefault="00416F9F" w:rsidP="0034582D">
            <w:proofErr w:type="spellStart"/>
            <w:r w:rsidRPr="00416F9F">
              <w:t>doc_document</w:t>
            </w:r>
            <w:proofErr w:type="spellEnd"/>
          </w:p>
        </w:tc>
        <w:tc>
          <w:tcPr>
            <w:tcW w:w="5527" w:type="dxa"/>
          </w:tcPr>
          <w:p w14:paraId="3C5E2842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05B68FF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BECDF3" w14:textId="77777777" w:rsidR="00416F9F" w:rsidRPr="00416F9F" w:rsidRDefault="00416F9F" w:rsidP="0034582D">
            <w:proofErr w:type="spellStart"/>
            <w:r w:rsidRPr="00416F9F">
              <w:t>doc_folder</w:t>
            </w:r>
            <w:proofErr w:type="spellEnd"/>
          </w:p>
        </w:tc>
        <w:tc>
          <w:tcPr>
            <w:tcW w:w="5527" w:type="dxa"/>
          </w:tcPr>
          <w:p w14:paraId="5FEF9867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2F8CB9A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BCF94D" w14:textId="77777777" w:rsidR="00416F9F" w:rsidRPr="00416F9F" w:rsidRDefault="00416F9F" w:rsidP="0034582D">
            <w:proofErr w:type="spellStart"/>
            <w:r w:rsidRPr="00416F9F">
              <w:t>DocTmpl</w:t>
            </w:r>
            <w:proofErr w:type="spellEnd"/>
          </w:p>
        </w:tc>
        <w:tc>
          <w:tcPr>
            <w:tcW w:w="5527" w:type="dxa"/>
          </w:tcPr>
          <w:p w14:paraId="37B4D644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ED865F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BA47E7" w14:textId="77777777" w:rsidR="00416F9F" w:rsidRPr="00416F9F" w:rsidRDefault="00416F9F" w:rsidP="0034582D">
            <w:proofErr w:type="spellStart"/>
            <w:r w:rsidRPr="00416F9F">
              <w:t>DocTmplGroupLink</w:t>
            </w:r>
            <w:proofErr w:type="spellEnd"/>
          </w:p>
        </w:tc>
        <w:tc>
          <w:tcPr>
            <w:tcW w:w="5527" w:type="dxa"/>
          </w:tcPr>
          <w:p w14:paraId="396550C5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A992F1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CC8ABF" w14:textId="77777777" w:rsidR="00416F9F" w:rsidRPr="00416F9F" w:rsidRDefault="00416F9F" w:rsidP="0034582D">
            <w:proofErr w:type="spellStart"/>
            <w:r w:rsidRPr="00416F9F">
              <w:t>DocTmplHeadingLink</w:t>
            </w:r>
            <w:proofErr w:type="spellEnd"/>
          </w:p>
        </w:tc>
        <w:tc>
          <w:tcPr>
            <w:tcW w:w="5527" w:type="dxa"/>
          </w:tcPr>
          <w:p w14:paraId="17F3AF4F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164EB5D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B01A1C" w14:textId="77777777" w:rsidR="00416F9F" w:rsidRPr="00416F9F" w:rsidRDefault="00416F9F" w:rsidP="0034582D">
            <w:r w:rsidRPr="00416F9F">
              <w:t>document</w:t>
            </w:r>
          </w:p>
        </w:tc>
        <w:tc>
          <w:tcPr>
            <w:tcW w:w="5527" w:type="dxa"/>
          </w:tcPr>
          <w:p w14:paraId="3BE68A26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FDCADE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4A1B684" w14:textId="77777777" w:rsidR="00416F9F" w:rsidRPr="00416F9F" w:rsidRDefault="00416F9F" w:rsidP="0034582D">
            <w:proofErr w:type="spellStart"/>
            <w:r w:rsidRPr="00416F9F">
              <w:t>eab_entry</w:t>
            </w:r>
            <w:proofErr w:type="spellEnd"/>
          </w:p>
        </w:tc>
        <w:tc>
          <w:tcPr>
            <w:tcW w:w="5527" w:type="dxa"/>
          </w:tcPr>
          <w:p w14:paraId="2AE3CA82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6126DE3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0928A0" w14:textId="77777777" w:rsidR="00416F9F" w:rsidRPr="00416F9F" w:rsidRDefault="00416F9F" w:rsidP="0034582D">
            <w:proofErr w:type="spellStart"/>
            <w:r w:rsidRPr="00416F9F">
              <w:t>eab_folder</w:t>
            </w:r>
            <w:proofErr w:type="spellEnd"/>
          </w:p>
        </w:tc>
        <w:tc>
          <w:tcPr>
            <w:tcW w:w="5527" w:type="dxa"/>
          </w:tcPr>
          <w:p w14:paraId="0A685F90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D10260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B26F790" w14:textId="77777777" w:rsidR="00416F9F" w:rsidRPr="00416F9F" w:rsidRDefault="00416F9F" w:rsidP="0034582D">
            <w:proofErr w:type="spellStart"/>
            <w:r w:rsidRPr="00416F9F">
              <w:t>ej_category</w:t>
            </w:r>
            <w:proofErr w:type="spellEnd"/>
          </w:p>
        </w:tc>
        <w:tc>
          <w:tcPr>
            <w:tcW w:w="5527" w:type="dxa"/>
          </w:tcPr>
          <w:p w14:paraId="10F40929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06571DC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91082E" w14:textId="77777777" w:rsidR="00416F9F" w:rsidRPr="00416F9F" w:rsidRDefault="00416F9F" w:rsidP="0034582D">
            <w:proofErr w:type="spellStart"/>
            <w:r w:rsidRPr="00416F9F">
              <w:t>ej_message</w:t>
            </w:r>
            <w:proofErr w:type="spellEnd"/>
          </w:p>
        </w:tc>
        <w:tc>
          <w:tcPr>
            <w:tcW w:w="5527" w:type="dxa"/>
          </w:tcPr>
          <w:p w14:paraId="29F3BAEF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4693276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71ECCB6" w14:textId="77777777" w:rsidR="00416F9F" w:rsidRPr="00416F9F" w:rsidRDefault="00416F9F" w:rsidP="0034582D">
            <w:proofErr w:type="spellStart"/>
            <w:r w:rsidRPr="00416F9F">
              <w:t>ej_role</w:t>
            </w:r>
            <w:proofErr w:type="spellEnd"/>
          </w:p>
        </w:tc>
        <w:tc>
          <w:tcPr>
            <w:tcW w:w="5527" w:type="dxa"/>
          </w:tcPr>
          <w:p w14:paraId="53A04565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128ED53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5A9F77" w14:textId="77777777" w:rsidR="00416F9F" w:rsidRPr="00416F9F" w:rsidRDefault="00416F9F" w:rsidP="0034582D">
            <w:proofErr w:type="spellStart"/>
            <w:r w:rsidRPr="00416F9F">
              <w:t>EjCategoryGroupLink</w:t>
            </w:r>
            <w:proofErr w:type="spellEnd"/>
          </w:p>
        </w:tc>
        <w:tc>
          <w:tcPr>
            <w:tcW w:w="5527" w:type="dxa"/>
          </w:tcPr>
          <w:p w14:paraId="2DA448EF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51CCCFD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965109" w14:textId="77777777" w:rsidR="00416F9F" w:rsidRPr="00416F9F" w:rsidRDefault="00416F9F" w:rsidP="0034582D">
            <w:proofErr w:type="spellStart"/>
            <w:r w:rsidRPr="00416F9F">
              <w:t>ejpackage</w:t>
            </w:r>
            <w:proofErr w:type="spellEnd"/>
          </w:p>
        </w:tc>
        <w:tc>
          <w:tcPr>
            <w:tcW w:w="5527" w:type="dxa"/>
          </w:tcPr>
          <w:p w14:paraId="7DAF86A1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269013E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94D4C2F" w14:textId="77777777" w:rsidR="00416F9F" w:rsidRPr="00416F9F" w:rsidRDefault="00416F9F" w:rsidP="0034582D">
            <w:proofErr w:type="spellStart"/>
            <w:r w:rsidRPr="00416F9F">
              <w:t>ejpackage_item</w:t>
            </w:r>
            <w:proofErr w:type="spellEnd"/>
          </w:p>
        </w:tc>
        <w:tc>
          <w:tcPr>
            <w:tcW w:w="5527" w:type="dxa"/>
          </w:tcPr>
          <w:p w14:paraId="657076F2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45BBCFA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0578325" w14:textId="77777777" w:rsidR="00416F9F" w:rsidRPr="00416F9F" w:rsidRDefault="00416F9F" w:rsidP="0034582D">
            <w:proofErr w:type="spellStart"/>
            <w:r w:rsidRPr="00416F9F">
              <w:t>ejscript</w:t>
            </w:r>
            <w:proofErr w:type="spellEnd"/>
          </w:p>
        </w:tc>
        <w:tc>
          <w:tcPr>
            <w:tcW w:w="5527" w:type="dxa"/>
          </w:tcPr>
          <w:p w14:paraId="384EE534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089D8AD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1A7177" w14:textId="77777777" w:rsidR="00416F9F" w:rsidRPr="00416F9F" w:rsidRDefault="00416F9F" w:rsidP="0034582D">
            <w:proofErr w:type="spellStart"/>
            <w:r w:rsidRPr="00416F9F">
              <w:t>ejscript_debug</w:t>
            </w:r>
            <w:proofErr w:type="spellEnd"/>
          </w:p>
        </w:tc>
        <w:tc>
          <w:tcPr>
            <w:tcW w:w="5527" w:type="dxa"/>
          </w:tcPr>
          <w:p w14:paraId="7E7FD1B8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061A2E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E40B7C" w14:textId="77777777" w:rsidR="00416F9F" w:rsidRPr="00416F9F" w:rsidRDefault="00416F9F" w:rsidP="0034582D">
            <w:proofErr w:type="spellStart"/>
            <w:r w:rsidRPr="00416F9F">
              <w:t>ejsel_ejsel</w:t>
            </w:r>
            <w:proofErr w:type="spellEnd"/>
          </w:p>
        </w:tc>
        <w:tc>
          <w:tcPr>
            <w:tcW w:w="5527" w:type="dxa"/>
          </w:tcPr>
          <w:p w14:paraId="2D99626C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158CA2A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CB421D5" w14:textId="77777777" w:rsidR="00416F9F" w:rsidRPr="00416F9F" w:rsidRDefault="00416F9F" w:rsidP="0034582D">
            <w:proofErr w:type="spellStart"/>
            <w:r w:rsidRPr="00416F9F">
              <w:t>ejsel_meta_result</w:t>
            </w:r>
            <w:proofErr w:type="spellEnd"/>
          </w:p>
        </w:tc>
        <w:tc>
          <w:tcPr>
            <w:tcW w:w="5527" w:type="dxa"/>
          </w:tcPr>
          <w:p w14:paraId="5582CA02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63DD34F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484757" w14:textId="77777777" w:rsidR="00416F9F" w:rsidRPr="00416F9F" w:rsidRDefault="00416F9F" w:rsidP="0034582D">
            <w:proofErr w:type="spellStart"/>
            <w:r w:rsidRPr="00416F9F">
              <w:t>ejsel_result_set</w:t>
            </w:r>
            <w:proofErr w:type="spellEnd"/>
          </w:p>
        </w:tc>
        <w:tc>
          <w:tcPr>
            <w:tcW w:w="5527" w:type="dxa"/>
          </w:tcPr>
          <w:p w14:paraId="22E5C5AD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450C642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46E87D" w14:textId="77777777" w:rsidR="00416F9F" w:rsidRPr="00416F9F" w:rsidRDefault="00416F9F" w:rsidP="0034582D">
            <w:proofErr w:type="spellStart"/>
            <w:r w:rsidRPr="00416F9F">
              <w:t>ejsel_source_idlist</w:t>
            </w:r>
            <w:proofErr w:type="spellEnd"/>
          </w:p>
        </w:tc>
        <w:tc>
          <w:tcPr>
            <w:tcW w:w="5527" w:type="dxa"/>
          </w:tcPr>
          <w:p w14:paraId="1351D2B0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779810E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6B318B" w14:textId="77777777" w:rsidR="00416F9F" w:rsidRPr="00416F9F" w:rsidRDefault="00416F9F" w:rsidP="0034582D">
            <w:proofErr w:type="spellStart"/>
            <w:r w:rsidRPr="00416F9F">
              <w:t>ejsel_source_script</w:t>
            </w:r>
            <w:proofErr w:type="spellEnd"/>
          </w:p>
        </w:tc>
        <w:tc>
          <w:tcPr>
            <w:tcW w:w="5527" w:type="dxa"/>
          </w:tcPr>
          <w:p w14:paraId="36586143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3B4EB55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FCDEF73" w14:textId="77777777" w:rsidR="00416F9F" w:rsidRPr="00416F9F" w:rsidRDefault="00416F9F" w:rsidP="0034582D">
            <w:proofErr w:type="spellStart"/>
            <w:r w:rsidRPr="00416F9F">
              <w:t>ejsel_source_xml</w:t>
            </w:r>
            <w:proofErr w:type="spellEnd"/>
          </w:p>
        </w:tc>
        <w:tc>
          <w:tcPr>
            <w:tcW w:w="5527" w:type="dxa"/>
          </w:tcPr>
          <w:p w14:paraId="3A67CDCB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0B939B9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590C212" w14:textId="77777777" w:rsidR="00416F9F" w:rsidRPr="00416F9F" w:rsidRDefault="00416F9F" w:rsidP="0034582D">
            <w:proofErr w:type="spellStart"/>
            <w:r w:rsidRPr="00416F9F">
              <w:t>ejselection</w:t>
            </w:r>
            <w:proofErr w:type="spellEnd"/>
          </w:p>
        </w:tc>
        <w:tc>
          <w:tcPr>
            <w:tcW w:w="5527" w:type="dxa"/>
          </w:tcPr>
          <w:p w14:paraId="2D720E19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5A5331E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C4C6C6" w14:textId="77777777" w:rsidR="00416F9F" w:rsidRPr="00416F9F" w:rsidRDefault="00416F9F" w:rsidP="0034582D">
            <w:proofErr w:type="spellStart"/>
            <w:r w:rsidRPr="00416F9F">
              <w:t>ejuser</w:t>
            </w:r>
            <w:proofErr w:type="spellEnd"/>
          </w:p>
        </w:tc>
        <w:tc>
          <w:tcPr>
            <w:tcW w:w="5527" w:type="dxa"/>
          </w:tcPr>
          <w:p w14:paraId="700A6861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0D9E093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AE0452" w14:textId="77777777" w:rsidR="00416F9F" w:rsidRPr="00416F9F" w:rsidRDefault="00416F9F" w:rsidP="0034582D">
            <w:proofErr w:type="spellStart"/>
            <w:r w:rsidRPr="00416F9F">
              <w:t>element_profile</w:t>
            </w:r>
            <w:proofErr w:type="spellEnd"/>
          </w:p>
        </w:tc>
        <w:tc>
          <w:tcPr>
            <w:tcW w:w="5527" w:type="dxa"/>
          </w:tcPr>
          <w:p w14:paraId="62E8875E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14:paraId="3383511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D4B504" w14:textId="77777777" w:rsidR="00416F9F" w:rsidRPr="00416F9F" w:rsidRDefault="00416F9F" w:rsidP="0034582D">
            <w:r w:rsidRPr="00416F9F">
              <w:t>Email</w:t>
            </w:r>
          </w:p>
        </w:tc>
        <w:tc>
          <w:tcPr>
            <w:tcW w:w="5527" w:type="dxa"/>
          </w:tcPr>
          <w:p w14:paraId="3530FDBF" w14:textId="77777777"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68984C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558A803" w14:textId="6E65225D" w:rsidR="0017591B" w:rsidRPr="00416F9F" w:rsidRDefault="0017591B" w:rsidP="0034582D">
            <w:proofErr w:type="spellStart"/>
            <w:r w:rsidRPr="0017591B">
              <w:t>email_account</w:t>
            </w:r>
            <w:proofErr w:type="spellEnd"/>
          </w:p>
        </w:tc>
        <w:tc>
          <w:tcPr>
            <w:tcW w:w="5527" w:type="dxa"/>
          </w:tcPr>
          <w:p w14:paraId="4532523B" w14:textId="66BA7124" w:rsidR="0017591B" w:rsidRPr="00416F9F" w:rsidRDefault="0017591B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information</w:t>
            </w:r>
          </w:p>
        </w:tc>
      </w:tr>
      <w:tr w:rsidR="0017591B" w:rsidRPr="00416F9F" w14:paraId="4B09F4B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0A8EB33" w14:textId="566EE8B3" w:rsidR="0017591B" w:rsidRPr="0017591B" w:rsidRDefault="0017591B" w:rsidP="0034582D">
            <w:proofErr w:type="spellStart"/>
            <w:r>
              <w:t>email_attachment</w:t>
            </w:r>
            <w:proofErr w:type="spellEnd"/>
          </w:p>
        </w:tc>
        <w:tc>
          <w:tcPr>
            <w:tcW w:w="5527" w:type="dxa"/>
          </w:tcPr>
          <w:p w14:paraId="2B53DB1F" w14:textId="5B0AE3F0" w:rsidR="0017591B" w:rsidRDefault="0017591B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information</w:t>
            </w:r>
          </w:p>
        </w:tc>
      </w:tr>
      <w:tr w:rsidR="0017591B" w:rsidRPr="00416F9F" w14:paraId="4A626AB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A5D942" w14:textId="6492B932" w:rsidR="0017591B" w:rsidRPr="0017591B" w:rsidRDefault="0017591B" w:rsidP="0034582D">
            <w:proofErr w:type="spellStart"/>
            <w:r w:rsidRPr="0017591B">
              <w:t>email_folder</w:t>
            </w:r>
            <w:proofErr w:type="spellEnd"/>
          </w:p>
        </w:tc>
        <w:tc>
          <w:tcPr>
            <w:tcW w:w="5527" w:type="dxa"/>
          </w:tcPr>
          <w:p w14:paraId="158C81F6" w14:textId="1D907D66" w:rsidR="0017591B" w:rsidRDefault="0017591B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information</w:t>
            </w:r>
          </w:p>
        </w:tc>
      </w:tr>
      <w:tr w:rsidR="0017591B" w:rsidRPr="00416F9F" w14:paraId="5FD2765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F9C398" w14:textId="7BFA2B61" w:rsidR="0017591B" w:rsidRPr="0017591B" w:rsidRDefault="0017591B" w:rsidP="0034582D">
            <w:proofErr w:type="spellStart"/>
            <w:r>
              <w:t>email_item</w:t>
            </w:r>
            <w:proofErr w:type="spellEnd"/>
          </w:p>
        </w:tc>
        <w:tc>
          <w:tcPr>
            <w:tcW w:w="5527" w:type="dxa"/>
          </w:tcPr>
          <w:p w14:paraId="4AD1706A" w14:textId="787F71CE" w:rsidR="0017591B" w:rsidRDefault="0017591B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ate information</w:t>
            </w:r>
          </w:p>
        </w:tc>
      </w:tr>
      <w:tr w:rsidR="00416F9F" w:rsidRPr="00416F9F" w14:paraId="7576B4B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C9F15C" w14:textId="77777777" w:rsidR="00416F9F" w:rsidRPr="00416F9F" w:rsidRDefault="00416F9F" w:rsidP="0034582D">
            <w:proofErr w:type="spellStart"/>
            <w:r w:rsidRPr="00416F9F">
              <w:t>ErpConfiguration</w:t>
            </w:r>
            <w:proofErr w:type="spellEnd"/>
          </w:p>
        </w:tc>
        <w:tc>
          <w:tcPr>
            <w:tcW w:w="5527" w:type="dxa"/>
          </w:tcPr>
          <w:p w14:paraId="113D3DC0" w14:textId="77777777"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14:paraId="6CADF8A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005CCC" w14:textId="77777777" w:rsidR="003A5091" w:rsidRPr="00416F9F" w:rsidRDefault="003A5091" w:rsidP="003A5091">
            <w:proofErr w:type="spellStart"/>
            <w:r w:rsidRPr="00416F9F">
              <w:t>ErpConnection</w:t>
            </w:r>
            <w:proofErr w:type="spellEnd"/>
          </w:p>
        </w:tc>
        <w:tc>
          <w:tcPr>
            <w:tcW w:w="5527" w:type="dxa"/>
          </w:tcPr>
          <w:p w14:paraId="36F4E97C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14:paraId="50031D4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2A4C14" w14:textId="77777777" w:rsidR="003A5091" w:rsidRPr="00416F9F" w:rsidRDefault="003A5091" w:rsidP="003A5091">
            <w:proofErr w:type="spellStart"/>
            <w:r w:rsidRPr="00416F9F">
              <w:t>ErpConnectionAccess</w:t>
            </w:r>
            <w:proofErr w:type="spellEnd"/>
          </w:p>
        </w:tc>
        <w:tc>
          <w:tcPr>
            <w:tcW w:w="5527" w:type="dxa"/>
          </w:tcPr>
          <w:p w14:paraId="16B59ADF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14:paraId="721EC8B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87E6F8" w14:textId="77777777" w:rsidR="003A5091" w:rsidRPr="00416F9F" w:rsidRDefault="003A5091" w:rsidP="003A5091">
            <w:proofErr w:type="spellStart"/>
            <w:r w:rsidRPr="00416F9F">
              <w:t>ErpConnectionActorType</w:t>
            </w:r>
            <w:proofErr w:type="spellEnd"/>
          </w:p>
        </w:tc>
        <w:tc>
          <w:tcPr>
            <w:tcW w:w="5527" w:type="dxa"/>
          </w:tcPr>
          <w:p w14:paraId="52B48352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14:paraId="5D584E9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06EBD9" w14:textId="77777777" w:rsidR="003A5091" w:rsidRPr="00416F9F" w:rsidRDefault="003A5091" w:rsidP="003A5091">
            <w:proofErr w:type="spellStart"/>
            <w:r w:rsidRPr="00416F9F">
              <w:t>ErpConnector</w:t>
            </w:r>
            <w:proofErr w:type="spellEnd"/>
          </w:p>
        </w:tc>
        <w:tc>
          <w:tcPr>
            <w:tcW w:w="5527" w:type="dxa"/>
          </w:tcPr>
          <w:p w14:paraId="7E92B5E0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14:paraId="5726B18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FCC7072" w14:textId="77777777" w:rsidR="003A5091" w:rsidRPr="00416F9F" w:rsidRDefault="003A5091" w:rsidP="003A5091">
            <w:proofErr w:type="spellStart"/>
            <w:r w:rsidRPr="00416F9F">
              <w:t>ErpExternalKey</w:t>
            </w:r>
            <w:proofErr w:type="spellEnd"/>
          </w:p>
        </w:tc>
        <w:tc>
          <w:tcPr>
            <w:tcW w:w="5527" w:type="dxa"/>
          </w:tcPr>
          <w:p w14:paraId="01027A9E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14:paraId="7AA7E28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754F61" w14:textId="77777777" w:rsidR="003A5091" w:rsidRPr="00416F9F" w:rsidRDefault="003A5091" w:rsidP="003A5091">
            <w:proofErr w:type="spellStart"/>
            <w:r w:rsidRPr="00416F9F">
              <w:t>ErpField</w:t>
            </w:r>
            <w:proofErr w:type="spellEnd"/>
          </w:p>
        </w:tc>
        <w:tc>
          <w:tcPr>
            <w:tcW w:w="5527" w:type="dxa"/>
          </w:tcPr>
          <w:p w14:paraId="6972F82E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14:paraId="1B6F911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AAB335" w14:textId="77777777" w:rsidR="003A5091" w:rsidRPr="00416F9F" w:rsidRDefault="003A5091" w:rsidP="003A5091">
            <w:proofErr w:type="spellStart"/>
            <w:r w:rsidRPr="00416F9F">
              <w:t>ErpInternalKey</w:t>
            </w:r>
            <w:proofErr w:type="spellEnd"/>
          </w:p>
        </w:tc>
        <w:tc>
          <w:tcPr>
            <w:tcW w:w="5527" w:type="dxa"/>
          </w:tcPr>
          <w:p w14:paraId="50A9C175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14:paraId="1E05B86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1E65FE" w14:textId="77777777" w:rsidR="003A5091" w:rsidRPr="00416F9F" w:rsidRDefault="003A5091" w:rsidP="003A5091">
            <w:proofErr w:type="spellStart"/>
            <w:r w:rsidRPr="00416F9F">
              <w:t>ErpListItemMapping</w:t>
            </w:r>
            <w:proofErr w:type="spellEnd"/>
          </w:p>
        </w:tc>
        <w:tc>
          <w:tcPr>
            <w:tcW w:w="5527" w:type="dxa"/>
          </w:tcPr>
          <w:p w14:paraId="033B890F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14:paraId="2F8E54B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C7F0FFF" w14:textId="77777777" w:rsidR="003A5091" w:rsidRPr="00416F9F" w:rsidRDefault="003A5091" w:rsidP="003A5091">
            <w:proofErr w:type="spellStart"/>
            <w:r w:rsidRPr="00416F9F">
              <w:t>ErpSyncLog</w:t>
            </w:r>
            <w:proofErr w:type="spellEnd"/>
          </w:p>
        </w:tc>
        <w:tc>
          <w:tcPr>
            <w:tcW w:w="5527" w:type="dxa"/>
          </w:tcPr>
          <w:p w14:paraId="1195814E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14:paraId="7F52559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55DAD6" w14:textId="77777777" w:rsidR="003A5091" w:rsidRPr="00416F9F" w:rsidRDefault="003A5091" w:rsidP="003A5091">
            <w:proofErr w:type="spellStart"/>
            <w:r w:rsidRPr="00416F9F">
              <w:t>ext_datasource</w:t>
            </w:r>
            <w:proofErr w:type="spellEnd"/>
          </w:p>
        </w:tc>
        <w:tc>
          <w:tcPr>
            <w:tcW w:w="5527" w:type="dxa"/>
          </w:tcPr>
          <w:p w14:paraId="32B9071B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7371021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AAC7AB" w14:textId="77777777" w:rsidR="003A5091" w:rsidRPr="00416F9F" w:rsidRDefault="003A5091" w:rsidP="003A5091">
            <w:proofErr w:type="spellStart"/>
            <w:r w:rsidRPr="00416F9F">
              <w:t>ext_field</w:t>
            </w:r>
            <w:proofErr w:type="spellEnd"/>
          </w:p>
        </w:tc>
        <w:tc>
          <w:tcPr>
            <w:tcW w:w="5527" w:type="dxa"/>
          </w:tcPr>
          <w:p w14:paraId="76BAB2F9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0393E0A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698A6A" w14:textId="77777777" w:rsidR="003A5091" w:rsidRPr="00416F9F" w:rsidRDefault="003A5091" w:rsidP="003A5091">
            <w:proofErr w:type="spellStart"/>
            <w:r w:rsidRPr="00416F9F">
              <w:t>ext_table</w:t>
            </w:r>
            <w:proofErr w:type="spellEnd"/>
          </w:p>
        </w:tc>
        <w:tc>
          <w:tcPr>
            <w:tcW w:w="5527" w:type="dxa"/>
          </w:tcPr>
          <w:p w14:paraId="58EFD38E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53C57F3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B1D457F" w14:textId="77777777" w:rsidR="003A5091" w:rsidRPr="00416F9F" w:rsidRDefault="003A5091" w:rsidP="003A5091">
            <w:proofErr w:type="spellStart"/>
            <w:r w:rsidRPr="00416F9F">
              <w:t>ExtApp</w:t>
            </w:r>
            <w:proofErr w:type="spellEnd"/>
          </w:p>
        </w:tc>
        <w:tc>
          <w:tcPr>
            <w:tcW w:w="5527" w:type="dxa"/>
          </w:tcPr>
          <w:p w14:paraId="0CFFFE25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5FE99CC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AE86DF" w14:textId="77777777" w:rsidR="003A5091" w:rsidRPr="00416F9F" w:rsidRDefault="003A5091" w:rsidP="003A5091">
            <w:proofErr w:type="spellStart"/>
            <w:r w:rsidRPr="00416F9F">
              <w:t>ExtAppGroupLink</w:t>
            </w:r>
            <w:proofErr w:type="spellEnd"/>
          </w:p>
        </w:tc>
        <w:tc>
          <w:tcPr>
            <w:tcW w:w="5527" w:type="dxa"/>
          </w:tcPr>
          <w:p w14:paraId="7478F8B1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1E09E77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306F83" w14:textId="77777777" w:rsidR="003A5091" w:rsidRPr="00416F9F" w:rsidRDefault="003A5091" w:rsidP="003A5091">
            <w:proofErr w:type="spellStart"/>
            <w:r w:rsidRPr="00416F9F">
              <w:t>ExtAppHeadingLink</w:t>
            </w:r>
            <w:proofErr w:type="spellEnd"/>
          </w:p>
        </w:tc>
        <w:tc>
          <w:tcPr>
            <w:tcW w:w="5527" w:type="dxa"/>
          </w:tcPr>
          <w:p w14:paraId="7D32B9AC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5EDA792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014399" w14:textId="77777777" w:rsidR="003A5091" w:rsidRPr="00416F9F" w:rsidRDefault="003A5091" w:rsidP="003A5091">
            <w:proofErr w:type="spellStart"/>
            <w:r w:rsidRPr="00416F9F">
              <w:t>external_document</w:t>
            </w:r>
            <w:proofErr w:type="spellEnd"/>
          </w:p>
        </w:tc>
        <w:tc>
          <w:tcPr>
            <w:tcW w:w="5527" w:type="dxa"/>
          </w:tcPr>
          <w:p w14:paraId="348B4B74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323F35B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67C3F5" w14:textId="77777777" w:rsidR="003A5091" w:rsidRPr="00416F9F" w:rsidRDefault="003A5091" w:rsidP="003A5091">
            <w:proofErr w:type="spellStart"/>
            <w:r w:rsidRPr="00416F9F">
              <w:t>ExternalEvent</w:t>
            </w:r>
            <w:proofErr w:type="spellEnd"/>
          </w:p>
        </w:tc>
        <w:tc>
          <w:tcPr>
            <w:tcW w:w="5527" w:type="dxa"/>
          </w:tcPr>
          <w:p w14:paraId="6DD57D92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431CB12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FC61B5" w14:textId="77777777" w:rsidR="003A5091" w:rsidRPr="00416F9F" w:rsidRDefault="003A5091" w:rsidP="003A5091">
            <w:proofErr w:type="spellStart"/>
            <w:r w:rsidRPr="00416F9F">
              <w:t>extra_fields</w:t>
            </w:r>
            <w:proofErr w:type="spellEnd"/>
          </w:p>
        </w:tc>
        <w:tc>
          <w:tcPr>
            <w:tcW w:w="5527" w:type="dxa"/>
          </w:tcPr>
          <w:p w14:paraId="163D2763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06BA40E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EC4AA6A" w14:textId="77777777" w:rsidR="003A5091" w:rsidRPr="00416F9F" w:rsidRDefault="003A5091" w:rsidP="003A5091">
            <w:proofErr w:type="spellStart"/>
            <w:r w:rsidRPr="00416F9F">
              <w:t>extra_menus</w:t>
            </w:r>
            <w:proofErr w:type="spellEnd"/>
          </w:p>
        </w:tc>
        <w:tc>
          <w:tcPr>
            <w:tcW w:w="5527" w:type="dxa"/>
          </w:tcPr>
          <w:p w14:paraId="19CA7369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2F60707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5811B8" w14:textId="77777777" w:rsidR="003A5091" w:rsidRPr="00416F9F" w:rsidRDefault="003A5091" w:rsidP="003A5091">
            <w:proofErr w:type="spellStart"/>
            <w:r w:rsidRPr="00416F9F">
              <w:t>extra_tables</w:t>
            </w:r>
            <w:proofErr w:type="spellEnd"/>
          </w:p>
        </w:tc>
        <w:tc>
          <w:tcPr>
            <w:tcW w:w="5527" w:type="dxa"/>
          </w:tcPr>
          <w:p w14:paraId="77AC7DBB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015FCCD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C82123" w14:textId="77777777" w:rsidR="003A5091" w:rsidRPr="00416F9F" w:rsidRDefault="003A5091" w:rsidP="003A5091">
            <w:proofErr w:type="spellStart"/>
            <w:r w:rsidRPr="00416F9F">
              <w:t>extra_tables_entry</w:t>
            </w:r>
            <w:proofErr w:type="spellEnd"/>
          </w:p>
        </w:tc>
        <w:tc>
          <w:tcPr>
            <w:tcW w:w="5527" w:type="dxa"/>
          </w:tcPr>
          <w:p w14:paraId="15ABF843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379523D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41941E" w14:textId="77777777" w:rsidR="003A5091" w:rsidRPr="00416F9F" w:rsidRDefault="003A5091" w:rsidP="003A5091">
            <w:proofErr w:type="spellStart"/>
            <w:r w:rsidRPr="00416F9F">
              <w:t>extra_tables_result</w:t>
            </w:r>
            <w:proofErr w:type="spellEnd"/>
          </w:p>
        </w:tc>
        <w:tc>
          <w:tcPr>
            <w:tcW w:w="5527" w:type="dxa"/>
          </w:tcPr>
          <w:p w14:paraId="15DC1819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145F963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8BCD42" w14:textId="77777777" w:rsidR="003A5091" w:rsidRPr="00416F9F" w:rsidRDefault="003A5091" w:rsidP="003A5091">
            <w:proofErr w:type="spellStart"/>
            <w:r w:rsidRPr="00416F9F">
              <w:t>Favourite</w:t>
            </w:r>
            <w:proofErr w:type="spellEnd"/>
          </w:p>
        </w:tc>
        <w:tc>
          <w:tcPr>
            <w:tcW w:w="5527" w:type="dxa"/>
          </w:tcPr>
          <w:p w14:paraId="614E4FFD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1A44228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12BF1B" w14:textId="77777777" w:rsidR="003A5091" w:rsidRPr="00416F9F" w:rsidRDefault="003A5091" w:rsidP="003A5091">
            <w:proofErr w:type="spellStart"/>
            <w:r w:rsidRPr="00416F9F">
              <w:t>FieldLabel</w:t>
            </w:r>
            <w:proofErr w:type="spellEnd"/>
          </w:p>
        </w:tc>
        <w:tc>
          <w:tcPr>
            <w:tcW w:w="5527" w:type="dxa"/>
          </w:tcPr>
          <w:p w14:paraId="143A43B5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596CE1D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ECD86D" w14:textId="77777777" w:rsidR="003A5091" w:rsidRPr="00416F9F" w:rsidRDefault="003A5091" w:rsidP="003A5091">
            <w:proofErr w:type="spellStart"/>
            <w:r w:rsidRPr="00416F9F">
              <w:t>foreignapp</w:t>
            </w:r>
            <w:proofErr w:type="spellEnd"/>
          </w:p>
        </w:tc>
        <w:tc>
          <w:tcPr>
            <w:tcW w:w="5527" w:type="dxa"/>
          </w:tcPr>
          <w:p w14:paraId="1337A976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3A5091" w:rsidRPr="00416F9F" w14:paraId="0E18C81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21DEDC" w14:textId="77777777" w:rsidR="003A5091" w:rsidRPr="00416F9F" w:rsidRDefault="003A5091" w:rsidP="003A5091">
            <w:proofErr w:type="spellStart"/>
            <w:r w:rsidRPr="00416F9F">
              <w:t>foreigndevice</w:t>
            </w:r>
            <w:proofErr w:type="spellEnd"/>
          </w:p>
        </w:tc>
        <w:tc>
          <w:tcPr>
            <w:tcW w:w="5527" w:type="dxa"/>
          </w:tcPr>
          <w:p w14:paraId="4B6F7643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3A5091" w:rsidRPr="00416F9F" w14:paraId="2CD3B68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7C1462A" w14:textId="77777777" w:rsidR="003A5091" w:rsidRPr="00416F9F" w:rsidRDefault="003A5091" w:rsidP="003A5091">
            <w:proofErr w:type="spellStart"/>
            <w:r w:rsidRPr="00416F9F">
              <w:t>foreignkey</w:t>
            </w:r>
            <w:proofErr w:type="spellEnd"/>
          </w:p>
        </w:tc>
        <w:tc>
          <w:tcPr>
            <w:tcW w:w="5527" w:type="dxa"/>
          </w:tcPr>
          <w:p w14:paraId="7CADA65A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3A5091" w:rsidRPr="00416F9F" w14:paraId="1D9714D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0DCE7A" w14:textId="77777777" w:rsidR="003A5091" w:rsidRPr="00416F9F" w:rsidRDefault="003A5091" w:rsidP="003A5091">
            <w:proofErr w:type="spellStart"/>
            <w:r w:rsidRPr="00416F9F">
              <w:t>form_keys</w:t>
            </w:r>
            <w:proofErr w:type="spellEnd"/>
          </w:p>
        </w:tc>
        <w:tc>
          <w:tcPr>
            <w:tcW w:w="5527" w:type="dxa"/>
          </w:tcPr>
          <w:p w14:paraId="19B70713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5534D19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806FA4F" w14:textId="77777777" w:rsidR="003A5091" w:rsidRPr="00416F9F" w:rsidRDefault="003A5091" w:rsidP="003A5091">
            <w:proofErr w:type="spellStart"/>
            <w:r w:rsidRPr="00416F9F">
              <w:t>freetextindex</w:t>
            </w:r>
            <w:proofErr w:type="spellEnd"/>
          </w:p>
        </w:tc>
        <w:tc>
          <w:tcPr>
            <w:tcW w:w="5527" w:type="dxa"/>
          </w:tcPr>
          <w:p w14:paraId="4EBD74C0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index, high volume, internal</w:t>
            </w:r>
          </w:p>
        </w:tc>
      </w:tr>
      <w:tr w:rsidR="003A5091" w:rsidRPr="00416F9F" w14:paraId="6B369B7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59D157" w14:textId="77777777" w:rsidR="003A5091" w:rsidRPr="00416F9F" w:rsidRDefault="003A5091" w:rsidP="003A5091">
            <w:proofErr w:type="spellStart"/>
            <w:r w:rsidRPr="00416F9F">
              <w:t>freetextstopwords</w:t>
            </w:r>
            <w:proofErr w:type="spellEnd"/>
          </w:p>
        </w:tc>
        <w:tc>
          <w:tcPr>
            <w:tcW w:w="5527" w:type="dxa"/>
          </w:tcPr>
          <w:p w14:paraId="1EC0F2FD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index, high volume, internal</w:t>
            </w:r>
          </w:p>
        </w:tc>
      </w:tr>
      <w:tr w:rsidR="003A5091" w:rsidRPr="00416F9F" w14:paraId="3685EE9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8F70FFB" w14:textId="77777777" w:rsidR="003A5091" w:rsidRPr="00416F9F" w:rsidRDefault="003A5091" w:rsidP="003A5091">
            <w:proofErr w:type="spellStart"/>
            <w:r w:rsidRPr="00416F9F">
              <w:t>freetextwords</w:t>
            </w:r>
            <w:proofErr w:type="spellEnd"/>
          </w:p>
        </w:tc>
        <w:tc>
          <w:tcPr>
            <w:tcW w:w="5527" w:type="dxa"/>
          </w:tcPr>
          <w:p w14:paraId="292CCB74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index, high volume, internal</w:t>
            </w:r>
          </w:p>
        </w:tc>
      </w:tr>
      <w:tr w:rsidR="003A5091" w:rsidRPr="00416F9F" w14:paraId="1390890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1FF632" w14:textId="77777777" w:rsidR="003A5091" w:rsidRPr="00416F9F" w:rsidRDefault="003A5091" w:rsidP="003A5091">
            <w:proofErr w:type="spellStart"/>
            <w:r w:rsidRPr="00416F9F">
              <w:t>FunctionRight</w:t>
            </w:r>
            <w:proofErr w:type="spellEnd"/>
          </w:p>
        </w:tc>
        <w:tc>
          <w:tcPr>
            <w:tcW w:w="5527" w:type="dxa"/>
          </w:tcPr>
          <w:p w14:paraId="2434AAFE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6EDBA14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E662BC" w14:textId="77777777" w:rsidR="003A5091" w:rsidRPr="00416F9F" w:rsidRDefault="003A5091" w:rsidP="003A5091">
            <w:proofErr w:type="spellStart"/>
            <w:r w:rsidRPr="00416F9F">
              <w:t>FunctionRightRoleLink</w:t>
            </w:r>
            <w:proofErr w:type="spellEnd"/>
          </w:p>
        </w:tc>
        <w:tc>
          <w:tcPr>
            <w:tcW w:w="5527" w:type="dxa"/>
          </w:tcPr>
          <w:p w14:paraId="636683D0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25EFFEB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C6C4AE" w14:textId="77777777" w:rsidR="003A5091" w:rsidRPr="00416F9F" w:rsidRDefault="003A5091" w:rsidP="003A5091">
            <w:r w:rsidRPr="00416F9F">
              <w:t>Heading</w:t>
            </w:r>
          </w:p>
        </w:tc>
        <w:tc>
          <w:tcPr>
            <w:tcW w:w="5527" w:type="dxa"/>
          </w:tcPr>
          <w:p w14:paraId="367447B7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0E0DEFE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0C688A" w14:textId="77777777" w:rsidR="003A5091" w:rsidRPr="00416F9F" w:rsidRDefault="003A5091" w:rsidP="003A5091">
            <w:r w:rsidRPr="00416F9F">
              <w:t>help</w:t>
            </w:r>
          </w:p>
        </w:tc>
        <w:tc>
          <w:tcPr>
            <w:tcW w:w="5527" w:type="dxa"/>
          </w:tcPr>
          <w:p w14:paraId="0E131B60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48482F6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B9E423" w14:textId="77777777" w:rsidR="003A5091" w:rsidRPr="00416F9F" w:rsidRDefault="003A5091" w:rsidP="003A5091">
            <w:r w:rsidRPr="00416F9F">
              <w:t>hierarchy</w:t>
            </w:r>
          </w:p>
        </w:tc>
        <w:tc>
          <w:tcPr>
            <w:tcW w:w="5527" w:type="dxa"/>
          </w:tcPr>
          <w:p w14:paraId="4171DD6B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14:paraId="5259A01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4E9074" w14:textId="77777777" w:rsidR="003A5091" w:rsidRPr="00416F9F" w:rsidRDefault="003A5091" w:rsidP="003A5091">
            <w:r w:rsidRPr="00416F9F">
              <w:t>History</w:t>
            </w:r>
          </w:p>
        </w:tc>
        <w:tc>
          <w:tcPr>
            <w:tcW w:w="5527" w:type="dxa"/>
          </w:tcPr>
          <w:p w14:paraId="2508816B" w14:textId="77777777" w:rsidR="003A5091" w:rsidRPr="00416F9F" w:rsidRDefault="00A63835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ate, internal</w:t>
            </w:r>
          </w:p>
        </w:tc>
      </w:tr>
      <w:tr w:rsidR="003A5091" w:rsidRPr="00416F9F" w14:paraId="2AE9F49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5F715D" w14:textId="77777777" w:rsidR="003A5091" w:rsidRPr="00416F9F" w:rsidRDefault="003A5091" w:rsidP="003A5091">
            <w:r w:rsidRPr="00416F9F">
              <w:t>hotlist</w:t>
            </w:r>
          </w:p>
        </w:tc>
        <w:tc>
          <w:tcPr>
            <w:tcW w:w="5527" w:type="dxa"/>
          </w:tcPr>
          <w:p w14:paraId="0F8CE2EA" w14:textId="77777777"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FB3DFD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C590691" w14:textId="77777777" w:rsidR="00A63835" w:rsidRPr="00416F9F" w:rsidRDefault="00A63835" w:rsidP="00A63835">
            <w:proofErr w:type="spellStart"/>
            <w:r w:rsidRPr="00416F9F">
              <w:t>ImportDefault</w:t>
            </w:r>
            <w:proofErr w:type="spellEnd"/>
          </w:p>
        </w:tc>
        <w:tc>
          <w:tcPr>
            <w:tcW w:w="5527" w:type="dxa"/>
          </w:tcPr>
          <w:p w14:paraId="2E5DCDFB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1CC3EFE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9F03CA" w14:textId="77777777" w:rsidR="00A63835" w:rsidRPr="00416F9F" w:rsidRDefault="00A63835" w:rsidP="00A63835">
            <w:proofErr w:type="spellStart"/>
            <w:r w:rsidRPr="00416F9F">
              <w:t>ImportField</w:t>
            </w:r>
            <w:proofErr w:type="spellEnd"/>
          </w:p>
        </w:tc>
        <w:tc>
          <w:tcPr>
            <w:tcW w:w="5527" w:type="dxa"/>
          </w:tcPr>
          <w:p w14:paraId="79611733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5906377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D7F5E5" w14:textId="77777777" w:rsidR="00A63835" w:rsidRPr="00416F9F" w:rsidRDefault="00A63835" w:rsidP="00A63835">
            <w:proofErr w:type="spellStart"/>
            <w:r w:rsidRPr="00416F9F">
              <w:t>ImportObject</w:t>
            </w:r>
            <w:proofErr w:type="spellEnd"/>
          </w:p>
        </w:tc>
        <w:tc>
          <w:tcPr>
            <w:tcW w:w="5527" w:type="dxa"/>
          </w:tcPr>
          <w:p w14:paraId="2F011EC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28CB90E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E8AD082" w14:textId="77777777" w:rsidR="00A63835" w:rsidRPr="00416F9F" w:rsidRDefault="00A63835" w:rsidP="00A63835">
            <w:proofErr w:type="spellStart"/>
            <w:r w:rsidRPr="00416F9F">
              <w:t>ImportRelation</w:t>
            </w:r>
            <w:proofErr w:type="spellEnd"/>
          </w:p>
        </w:tc>
        <w:tc>
          <w:tcPr>
            <w:tcW w:w="5527" w:type="dxa"/>
          </w:tcPr>
          <w:p w14:paraId="0E6DE3D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77C8B2A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8355F9" w14:textId="77777777" w:rsidR="00A63835" w:rsidRPr="00416F9F" w:rsidRDefault="00A63835" w:rsidP="00A63835">
            <w:r w:rsidRPr="00416F9F">
              <w:t>inbox</w:t>
            </w:r>
          </w:p>
        </w:tc>
        <w:tc>
          <w:tcPr>
            <w:tcW w:w="5527" w:type="dxa"/>
          </w:tcPr>
          <w:p w14:paraId="5D85F9B0" w14:textId="77777777" w:rsidR="00A63835" w:rsidRPr="00416F9F" w:rsidRDefault="00103723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A63835" w:rsidRPr="00416F9F" w14:paraId="032F27C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7B533D" w14:textId="77777777" w:rsidR="00A63835" w:rsidRPr="00416F9F" w:rsidRDefault="00A63835" w:rsidP="00A63835">
            <w:r w:rsidRPr="00416F9F">
              <w:t>Intent</w:t>
            </w:r>
          </w:p>
        </w:tc>
        <w:tc>
          <w:tcPr>
            <w:tcW w:w="5527" w:type="dxa"/>
          </w:tcPr>
          <w:p w14:paraId="3B35349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B49977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15A322" w14:textId="77777777" w:rsidR="00A63835" w:rsidRPr="00416F9F" w:rsidRDefault="00A63835" w:rsidP="00A63835">
            <w:proofErr w:type="spellStart"/>
            <w:r w:rsidRPr="00416F9F">
              <w:t>IntentGroupLink</w:t>
            </w:r>
            <w:proofErr w:type="spellEnd"/>
          </w:p>
        </w:tc>
        <w:tc>
          <w:tcPr>
            <w:tcW w:w="5527" w:type="dxa"/>
          </w:tcPr>
          <w:p w14:paraId="30201EC7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CF7E4A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440AD8" w14:textId="77777777" w:rsidR="00A63835" w:rsidRPr="00416F9F" w:rsidRDefault="00A63835" w:rsidP="00A63835">
            <w:proofErr w:type="spellStart"/>
            <w:r w:rsidRPr="00416F9F">
              <w:t>IntentHeadingLink</w:t>
            </w:r>
            <w:proofErr w:type="spellEnd"/>
          </w:p>
        </w:tc>
        <w:tc>
          <w:tcPr>
            <w:tcW w:w="5527" w:type="dxa"/>
          </w:tcPr>
          <w:p w14:paraId="1A60C1C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329388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0C05A8" w14:textId="77777777" w:rsidR="00A63835" w:rsidRPr="00416F9F" w:rsidRDefault="00A63835" w:rsidP="00A63835">
            <w:r w:rsidRPr="00416F9F">
              <w:t>invoice</w:t>
            </w:r>
          </w:p>
        </w:tc>
        <w:tc>
          <w:tcPr>
            <w:tcW w:w="5527" w:type="dxa"/>
          </w:tcPr>
          <w:p w14:paraId="7141C4D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4BAAC0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F6A9DBC" w14:textId="77777777" w:rsidR="00A63835" w:rsidRPr="00416F9F" w:rsidRDefault="00A63835" w:rsidP="00A63835">
            <w:proofErr w:type="spellStart"/>
            <w:r w:rsidRPr="00416F9F">
              <w:t>invoice_entry</w:t>
            </w:r>
            <w:proofErr w:type="spellEnd"/>
          </w:p>
        </w:tc>
        <w:tc>
          <w:tcPr>
            <w:tcW w:w="5527" w:type="dxa"/>
          </w:tcPr>
          <w:p w14:paraId="1832177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76B4F7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66A885" w14:textId="77777777" w:rsidR="00A63835" w:rsidRPr="00416F9F" w:rsidRDefault="00A63835" w:rsidP="00A63835">
            <w:proofErr w:type="spellStart"/>
            <w:r w:rsidRPr="00416F9F">
              <w:t>invoice_sum</w:t>
            </w:r>
            <w:proofErr w:type="spellEnd"/>
          </w:p>
        </w:tc>
        <w:tc>
          <w:tcPr>
            <w:tcW w:w="5527" w:type="dxa"/>
          </w:tcPr>
          <w:p w14:paraId="355BA23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AE5A22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AD4F54F" w14:textId="77777777" w:rsidR="00A63835" w:rsidRPr="00416F9F" w:rsidRDefault="00A63835" w:rsidP="00A63835">
            <w:proofErr w:type="spellStart"/>
            <w:r w:rsidRPr="00416F9F">
              <w:t>invoice_type</w:t>
            </w:r>
            <w:proofErr w:type="spellEnd"/>
          </w:p>
        </w:tc>
        <w:tc>
          <w:tcPr>
            <w:tcW w:w="5527" w:type="dxa"/>
          </w:tcPr>
          <w:p w14:paraId="26D3801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F2B86D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8AD462" w14:textId="77777777" w:rsidR="00A63835" w:rsidRPr="00416F9F" w:rsidRDefault="00A63835" w:rsidP="00A63835">
            <w:proofErr w:type="spellStart"/>
            <w:r w:rsidRPr="00416F9F">
              <w:t>item_config</w:t>
            </w:r>
            <w:proofErr w:type="spellEnd"/>
          </w:p>
        </w:tc>
        <w:tc>
          <w:tcPr>
            <w:tcW w:w="5527" w:type="dxa"/>
          </w:tcPr>
          <w:p w14:paraId="4702BD7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7AD827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E02B83" w14:textId="77777777" w:rsidR="00A63835" w:rsidRPr="00416F9F" w:rsidRDefault="00A63835" w:rsidP="00A63835">
            <w:proofErr w:type="spellStart"/>
            <w:r w:rsidRPr="00416F9F">
              <w:t>kb_attachment</w:t>
            </w:r>
            <w:proofErr w:type="spellEnd"/>
          </w:p>
        </w:tc>
        <w:tc>
          <w:tcPr>
            <w:tcW w:w="5527" w:type="dxa"/>
          </w:tcPr>
          <w:p w14:paraId="59F218C7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A8BA26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7369A6" w14:textId="77777777" w:rsidR="00A63835" w:rsidRPr="00416F9F" w:rsidRDefault="00A63835" w:rsidP="00A63835">
            <w:proofErr w:type="spellStart"/>
            <w:r w:rsidRPr="00416F9F">
              <w:t>kb_category</w:t>
            </w:r>
            <w:proofErr w:type="spellEnd"/>
          </w:p>
        </w:tc>
        <w:tc>
          <w:tcPr>
            <w:tcW w:w="5527" w:type="dxa"/>
          </w:tcPr>
          <w:p w14:paraId="64A8CB4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29B6E1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9E174E7" w14:textId="77777777" w:rsidR="00A63835" w:rsidRPr="00416F9F" w:rsidRDefault="00A63835" w:rsidP="00A63835">
            <w:proofErr w:type="spellStart"/>
            <w:r w:rsidRPr="00416F9F">
              <w:t>kb_category_log</w:t>
            </w:r>
            <w:proofErr w:type="spellEnd"/>
          </w:p>
        </w:tc>
        <w:tc>
          <w:tcPr>
            <w:tcW w:w="5527" w:type="dxa"/>
          </w:tcPr>
          <w:p w14:paraId="794E799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179B99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DC7434" w14:textId="77777777" w:rsidR="00A63835" w:rsidRPr="00416F9F" w:rsidRDefault="00A63835" w:rsidP="00A63835">
            <w:proofErr w:type="spellStart"/>
            <w:r w:rsidRPr="00416F9F">
              <w:t>kb_entry</w:t>
            </w:r>
            <w:proofErr w:type="spellEnd"/>
          </w:p>
        </w:tc>
        <w:tc>
          <w:tcPr>
            <w:tcW w:w="5527" w:type="dxa"/>
          </w:tcPr>
          <w:p w14:paraId="3762B9AB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F54533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D212AD" w14:textId="77777777" w:rsidR="00A63835" w:rsidRPr="00416F9F" w:rsidRDefault="00A63835" w:rsidP="00A63835">
            <w:proofErr w:type="spellStart"/>
            <w:r w:rsidRPr="00416F9F">
              <w:t>kb_entry_comment</w:t>
            </w:r>
            <w:proofErr w:type="spellEnd"/>
          </w:p>
        </w:tc>
        <w:tc>
          <w:tcPr>
            <w:tcW w:w="5527" w:type="dxa"/>
          </w:tcPr>
          <w:p w14:paraId="3723467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22D943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0895EE" w14:textId="77777777" w:rsidR="00A63835" w:rsidRPr="00416F9F" w:rsidRDefault="00A63835" w:rsidP="00A63835">
            <w:proofErr w:type="spellStart"/>
            <w:r w:rsidRPr="00416F9F">
              <w:t>kb_entry_keyword</w:t>
            </w:r>
            <w:proofErr w:type="spellEnd"/>
          </w:p>
        </w:tc>
        <w:tc>
          <w:tcPr>
            <w:tcW w:w="5527" w:type="dxa"/>
          </w:tcPr>
          <w:p w14:paraId="016CB377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F200A8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9B5CAA" w14:textId="77777777" w:rsidR="00A63835" w:rsidRPr="00416F9F" w:rsidRDefault="00A63835" w:rsidP="00A63835">
            <w:proofErr w:type="spellStart"/>
            <w:r w:rsidRPr="00416F9F">
              <w:t>kb_entry_log</w:t>
            </w:r>
            <w:proofErr w:type="spellEnd"/>
          </w:p>
        </w:tc>
        <w:tc>
          <w:tcPr>
            <w:tcW w:w="5527" w:type="dxa"/>
          </w:tcPr>
          <w:p w14:paraId="083EDFE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B0FE1A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4037E1" w14:textId="77777777" w:rsidR="00A63835" w:rsidRPr="00416F9F" w:rsidRDefault="00A63835" w:rsidP="00A63835">
            <w:proofErr w:type="spellStart"/>
            <w:r w:rsidRPr="00416F9F">
              <w:t>kb_entry_words</w:t>
            </w:r>
            <w:proofErr w:type="spellEnd"/>
          </w:p>
        </w:tc>
        <w:tc>
          <w:tcPr>
            <w:tcW w:w="5527" w:type="dxa"/>
          </w:tcPr>
          <w:p w14:paraId="29AC88FC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11A3DD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505654" w14:textId="77777777" w:rsidR="00A63835" w:rsidRPr="00416F9F" w:rsidRDefault="00A63835" w:rsidP="00A63835">
            <w:proofErr w:type="spellStart"/>
            <w:r w:rsidRPr="00416F9F">
              <w:t>kb_group</w:t>
            </w:r>
            <w:proofErr w:type="spellEnd"/>
          </w:p>
        </w:tc>
        <w:tc>
          <w:tcPr>
            <w:tcW w:w="5527" w:type="dxa"/>
          </w:tcPr>
          <w:p w14:paraId="240C90C3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F88F53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C23E83" w14:textId="77777777" w:rsidR="00A63835" w:rsidRPr="00416F9F" w:rsidRDefault="00A63835" w:rsidP="00A63835">
            <w:proofErr w:type="spellStart"/>
            <w:r w:rsidRPr="00416F9F">
              <w:t>kb_group_entry</w:t>
            </w:r>
            <w:proofErr w:type="spellEnd"/>
          </w:p>
        </w:tc>
        <w:tc>
          <w:tcPr>
            <w:tcW w:w="5527" w:type="dxa"/>
          </w:tcPr>
          <w:p w14:paraId="54E4FB4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81B9F3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34F734" w14:textId="77777777" w:rsidR="00A63835" w:rsidRPr="00416F9F" w:rsidRDefault="00A63835" w:rsidP="00A63835">
            <w:proofErr w:type="spellStart"/>
            <w:r w:rsidRPr="00416F9F">
              <w:t>kb_http_link</w:t>
            </w:r>
            <w:proofErr w:type="spellEnd"/>
          </w:p>
        </w:tc>
        <w:tc>
          <w:tcPr>
            <w:tcW w:w="5527" w:type="dxa"/>
          </w:tcPr>
          <w:p w14:paraId="2EFC8233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012014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B6EB46" w14:textId="77777777" w:rsidR="00A63835" w:rsidRPr="00416F9F" w:rsidRDefault="00A63835" w:rsidP="00A63835">
            <w:proofErr w:type="spellStart"/>
            <w:r w:rsidRPr="00416F9F">
              <w:t>kb_solution_finder</w:t>
            </w:r>
            <w:proofErr w:type="spellEnd"/>
          </w:p>
        </w:tc>
        <w:tc>
          <w:tcPr>
            <w:tcW w:w="5527" w:type="dxa"/>
          </w:tcPr>
          <w:p w14:paraId="726CB96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1EE358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C8F975" w14:textId="77777777" w:rsidR="00A63835" w:rsidRPr="00416F9F" w:rsidRDefault="00A63835" w:rsidP="00A63835">
            <w:proofErr w:type="spellStart"/>
            <w:r w:rsidRPr="00416F9F">
              <w:t>kb_solution_finder_entry</w:t>
            </w:r>
            <w:proofErr w:type="spellEnd"/>
          </w:p>
        </w:tc>
        <w:tc>
          <w:tcPr>
            <w:tcW w:w="5527" w:type="dxa"/>
          </w:tcPr>
          <w:p w14:paraId="0216DB7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C9F432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A8858F4" w14:textId="77777777" w:rsidR="00A63835" w:rsidRPr="00416F9F" w:rsidRDefault="00A63835" w:rsidP="00A63835">
            <w:proofErr w:type="spellStart"/>
            <w:r w:rsidRPr="00416F9F">
              <w:t>kb_workflow</w:t>
            </w:r>
            <w:proofErr w:type="spellEnd"/>
          </w:p>
        </w:tc>
        <w:tc>
          <w:tcPr>
            <w:tcW w:w="5527" w:type="dxa"/>
          </w:tcPr>
          <w:p w14:paraId="0BC9827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9846CA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DF4DC4" w14:textId="77777777" w:rsidR="00A63835" w:rsidRPr="00416F9F" w:rsidRDefault="00A63835" w:rsidP="00A63835">
            <w:proofErr w:type="spellStart"/>
            <w:r w:rsidRPr="00416F9F">
              <w:t>kb_workflow_access</w:t>
            </w:r>
            <w:proofErr w:type="spellEnd"/>
          </w:p>
        </w:tc>
        <w:tc>
          <w:tcPr>
            <w:tcW w:w="5527" w:type="dxa"/>
          </w:tcPr>
          <w:p w14:paraId="55B7069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A7EA4A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4A0DEE" w14:textId="77777777" w:rsidR="00A63835" w:rsidRPr="00416F9F" w:rsidRDefault="00A63835" w:rsidP="00A63835">
            <w:proofErr w:type="spellStart"/>
            <w:r w:rsidRPr="00416F9F">
              <w:t>LanguageInfo</w:t>
            </w:r>
            <w:proofErr w:type="spellEnd"/>
          </w:p>
        </w:tc>
        <w:tc>
          <w:tcPr>
            <w:tcW w:w="5527" w:type="dxa"/>
          </w:tcPr>
          <w:p w14:paraId="6C05183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1AB4FC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7FC788" w14:textId="77777777" w:rsidR="00A63835" w:rsidRPr="00416F9F" w:rsidRDefault="00A63835" w:rsidP="00A63835">
            <w:proofErr w:type="spellStart"/>
            <w:r w:rsidRPr="00416F9F">
              <w:t>LanguageInfoCountry</w:t>
            </w:r>
            <w:proofErr w:type="spellEnd"/>
          </w:p>
        </w:tc>
        <w:tc>
          <w:tcPr>
            <w:tcW w:w="5527" w:type="dxa"/>
          </w:tcPr>
          <w:p w14:paraId="4C16619B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4DFDDC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2132CD" w14:textId="77777777" w:rsidR="00A63835" w:rsidRPr="00416F9F" w:rsidRDefault="00A63835" w:rsidP="00A63835">
            <w:proofErr w:type="spellStart"/>
            <w:r w:rsidRPr="00416F9F">
              <w:t>legal_html_tags</w:t>
            </w:r>
            <w:proofErr w:type="spellEnd"/>
          </w:p>
        </w:tc>
        <w:tc>
          <w:tcPr>
            <w:tcW w:w="5527" w:type="dxa"/>
          </w:tcPr>
          <w:p w14:paraId="38A6DFAE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417621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4B93F3" w14:textId="77777777" w:rsidR="00A63835" w:rsidRPr="00416F9F" w:rsidRDefault="00A63835" w:rsidP="00A63835">
            <w:proofErr w:type="spellStart"/>
            <w:r w:rsidRPr="00416F9F">
              <w:t>LicenseAssocLink</w:t>
            </w:r>
            <w:proofErr w:type="spellEnd"/>
          </w:p>
        </w:tc>
        <w:tc>
          <w:tcPr>
            <w:tcW w:w="5527" w:type="dxa"/>
          </w:tcPr>
          <w:p w14:paraId="2D77B2E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58F7929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1C120E" w14:textId="77777777" w:rsidR="00A63835" w:rsidRPr="00416F9F" w:rsidRDefault="00A63835" w:rsidP="00A63835">
            <w:proofErr w:type="spellStart"/>
            <w:r w:rsidRPr="00416F9F">
              <w:t>LicenseSatlLink</w:t>
            </w:r>
            <w:proofErr w:type="spellEnd"/>
          </w:p>
        </w:tc>
        <w:tc>
          <w:tcPr>
            <w:tcW w:w="5527" w:type="dxa"/>
          </w:tcPr>
          <w:p w14:paraId="7FED984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4C3422C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BE9620" w14:textId="77777777" w:rsidR="00A63835" w:rsidRPr="00416F9F" w:rsidRDefault="00A63835" w:rsidP="00A63835">
            <w:proofErr w:type="spellStart"/>
            <w:r w:rsidRPr="00416F9F">
              <w:t>LocaleText</w:t>
            </w:r>
            <w:proofErr w:type="spellEnd"/>
          </w:p>
        </w:tc>
        <w:tc>
          <w:tcPr>
            <w:tcW w:w="5527" w:type="dxa"/>
          </w:tcPr>
          <w:p w14:paraId="26920E1D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B385FA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265D79" w14:textId="77777777" w:rsidR="00A63835" w:rsidRPr="00416F9F" w:rsidRDefault="00A63835" w:rsidP="00A63835">
            <w:r w:rsidRPr="00416F9F">
              <w:t>locking</w:t>
            </w:r>
          </w:p>
        </w:tc>
        <w:tc>
          <w:tcPr>
            <w:tcW w:w="5527" w:type="dxa"/>
          </w:tcPr>
          <w:p w14:paraId="65DC9B22" w14:textId="77777777" w:rsidR="00A63835" w:rsidRPr="00416F9F" w:rsidRDefault="00103723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A63835" w:rsidRPr="00416F9F" w14:paraId="56EB4C1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BBB1D7" w14:textId="77777777" w:rsidR="00A63835" w:rsidRPr="00416F9F" w:rsidRDefault="00A63835" w:rsidP="00A63835">
            <w:proofErr w:type="spellStart"/>
            <w:r w:rsidRPr="00416F9F">
              <w:t>log_debug</w:t>
            </w:r>
            <w:proofErr w:type="spellEnd"/>
          </w:p>
        </w:tc>
        <w:tc>
          <w:tcPr>
            <w:tcW w:w="5527" w:type="dxa"/>
          </w:tcPr>
          <w:p w14:paraId="67A242D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1BBB4E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D2A5E3" w14:textId="77777777" w:rsidR="00A63835" w:rsidRPr="00416F9F" w:rsidRDefault="00A63835" w:rsidP="00A63835">
            <w:proofErr w:type="spellStart"/>
            <w:r w:rsidRPr="00416F9F">
              <w:t>log_events</w:t>
            </w:r>
            <w:proofErr w:type="spellEnd"/>
          </w:p>
        </w:tc>
        <w:tc>
          <w:tcPr>
            <w:tcW w:w="5527" w:type="dxa"/>
          </w:tcPr>
          <w:p w14:paraId="7B32AA4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C98573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179120" w14:textId="77777777" w:rsidR="00A63835" w:rsidRPr="00416F9F" w:rsidRDefault="00A63835" w:rsidP="00A63835">
            <w:r w:rsidRPr="00416F9F">
              <w:t>login</w:t>
            </w:r>
          </w:p>
        </w:tc>
        <w:tc>
          <w:tcPr>
            <w:tcW w:w="5527" w:type="dxa"/>
          </w:tcPr>
          <w:p w14:paraId="182773F6" w14:textId="77777777" w:rsidR="00A63835" w:rsidRPr="00416F9F" w:rsidRDefault="00E904EB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session info, not user data</w:t>
            </w:r>
            <w:r w:rsidR="0095619A">
              <w:t>. Sensitive.</w:t>
            </w:r>
          </w:p>
        </w:tc>
      </w:tr>
      <w:tr w:rsidR="00A63835" w:rsidRPr="00416F9F" w14:paraId="766D313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57CC2D" w14:textId="77777777" w:rsidR="00A63835" w:rsidRPr="00416F9F" w:rsidRDefault="00A63835" w:rsidP="00A63835">
            <w:proofErr w:type="spellStart"/>
            <w:r w:rsidRPr="00416F9F">
              <w:t>login_customer</w:t>
            </w:r>
            <w:proofErr w:type="spellEnd"/>
          </w:p>
        </w:tc>
        <w:tc>
          <w:tcPr>
            <w:tcW w:w="5527" w:type="dxa"/>
          </w:tcPr>
          <w:p w14:paraId="3240AE58" w14:textId="77777777" w:rsidR="00A63835" w:rsidRPr="00416F9F" w:rsidRDefault="005B5870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session info, not user data. Sensitive.</w:t>
            </w:r>
          </w:p>
        </w:tc>
      </w:tr>
      <w:tr w:rsidR="00A63835" w:rsidRPr="00416F9F" w14:paraId="48A7FAF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053317" w14:textId="77777777" w:rsidR="00A63835" w:rsidRPr="00416F9F" w:rsidRDefault="00A63835" w:rsidP="00A63835">
            <w:proofErr w:type="spellStart"/>
            <w:r w:rsidRPr="00416F9F">
              <w:t>mail_alias</w:t>
            </w:r>
            <w:proofErr w:type="spellEnd"/>
          </w:p>
        </w:tc>
        <w:tc>
          <w:tcPr>
            <w:tcW w:w="5527" w:type="dxa"/>
          </w:tcPr>
          <w:p w14:paraId="2085D0CD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0B3ECB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540CA1" w14:textId="77777777" w:rsidR="00A63835" w:rsidRPr="00416F9F" w:rsidRDefault="00A63835" w:rsidP="00A63835">
            <w:proofErr w:type="spellStart"/>
            <w:r w:rsidRPr="00416F9F">
              <w:t>mail_block</w:t>
            </w:r>
            <w:proofErr w:type="spellEnd"/>
          </w:p>
        </w:tc>
        <w:tc>
          <w:tcPr>
            <w:tcW w:w="5527" w:type="dxa"/>
          </w:tcPr>
          <w:p w14:paraId="0675651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A21510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18CD549" w14:textId="77777777" w:rsidR="00A63835" w:rsidRPr="00416F9F" w:rsidRDefault="00A63835" w:rsidP="00A63835">
            <w:proofErr w:type="spellStart"/>
            <w:r w:rsidRPr="00416F9F">
              <w:t>mail_in_filter</w:t>
            </w:r>
            <w:proofErr w:type="spellEnd"/>
          </w:p>
        </w:tc>
        <w:tc>
          <w:tcPr>
            <w:tcW w:w="5527" w:type="dxa"/>
          </w:tcPr>
          <w:p w14:paraId="42DF4330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B90905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2EED36" w14:textId="77777777" w:rsidR="00A63835" w:rsidRPr="00416F9F" w:rsidRDefault="00A63835" w:rsidP="00A63835">
            <w:proofErr w:type="spellStart"/>
            <w:r w:rsidRPr="00416F9F">
              <w:t>mail_in_uidl</w:t>
            </w:r>
            <w:proofErr w:type="spellEnd"/>
          </w:p>
        </w:tc>
        <w:tc>
          <w:tcPr>
            <w:tcW w:w="5527" w:type="dxa"/>
          </w:tcPr>
          <w:p w14:paraId="124EFEC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7308D9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FE9CCA" w14:textId="77777777" w:rsidR="00A63835" w:rsidRPr="00416F9F" w:rsidRDefault="00A63835" w:rsidP="00A63835">
            <w:proofErr w:type="spellStart"/>
            <w:r w:rsidRPr="00416F9F">
              <w:t>MergeMoveLog</w:t>
            </w:r>
            <w:proofErr w:type="spellEnd"/>
          </w:p>
        </w:tc>
        <w:tc>
          <w:tcPr>
            <w:tcW w:w="5527" w:type="dxa"/>
          </w:tcPr>
          <w:p w14:paraId="09D1F85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al operation tracking, not user data. Merge and Move operation consequences are </w:t>
            </w:r>
            <w:r w:rsidR="00014426">
              <w:t>mirrored</w:t>
            </w:r>
          </w:p>
        </w:tc>
      </w:tr>
      <w:tr w:rsidR="00A63835" w:rsidRPr="00416F9F" w14:paraId="0285EBA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B513AD" w14:textId="77777777" w:rsidR="00A63835" w:rsidRPr="00416F9F" w:rsidRDefault="00A63835" w:rsidP="00A63835">
            <w:r w:rsidRPr="00416F9F">
              <w:t>Message</w:t>
            </w:r>
          </w:p>
        </w:tc>
        <w:tc>
          <w:tcPr>
            <w:tcW w:w="5527" w:type="dxa"/>
          </w:tcPr>
          <w:p w14:paraId="49C0BFAB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249A3B2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AE01B0" w14:textId="77777777" w:rsidR="00A63835" w:rsidRPr="00416F9F" w:rsidRDefault="00A63835" w:rsidP="00A63835">
            <w:proofErr w:type="spellStart"/>
            <w:r w:rsidRPr="00416F9F">
              <w:t>message_customers</w:t>
            </w:r>
            <w:proofErr w:type="spellEnd"/>
          </w:p>
        </w:tc>
        <w:tc>
          <w:tcPr>
            <w:tcW w:w="5527" w:type="dxa"/>
          </w:tcPr>
          <w:p w14:paraId="3C83BA9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2A2C8C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DC0A27" w14:textId="77777777" w:rsidR="00A63835" w:rsidRPr="00416F9F" w:rsidRDefault="00A63835" w:rsidP="00A63835">
            <w:proofErr w:type="spellStart"/>
            <w:r w:rsidRPr="00416F9F">
              <w:t>message_header</w:t>
            </w:r>
            <w:proofErr w:type="spellEnd"/>
          </w:p>
        </w:tc>
        <w:tc>
          <w:tcPr>
            <w:tcW w:w="5527" w:type="dxa"/>
          </w:tcPr>
          <w:p w14:paraId="537E62D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FEA456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FDE2CC" w14:textId="77777777" w:rsidR="00A63835" w:rsidRPr="00416F9F" w:rsidRDefault="00A63835" w:rsidP="00A63835">
            <w:proofErr w:type="spellStart"/>
            <w:r w:rsidRPr="00416F9F">
              <w:t>message_id</w:t>
            </w:r>
            <w:proofErr w:type="spellEnd"/>
          </w:p>
        </w:tc>
        <w:tc>
          <w:tcPr>
            <w:tcW w:w="5527" w:type="dxa"/>
          </w:tcPr>
          <w:p w14:paraId="0BF277C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0596E5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974F256" w14:textId="77777777" w:rsidR="00A63835" w:rsidRPr="00416F9F" w:rsidRDefault="00A63835" w:rsidP="00A63835">
            <w:proofErr w:type="spellStart"/>
            <w:r w:rsidRPr="00416F9F">
              <w:t>MessageHandler</w:t>
            </w:r>
            <w:proofErr w:type="spellEnd"/>
          </w:p>
        </w:tc>
        <w:tc>
          <w:tcPr>
            <w:tcW w:w="5527" w:type="dxa"/>
          </w:tcPr>
          <w:p w14:paraId="66817B0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26187CE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EB05A7" w14:textId="77777777" w:rsidR="00A63835" w:rsidRPr="00416F9F" w:rsidRDefault="00A63835" w:rsidP="00A63835">
            <w:proofErr w:type="spellStart"/>
            <w:r w:rsidRPr="00416F9F">
              <w:t>ModuleLicense</w:t>
            </w:r>
            <w:proofErr w:type="spellEnd"/>
          </w:p>
        </w:tc>
        <w:tc>
          <w:tcPr>
            <w:tcW w:w="5527" w:type="dxa"/>
          </w:tcPr>
          <w:p w14:paraId="4044AFC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44A12E5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7B6276" w14:textId="77777777" w:rsidR="00A63835" w:rsidRPr="00416F9F" w:rsidRDefault="00A63835" w:rsidP="00A63835">
            <w:proofErr w:type="spellStart"/>
            <w:r w:rsidRPr="00416F9F">
              <w:t>ModuleOwner</w:t>
            </w:r>
            <w:proofErr w:type="spellEnd"/>
          </w:p>
        </w:tc>
        <w:tc>
          <w:tcPr>
            <w:tcW w:w="5527" w:type="dxa"/>
          </w:tcPr>
          <w:p w14:paraId="5C7D0E7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26F151F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7BBF81" w14:textId="77777777" w:rsidR="00A63835" w:rsidRPr="00416F9F" w:rsidRDefault="00A63835" w:rsidP="00A63835">
            <w:proofErr w:type="spellStart"/>
            <w:r w:rsidRPr="00416F9F">
              <w:t>MrMrs</w:t>
            </w:r>
            <w:proofErr w:type="spellEnd"/>
          </w:p>
        </w:tc>
        <w:tc>
          <w:tcPr>
            <w:tcW w:w="5527" w:type="dxa"/>
          </w:tcPr>
          <w:p w14:paraId="046EBA64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17A206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33194" w14:textId="77777777" w:rsidR="00A63835" w:rsidRPr="00416F9F" w:rsidRDefault="00A63835" w:rsidP="00A63835">
            <w:proofErr w:type="spellStart"/>
            <w:r w:rsidRPr="00416F9F">
              <w:t>MrMrsGroupLink</w:t>
            </w:r>
            <w:proofErr w:type="spellEnd"/>
          </w:p>
        </w:tc>
        <w:tc>
          <w:tcPr>
            <w:tcW w:w="5527" w:type="dxa"/>
          </w:tcPr>
          <w:p w14:paraId="30F1A600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061F6B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53AA196" w14:textId="77777777" w:rsidR="00A63835" w:rsidRPr="00416F9F" w:rsidRDefault="00A63835" w:rsidP="00A63835">
            <w:proofErr w:type="spellStart"/>
            <w:r w:rsidRPr="00416F9F">
              <w:t>MrMrsHeadingLink</w:t>
            </w:r>
            <w:proofErr w:type="spellEnd"/>
          </w:p>
        </w:tc>
        <w:tc>
          <w:tcPr>
            <w:tcW w:w="5527" w:type="dxa"/>
          </w:tcPr>
          <w:p w14:paraId="35559C82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ECC4CF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9430CB2" w14:textId="77777777" w:rsidR="00A63835" w:rsidRPr="00416F9F" w:rsidRDefault="00A63835" w:rsidP="00A63835">
            <w:proofErr w:type="spellStart"/>
            <w:r w:rsidRPr="00416F9F">
              <w:t>ms_filter</w:t>
            </w:r>
            <w:proofErr w:type="spellEnd"/>
          </w:p>
        </w:tc>
        <w:tc>
          <w:tcPr>
            <w:tcW w:w="5527" w:type="dxa"/>
          </w:tcPr>
          <w:p w14:paraId="5C4ADB4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6E85D9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EB0EBA8" w14:textId="77777777" w:rsidR="00A63835" w:rsidRPr="00416F9F" w:rsidRDefault="00A63835" w:rsidP="00A63835">
            <w:proofErr w:type="spellStart"/>
            <w:r w:rsidRPr="00416F9F">
              <w:t>ms_filter_mail</w:t>
            </w:r>
            <w:proofErr w:type="spellEnd"/>
          </w:p>
        </w:tc>
        <w:tc>
          <w:tcPr>
            <w:tcW w:w="5527" w:type="dxa"/>
          </w:tcPr>
          <w:p w14:paraId="244D5CA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B99B85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B5B4B69" w14:textId="77777777" w:rsidR="00A63835" w:rsidRPr="00416F9F" w:rsidRDefault="00A63835" w:rsidP="00A63835">
            <w:proofErr w:type="spellStart"/>
            <w:r w:rsidRPr="00416F9F">
              <w:t>ms_substitute</w:t>
            </w:r>
            <w:proofErr w:type="spellEnd"/>
          </w:p>
        </w:tc>
        <w:tc>
          <w:tcPr>
            <w:tcW w:w="5527" w:type="dxa"/>
          </w:tcPr>
          <w:p w14:paraId="5868E804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CB1442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42E2F6" w14:textId="77777777" w:rsidR="00A63835" w:rsidRPr="00416F9F" w:rsidRDefault="00A63835" w:rsidP="00A63835">
            <w:proofErr w:type="spellStart"/>
            <w:r w:rsidRPr="00416F9F">
              <w:t>ms_trashbin</w:t>
            </w:r>
            <w:proofErr w:type="spellEnd"/>
          </w:p>
        </w:tc>
        <w:tc>
          <w:tcPr>
            <w:tcW w:w="5527" w:type="dxa"/>
          </w:tcPr>
          <w:p w14:paraId="1809D807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7D0FC8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790948A" w14:textId="77777777" w:rsidR="00A63835" w:rsidRPr="00416F9F" w:rsidRDefault="00A63835" w:rsidP="00A63835">
            <w:proofErr w:type="spellStart"/>
            <w:r w:rsidRPr="00416F9F">
              <w:t>notice_frame</w:t>
            </w:r>
            <w:proofErr w:type="spellEnd"/>
          </w:p>
        </w:tc>
        <w:tc>
          <w:tcPr>
            <w:tcW w:w="5527" w:type="dxa"/>
          </w:tcPr>
          <w:p w14:paraId="109F3C17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06029C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75578F" w14:textId="77777777" w:rsidR="00A63835" w:rsidRPr="00416F9F" w:rsidRDefault="00A63835" w:rsidP="00A63835">
            <w:r w:rsidRPr="00416F9F">
              <w:t>notify</w:t>
            </w:r>
          </w:p>
        </w:tc>
        <w:tc>
          <w:tcPr>
            <w:tcW w:w="5527" w:type="dxa"/>
          </w:tcPr>
          <w:p w14:paraId="2BACD47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3F80C2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2EBE5C" w14:textId="77777777" w:rsidR="00A63835" w:rsidRPr="00416F9F" w:rsidRDefault="00A63835" w:rsidP="00A63835">
            <w:proofErr w:type="spellStart"/>
            <w:r w:rsidRPr="00416F9F">
              <w:t>OLEField</w:t>
            </w:r>
            <w:proofErr w:type="spellEnd"/>
          </w:p>
        </w:tc>
        <w:tc>
          <w:tcPr>
            <w:tcW w:w="5527" w:type="dxa"/>
          </w:tcPr>
          <w:p w14:paraId="3049A2D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076919A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F656E2" w14:textId="77777777" w:rsidR="00A63835" w:rsidRPr="00416F9F" w:rsidRDefault="00A63835" w:rsidP="00A63835">
            <w:proofErr w:type="spellStart"/>
            <w:r w:rsidRPr="00416F9F">
              <w:t>OLEFieldText</w:t>
            </w:r>
            <w:proofErr w:type="spellEnd"/>
          </w:p>
        </w:tc>
        <w:tc>
          <w:tcPr>
            <w:tcW w:w="5527" w:type="dxa"/>
          </w:tcPr>
          <w:p w14:paraId="5E6FF07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3072A58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0A6213" w14:textId="77777777" w:rsidR="00A63835" w:rsidRPr="00416F9F" w:rsidRDefault="00A63835" w:rsidP="00A63835">
            <w:proofErr w:type="spellStart"/>
            <w:r w:rsidRPr="00416F9F">
              <w:t>OLESubject</w:t>
            </w:r>
            <w:proofErr w:type="spellEnd"/>
          </w:p>
        </w:tc>
        <w:tc>
          <w:tcPr>
            <w:tcW w:w="5527" w:type="dxa"/>
          </w:tcPr>
          <w:p w14:paraId="37617282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500C69C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9448CF3" w14:textId="77777777" w:rsidR="00A63835" w:rsidRPr="00416F9F" w:rsidRDefault="00A63835" w:rsidP="00A63835">
            <w:proofErr w:type="spellStart"/>
            <w:r w:rsidRPr="00416F9F">
              <w:t>OLESubjectText</w:t>
            </w:r>
            <w:proofErr w:type="spellEnd"/>
          </w:p>
        </w:tc>
        <w:tc>
          <w:tcPr>
            <w:tcW w:w="5527" w:type="dxa"/>
          </w:tcPr>
          <w:p w14:paraId="15E01182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7F768C3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4341C1" w14:textId="77777777" w:rsidR="00A63835" w:rsidRPr="00416F9F" w:rsidRDefault="00A63835" w:rsidP="00A63835">
            <w:proofErr w:type="spellStart"/>
            <w:r w:rsidRPr="00416F9F">
              <w:t>OLEView</w:t>
            </w:r>
            <w:proofErr w:type="spellEnd"/>
          </w:p>
        </w:tc>
        <w:tc>
          <w:tcPr>
            <w:tcW w:w="5527" w:type="dxa"/>
          </w:tcPr>
          <w:p w14:paraId="3A3E34A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7F4E39B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EEC207" w14:textId="77777777" w:rsidR="00A63835" w:rsidRPr="00416F9F" w:rsidRDefault="00A63835" w:rsidP="00A63835">
            <w:proofErr w:type="spellStart"/>
            <w:r w:rsidRPr="00416F9F">
              <w:t>OLEViewText</w:t>
            </w:r>
            <w:proofErr w:type="spellEnd"/>
          </w:p>
        </w:tc>
        <w:tc>
          <w:tcPr>
            <w:tcW w:w="5527" w:type="dxa"/>
          </w:tcPr>
          <w:p w14:paraId="3F962D22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00D1F8D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09BD9B" w14:textId="77777777" w:rsidR="00A63835" w:rsidRPr="00416F9F" w:rsidRDefault="00A63835" w:rsidP="00A63835">
            <w:r w:rsidRPr="00416F9F">
              <w:t>outbox</w:t>
            </w:r>
          </w:p>
        </w:tc>
        <w:tc>
          <w:tcPr>
            <w:tcW w:w="5527" w:type="dxa"/>
          </w:tcPr>
          <w:p w14:paraId="4BBBDB1E" w14:textId="77777777" w:rsidR="00A63835" w:rsidRPr="00416F9F" w:rsidRDefault="00103723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A63835" w:rsidRPr="00416F9F" w14:paraId="2410E40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4371D9" w14:textId="77777777" w:rsidR="00A63835" w:rsidRPr="00416F9F" w:rsidRDefault="00A63835" w:rsidP="00A63835">
            <w:proofErr w:type="spellStart"/>
            <w:r w:rsidRPr="00416F9F">
              <w:t>outgoing_message</w:t>
            </w:r>
            <w:proofErr w:type="spellEnd"/>
          </w:p>
        </w:tc>
        <w:tc>
          <w:tcPr>
            <w:tcW w:w="5527" w:type="dxa"/>
          </w:tcPr>
          <w:p w14:paraId="40735857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F673F1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08973E" w14:textId="77777777" w:rsidR="00A63835" w:rsidRPr="00416F9F" w:rsidRDefault="00A63835" w:rsidP="00A63835">
            <w:proofErr w:type="spellStart"/>
            <w:r w:rsidRPr="00416F9F">
              <w:t>OwnerContactLink</w:t>
            </w:r>
            <w:proofErr w:type="spellEnd"/>
          </w:p>
        </w:tc>
        <w:tc>
          <w:tcPr>
            <w:tcW w:w="5527" w:type="dxa"/>
          </w:tcPr>
          <w:p w14:paraId="5F9EEFED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696C67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EC806A" w14:textId="77777777" w:rsidR="00A63835" w:rsidRPr="00416F9F" w:rsidRDefault="00A63835" w:rsidP="00A63835">
            <w:proofErr w:type="spellStart"/>
            <w:r w:rsidRPr="00416F9F">
              <w:t>password_rules</w:t>
            </w:r>
            <w:proofErr w:type="spellEnd"/>
          </w:p>
        </w:tc>
        <w:tc>
          <w:tcPr>
            <w:tcW w:w="5527" w:type="dxa"/>
          </w:tcPr>
          <w:p w14:paraId="1A0756B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64C843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493D45" w14:textId="77777777" w:rsidR="00A63835" w:rsidRPr="00416F9F" w:rsidRDefault="00A63835" w:rsidP="00A63835">
            <w:proofErr w:type="spellStart"/>
            <w:r w:rsidRPr="00416F9F">
              <w:t>PaymentTerms</w:t>
            </w:r>
            <w:proofErr w:type="spellEnd"/>
          </w:p>
        </w:tc>
        <w:tc>
          <w:tcPr>
            <w:tcW w:w="5527" w:type="dxa"/>
          </w:tcPr>
          <w:p w14:paraId="71C038B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FDA59A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7A3A14" w14:textId="77777777" w:rsidR="00A63835" w:rsidRPr="00416F9F" w:rsidRDefault="00A63835" w:rsidP="00A63835">
            <w:proofErr w:type="spellStart"/>
            <w:r w:rsidRPr="00416F9F">
              <w:t>PaymentTermsGroupLink</w:t>
            </w:r>
            <w:proofErr w:type="spellEnd"/>
          </w:p>
        </w:tc>
        <w:tc>
          <w:tcPr>
            <w:tcW w:w="5527" w:type="dxa"/>
          </w:tcPr>
          <w:p w14:paraId="1C12FF5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22D929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ADA26D" w14:textId="77777777" w:rsidR="00A63835" w:rsidRPr="00416F9F" w:rsidRDefault="00A63835" w:rsidP="00A63835">
            <w:proofErr w:type="spellStart"/>
            <w:r w:rsidRPr="00416F9F">
              <w:t>PaymentTermsHeadingLink</w:t>
            </w:r>
            <w:proofErr w:type="spellEnd"/>
          </w:p>
        </w:tc>
        <w:tc>
          <w:tcPr>
            <w:tcW w:w="5527" w:type="dxa"/>
          </w:tcPr>
          <w:p w14:paraId="1E3CEBC4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427ED0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5CD91C" w14:textId="77777777" w:rsidR="00A63835" w:rsidRPr="00416F9F" w:rsidRDefault="00A63835" w:rsidP="00A63835">
            <w:proofErr w:type="spellStart"/>
            <w:r w:rsidRPr="00416F9F">
              <w:t>PaymentType</w:t>
            </w:r>
            <w:proofErr w:type="spellEnd"/>
          </w:p>
        </w:tc>
        <w:tc>
          <w:tcPr>
            <w:tcW w:w="5527" w:type="dxa"/>
          </w:tcPr>
          <w:p w14:paraId="0A01DA7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69C060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ABC72BF" w14:textId="77777777" w:rsidR="00A63835" w:rsidRPr="00416F9F" w:rsidRDefault="00A63835" w:rsidP="00A63835">
            <w:proofErr w:type="spellStart"/>
            <w:r w:rsidRPr="00416F9F">
              <w:t>PaymentTypeGroupLink</w:t>
            </w:r>
            <w:proofErr w:type="spellEnd"/>
          </w:p>
        </w:tc>
        <w:tc>
          <w:tcPr>
            <w:tcW w:w="5527" w:type="dxa"/>
          </w:tcPr>
          <w:p w14:paraId="7A8AB704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AB3CB5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A0BBED" w14:textId="77777777" w:rsidR="00A63835" w:rsidRPr="00416F9F" w:rsidRDefault="00A63835" w:rsidP="00A63835">
            <w:proofErr w:type="spellStart"/>
            <w:r w:rsidRPr="00416F9F">
              <w:t>PaymentTypeHeadingLink</w:t>
            </w:r>
            <w:proofErr w:type="spellEnd"/>
          </w:p>
        </w:tc>
        <w:tc>
          <w:tcPr>
            <w:tcW w:w="5527" w:type="dxa"/>
          </w:tcPr>
          <w:p w14:paraId="2356241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C532E8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8CB6E7" w14:textId="77777777" w:rsidR="00A63835" w:rsidRPr="00416F9F" w:rsidRDefault="00A63835" w:rsidP="00A63835">
            <w:proofErr w:type="spellStart"/>
            <w:r w:rsidRPr="00416F9F">
              <w:t>PersInt</w:t>
            </w:r>
            <w:proofErr w:type="spellEnd"/>
          </w:p>
        </w:tc>
        <w:tc>
          <w:tcPr>
            <w:tcW w:w="5527" w:type="dxa"/>
          </w:tcPr>
          <w:p w14:paraId="17517DC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D636A0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2CFF2F" w14:textId="77777777" w:rsidR="00A63835" w:rsidRPr="00416F9F" w:rsidRDefault="00A63835" w:rsidP="00A63835">
            <w:proofErr w:type="spellStart"/>
            <w:r w:rsidRPr="00416F9F">
              <w:t>PersIntGroupLink</w:t>
            </w:r>
            <w:proofErr w:type="spellEnd"/>
          </w:p>
        </w:tc>
        <w:tc>
          <w:tcPr>
            <w:tcW w:w="5527" w:type="dxa"/>
          </w:tcPr>
          <w:p w14:paraId="6F467780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E8976A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E66F9E" w14:textId="77777777" w:rsidR="00A63835" w:rsidRPr="00416F9F" w:rsidRDefault="00A63835" w:rsidP="00A63835">
            <w:proofErr w:type="spellStart"/>
            <w:r w:rsidRPr="00416F9F">
              <w:t>PersIntHeadingLink</w:t>
            </w:r>
            <w:proofErr w:type="spellEnd"/>
          </w:p>
        </w:tc>
        <w:tc>
          <w:tcPr>
            <w:tcW w:w="5527" w:type="dxa"/>
          </w:tcPr>
          <w:p w14:paraId="4854F6B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64B95A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9B1E38" w14:textId="77777777" w:rsidR="00A63835" w:rsidRPr="00416F9F" w:rsidRDefault="00A63835" w:rsidP="00A63835">
            <w:r w:rsidRPr="00416F9F">
              <w:t>person</w:t>
            </w:r>
          </w:p>
        </w:tc>
        <w:tc>
          <w:tcPr>
            <w:tcW w:w="5527" w:type="dxa"/>
          </w:tcPr>
          <w:p w14:paraId="2BE333EB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0F0BDC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CB965AF" w14:textId="77777777" w:rsidR="00A63835" w:rsidRPr="00416F9F" w:rsidRDefault="00A63835" w:rsidP="00A63835">
            <w:proofErr w:type="spellStart"/>
            <w:r w:rsidRPr="00416F9F">
              <w:t>personinterest</w:t>
            </w:r>
            <w:proofErr w:type="spellEnd"/>
          </w:p>
        </w:tc>
        <w:tc>
          <w:tcPr>
            <w:tcW w:w="5527" w:type="dxa"/>
          </w:tcPr>
          <w:p w14:paraId="4F7EDCFD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82D404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EACB23D" w14:textId="77777777" w:rsidR="00A63835" w:rsidRPr="00416F9F" w:rsidRDefault="00A63835" w:rsidP="00A63835">
            <w:proofErr w:type="spellStart"/>
            <w:r w:rsidRPr="00416F9F">
              <w:t>PersPos</w:t>
            </w:r>
            <w:proofErr w:type="spellEnd"/>
          </w:p>
        </w:tc>
        <w:tc>
          <w:tcPr>
            <w:tcW w:w="5527" w:type="dxa"/>
          </w:tcPr>
          <w:p w14:paraId="023EA42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C7B072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075C74" w14:textId="77777777" w:rsidR="00A63835" w:rsidRPr="00416F9F" w:rsidRDefault="00A63835" w:rsidP="00A63835">
            <w:proofErr w:type="spellStart"/>
            <w:r w:rsidRPr="00416F9F">
              <w:t>PersPosGroupLink</w:t>
            </w:r>
            <w:proofErr w:type="spellEnd"/>
          </w:p>
        </w:tc>
        <w:tc>
          <w:tcPr>
            <w:tcW w:w="5527" w:type="dxa"/>
          </w:tcPr>
          <w:p w14:paraId="2472A044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DAEC8A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CF2535" w14:textId="77777777" w:rsidR="00A63835" w:rsidRPr="00416F9F" w:rsidRDefault="00A63835" w:rsidP="00A63835">
            <w:proofErr w:type="spellStart"/>
            <w:r w:rsidRPr="00416F9F">
              <w:t>PersPosHeadingLink</w:t>
            </w:r>
            <w:proofErr w:type="spellEnd"/>
          </w:p>
        </w:tc>
        <w:tc>
          <w:tcPr>
            <w:tcW w:w="5527" w:type="dxa"/>
          </w:tcPr>
          <w:p w14:paraId="03D3569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9AC271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55C0E3" w14:textId="77777777" w:rsidR="00A63835" w:rsidRPr="00416F9F" w:rsidRDefault="00A63835" w:rsidP="00A63835">
            <w:r w:rsidRPr="00416F9F">
              <w:t>phone</w:t>
            </w:r>
          </w:p>
        </w:tc>
        <w:tc>
          <w:tcPr>
            <w:tcW w:w="5527" w:type="dxa"/>
          </w:tcPr>
          <w:p w14:paraId="15D579BE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491625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65937A" w14:textId="77777777" w:rsidR="00A63835" w:rsidRPr="00416F9F" w:rsidRDefault="00A63835" w:rsidP="00A63835">
            <w:proofErr w:type="spellStart"/>
            <w:r w:rsidRPr="00416F9F">
              <w:t>PhoneFormat</w:t>
            </w:r>
            <w:proofErr w:type="spellEnd"/>
          </w:p>
        </w:tc>
        <w:tc>
          <w:tcPr>
            <w:tcW w:w="5527" w:type="dxa"/>
          </w:tcPr>
          <w:p w14:paraId="7FD7602C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DB5033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87540F2" w14:textId="77777777" w:rsidR="00A63835" w:rsidRPr="00416F9F" w:rsidRDefault="00A63835" w:rsidP="00A63835">
            <w:proofErr w:type="spellStart"/>
            <w:r w:rsidRPr="00416F9F">
              <w:t>PMembType</w:t>
            </w:r>
            <w:proofErr w:type="spellEnd"/>
          </w:p>
        </w:tc>
        <w:tc>
          <w:tcPr>
            <w:tcW w:w="5527" w:type="dxa"/>
          </w:tcPr>
          <w:p w14:paraId="2549725C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559DAD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496657" w14:textId="77777777" w:rsidR="00A63835" w:rsidRPr="00416F9F" w:rsidRDefault="00A63835" w:rsidP="00A63835">
            <w:proofErr w:type="spellStart"/>
            <w:r w:rsidRPr="00416F9F">
              <w:t>PMembTypeGroupLink</w:t>
            </w:r>
            <w:proofErr w:type="spellEnd"/>
          </w:p>
        </w:tc>
        <w:tc>
          <w:tcPr>
            <w:tcW w:w="5527" w:type="dxa"/>
          </w:tcPr>
          <w:p w14:paraId="3EE8002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B867F4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32C3BD3" w14:textId="77777777" w:rsidR="00A63835" w:rsidRPr="00416F9F" w:rsidRDefault="00A63835" w:rsidP="00A63835">
            <w:proofErr w:type="spellStart"/>
            <w:r w:rsidRPr="00416F9F">
              <w:t>PMembTypeHeadingLink</w:t>
            </w:r>
            <w:proofErr w:type="spellEnd"/>
          </w:p>
        </w:tc>
        <w:tc>
          <w:tcPr>
            <w:tcW w:w="5527" w:type="dxa"/>
          </w:tcPr>
          <w:p w14:paraId="12FFD47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4912EC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1CE4493" w14:textId="77777777" w:rsidR="00A63835" w:rsidRPr="00416F9F" w:rsidRDefault="00A63835" w:rsidP="00A63835">
            <w:proofErr w:type="spellStart"/>
            <w:r w:rsidRPr="00416F9F">
              <w:t>PrefDesc</w:t>
            </w:r>
            <w:proofErr w:type="spellEnd"/>
          </w:p>
        </w:tc>
        <w:tc>
          <w:tcPr>
            <w:tcW w:w="5527" w:type="dxa"/>
          </w:tcPr>
          <w:p w14:paraId="11299DA3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5EBDA1D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BCB42E" w14:textId="77777777" w:rsidR="00A63835" w:rsidRPr="00416F9F" w:rsidRDefault="00A63835" w:rsidP="00A63835">
            <w:proofErr w:type="spellStart"/>
            <w:r w:rsidRPr="00416F9F">
              <w:t>PrefDescLine</w:t>
            </w:r>
            <w:proofErr w:type="spellEnd"/>
          </w:p>
        </w:tc>
        <w:tc>
          <w:tcPr>
            <w:tcW w:w="5527" w:type="dxa"/>
          </w:tcPr>
          <w:p w14:paraId="7259166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7657F50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BF6C44C" w14:textId="77777777" w:rsidR="00A63835" w:rsidRPr="00416F9F" w:rsidRDefault="00A63835" w:rsidP="00A63835">
            <w:r w:rsidRPr="00416F9F">
              <w:t>preference</w:t>
            </w:r>
          </w:p>
        </w:tc>
        <w:tc>
          <w:tcPr>
            <w:tcW w:w="5527" w:type="dxa"/>
          </w:tcPr>
          <w:p w14:paraId="34D54F82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87E186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6026B3" w14:textId="77777777" w:rsidR="00A63835" w:rsidRPr="00416F9F" w:rsidRDefault="00A63835" w:rsidP="00A63835">
            <w:proofErr w:type="spellStart"/>
            <w:r w:rsidRPr="00416F9F">
              <w:t>PriceList</w:t>
            </w:r>
            <w:proofErr w:type="spellEnd"/>
          </w:p>
        </w:tc>
        <w:tc>
          <w:tcPr>
            <w:tcW w:w="5527" w:type="dxa"/>
          </w:tcPr>
          <w:p w14:paraId="2EB95EF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F37FAA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7C0BDA" w14:textId="77777777" w:rsidR="00A63835" w:rsidRPr="00416F9F" w:rsidRDefault="00A63835" w:rsidP="00A63835">
            <w:proofErr w:type="spellStart"/>
            <w:r w:rsidRPr="00416F9F">
              <w:t>PriceUnit</w:t>
            </w:r>
            <w:proofErr w:type="spellEnd"/>
          </w:p>
        </w:tc>
        <w:tc>
          <w:tcPr>
            <w:tcW w:w="5527" w:type="dxa"/>
          </w:tcPr>
          <w:p w14:paraId="09DF8683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64A7C3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988356" w14:textId="77777777" w:rsidR="00A63835" w:rsidRPr="00416F9F" w:rsidRDefault="00A63835" w:rsidP="00A63835">
            <w:proofErr w:type="spellStart"/>
            <w:r w:rsidRPr="00416F9F">
              <w:t>PriceUnitGroupLink</w:t>
            </w:r>
            <w:proofErr w:type="spellEnd"/>
          </w:p>
        </w:tc>
        <w:tc>
          <w:tcPr>
            <w:tcW w:w="5527" w:type="dxa"/>
          </w:tcPr>
          <w:p w14:paraId="52F32E77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D9F5CE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8C78B8" w14:textId="77777777" w:rsidR="00A63835" w:rsidRPr="00416F9F" w:rsidRDefault="00A63835" w:rsidP="00A63835">
            <w:proofErr w:type="spellStart"/>
            <w:r w:rsidRPr="00416F9F">
              <w:t>PriceUnitHeadingLink</w:t>
            </w:r>
            <w:proofErr w:type="spellEnd"/>
          </w:p>
        </w:tc>
        <w:tc>
          <w:tcPr>
            <w:tcW w:w="5527" w:type="dxa"/>
          </w:tcPr>
          <w:p w14:paraId="61FFCE6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92A6FD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5BB0B70" w14:textId="77777777" w:rsidR="00A63835" w:rsidRPr="00416F9F" w:rsidRDefault="00A63835" w:rsidP="00A63835">
            <w:r w:rsidRPr="00416F9F">
              <w:t>Priority</w:t>
            </w:r>
          </w:p>
        </w:tc>
        <w:tc>
          <w:tcPr>
            <w:tcW w:w="5527" w:type="dxa"/>
          </w:tcPr>
          <w:p w14:paraId="03B2B084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E32A0A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C11C500" w14:textId="77777777" w:rsidR="00A63835" w:rsidRPr="00416F9F" w:rsidRDefault="00A63835" w:rsidP="00A63835">
            <w:proofErr w:type="spellStart"/>
            <w:r w:rsidRPr="00416F9F">
              <w:t>PriorityGroupLink</w:t>
            </w:r>
            <w:proofErr w:type="spellEnd"/>
          </w:p>
        </w:tc>
        <w:tc>
          <w:tcPr>
            <w:tcW w:w="5527" w:type="dxa"/>
          </w:tcPr>
          <w:p w14:paraId="00BF83D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9D422E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4A320A" w14:textId="77777777" w:rsidR="00A63835" w:rsidRPr="00416F9F" w:rsidRDefault="00A63835" w:rsidP="00A63835">
            <w:proofErr w:type="spellStart"/>
            <w:r w:rsidRPr="00416F9F">
              <w:t>PriorityHeadingLink</w:t>
            </w:r>
            <w:proofErr w:type="spellEnd"/>
          </w:p>
        </w:tc>
        <w:tc>
          <w:tcPr>
            <w:tcW w:w="5527" w:type="dxa"/>
          </w:tcPr>
          <w:p w14:paraId="446E62E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5C55DF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4B2D71" w14:textId="77777777" w:rsidR="00A63835" w:rsidRPr="00416F9F" w:rsidRDefault="00A63835" w:rsidP="00A63835">
            <w:r w:rsidRPr="00416F9F">
              <w:t>Prob</w:t>
            </w:r>
          </w:p>
        </w:tc>
        <w:tc>
          <w:tcPr>
            <w:tcW w:w="5527" w:type="dxa"/>
          </w:tcPr>
          <w:p w14:paraId="711B0CC2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37077E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B2D7B8" w14:textId="77777777" w:rsidR="00A63835" w:rsidRPr="00416F9F" w:rsidRDefault="00A63835" w:rsidP="00A63835">
            <w:proofErr w:type="spellStart"/>
            <w:r w:rsidRPr="00416F9F">
              <w:t>ProbGroupLink</w:t>
            </w:r>
            <w:proofErr w:type="spellEnd"/>
          </w:p>
        </w:tc>
        <w:tc>
          <w:tcPr>
            <w:tcW w:w="5527" w:type="dxa"/>
          </w:tcPr>
          <w:p w14:paraId="3B0AABE0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DF3753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B5D136" w14:textId="77777777" w:rsidR="00A63835" w:rsidRPr="00416F9F" w:rsidRDefault="00A63835" w:rsidP="00A63835">
            <w:proofErr w:type="spellStart"/>
            <w:r w:rsidRPr="00416F9F">
              <w:t>ProbHeadingLink</w:t>
            </w:r>
            <w:proofErr w:type="spellEnd"/>
          </w:p>
        </w:tc>
        <w:tc>
          <w:tcPr>
            <w:tcW w:w="5527" w:type="dxa"/>
          </w:tcPr>
          <w:p w14:paraId="5627BFBC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4E911E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E40092" w14:textId="77777777" w:rsidR="00A63835" w:rsidRPr="00416F9F" w:rsidRDefault="00A63835" w:rsidP="00A63835">
            <w:r w:rsidRPr="00416F9F">
              <w:t>Product</w:t>
            </w:r>
          </w:p>
        </w:tc>
        <w:tc>
          <w:tcPr>
            <w:tcW w:w="5527" w:type="dxa"/>
          </w:tcPr>
          <w:p w14:paraId="38F688C0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940958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C61ABAE" w14:textId="77777777" w:rsidR="00A63835" w:rsidRPr="00416F9F" w:rsidRDefault="00A63835" w:rsidP="00A63835">
            <w:proofErr w:type="spellStart"/>
            <w:r w:rsidRPr="00416F9F">
              <w:t>ProductCategory</w:t>
            </w:r>
            <w:proofErr w:type="spellEnd"/>
          </w:p>
        </w:tc>
        <w:tc>
          <w:tcPr>
            <w:tcW w:w="5527" w:type="dxa"/>
          </w:tcPr>
          <w:p w14:paraId="2A04125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B64EB2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B55AE6" w14:textId="77777777" w:rsidR="00A63835" w:rsidRPr="00416F9F" w:rsidRDefault="00A63835" w:rsidP="00A63835">
            <w:proofErr w:type="spellStart"/>
            <w:r w:rsidRPr="00416F9F">
              <w:t>ProductCategoryGroupLink</w:t>
            </w:r>
            <w:proofErr w:type="spellEnd"/>
          </w:p>
        </w:tc>
        <w:tc>
          <w:tcPr>
            <w:tcW w:w="5527" w:type="dxa"/>
          </w:tcPr>
          <w:p w14:paraId="716CF0F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F45A24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9F0712" w14:textId="77777777" w:rsidR="00A63835" w:rsidRPr="00416F9F" w:rsidRDefault="00A63835" w:rsidP="00A63835">
            <w:proofErr w:type="spellStart"/>
            <w:r w:rsidRPr="00416F9F">
              <w:t>ProductCategoryHeadingLink</w:t>
            </w:r>
            <w:proofErr w:type="spellEnd"/>
          </w:p>
        </w:tc>
        <w:tc>
          <w:tcPr>
            <w:tcW w:w="5527" w:type="dxa"/>
          </w:tcPr>
          <w:p w14:paraId="14DF22C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0FE4BF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6E646A" w14:textId="77777777" w:rsidR="00A63835" w:rsidRPr="00416F9F" w:rsidRDefault="00A63835" w:rsidP="00A63835">
            <w:proofErr w:type="spellStart"/>
            <w:r w:rsidRPr="00416F9F">
              <w:t>ProductFamily</w:t>
            </w:r>
            <w:proofErr w:type="spellEnd"/>
          </w:p>
        </w:tc>
        <w:tc>
          <w:tcPr>
            <w:tcW w:w="5527" w:type="dxa"/>
          </w:tcPr>
          <w:p w14:paraId="4F0F175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342B3A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B58F97" w14:textId="77777777" w:rsidR="00A63835" w:rsidRPr="00416F9F" w:rsidRDefault="00A63835" w:rsidP="00A63835">
            <w:proofErr w:type="spellStart"/>
            <w:r w:rsidRPr="00416F9F">
              <w:t>ProductFamilyGroupLink</w:t>
            </w:r>
            <w:proofErr w:type="spellEnd"/>
          </w:p>
        </w:tc>
        <w:tc>
          <w:tcPr>
            <w:tcW w:w="5527" w:type="dxa"/>
          </w:tcPr>
          <w:p w14:paraId="7E52383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E69CD8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F3C1B3" w14:textId="77777777" w:rsidR="00A63835" w:rsidRPr="00416F9F" w:rsidRDefault="00A63835" w:rsidP="00A63835">
            <w:proofErr w:type="spellStart"/>
            <w:r w:rsidRPr="00416F9F">
              <w:t>ProductFamilyHeadingLink</w:t>
            </w:r>
            <w:proofErr w:type="spellEnd"/>
          </w:p>
        </w:tc>
        <w:tc>
          <w:tcPr>
            <w:tcW w:w="5527" w:type="dxa"/>
          </w:tcPr>
          <w:p w14:paraId="425ABF4D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7D4CFE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BFF9F99" w14:textId="77777777" w:rsidR="00A63835" w:rsidRPr="00416F9F" w:rsidRDefault="00A63835" w:rsidP="00A63835">
            <w:proofErr w:type="spellStart"/>
            <w:r w:rsidRPr="00416F9F">
              <w:t>ProductType</w:t>
            </w:r>
            <w:proofErr w:type="spellEnd"/>
          </w:p>
        </w:tc>
        <w:tc>
          <w:tcPr>
            <w:tcW w:w="5527" w:type="dxa"/>
          </w:tcPr>
          <w:p w14:paraId="089A705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50C007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3905B9" w14:textId="77777777" w:rsidR="00A63835" w:rsidRPr="00416F9F" w:rsidRDefault="00A63835" w:rsidP="00A63835">
            <w:proofErr w:type="spellStart"/>
            <w:r w:rsidRPr="00416F9F">
              <w:t>ProductTypeGroupLink</w:t>
            </w:r>
            <w:proofErr w:type="spellEnd"/>
          </w:p>
        </w:tc>
        <w:tc>
          <w:tcPr>
            <w:tcW w:w="5527" w:type="dxa"/>
          </w:tcPr>
          <w:p w14:paraId="689D492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80B8AC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7A778C" w14:textId="77777777" w:rsidR="00A63835" w:rsidRPr="00416F9F" w:rsidRDefault="00A63835" w:rsidP="00A63835">
            <w:proofErr w:type="spellStart"/>
            <w:r w:rsidRPr="00416F9F">
              <w:t>ProductTypeHeadingLink</w:t>
            </w:r>
            <w:proofErr w:type="spellEnd"/>
          </w:p>
        </w:tc>
        <w:tc>
          <w:tcPr>
            <w:tcW w:w="5527" w:type="dxa"/>
          </w:tcPr>
          <w:p w14:paraId="3D49173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CFF45B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D7647C" w14:textId="77777777" w:rsidR="00A63835" w:rsidRPr="00416F9F" w:rsidRDefault="00A63835" w:rsidP="00A63835">
            <w:proofErr w:type="spellStart"/>
            <w:r w:rsidRPr="00416F9F">
              <w:t>ProductVersion</w:t>
            </w:r>
            <w:proofErr w:type="spellEnd"/>
          </w:p>
        </w:tc>
        <w:tc>
          <w:tcPr>
            <w:tcW w:w="5527" w:type="dxa"/>
          </w:tcPr>
          <w:p w14:paraId="3B36B660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366406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823145E" w14:textId="77777777" w:rsidR="00A63835" w:rsidRPr="00416F9F" w:rsidRDefault="00A63835" w:rsidP="00A63835">
            <w:r w:rsidRPr="00416F9F">
              <w:t>profile</w:t>
            </w:r>
          </w:p>
        </w:tc>
        <w:tc>
          <w:tcPr>
            <w:tcW w:w="5527" w:type="dxa"/>
          </w:tcPr>
          <w:p w14:paraId="64D1102B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0D868D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C16FC8" w14:textId="77777777" w:rsidR="00A63835" w:rsidRPr="00416F9F" w:rsidRDefault="00A63835" w:rsidP="00A63835">
            <w:r w:rsidRPr="00416F9F">
              <w:t>project</w:t>
            </w:r>
          </w:p>
        </w:tc>
        <w:tc>
          <w:tcPr>
            <w:tcW w:w="5527" w:type="dxa"/>
          </w:tcPr>
          <w:p w14:paraId="4BEA269E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A5FA2E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93BF4F3" w14:textId="77777777" w:rsidR="00A63835" w:rsidRPr="00416F9F" w:rsidRDefault="00A63835" w:rsidP="00A63835">
            <w:proofErr w:type="spellStart"/>
            <w:r w:rsidRPr="00416F9F">
              <w:t>projectmember</w:t>
            </w:r>
            <w:proofErr w:type="spellEnd"/>
          </w:p>
        </w:tc>
        <w:tc>
          <w:tcPr>
            <w:tcW w:w="5527" w:type="dxa"/>
          </w:tcPr>
          <w:p w14:paraId="4C30E21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22293A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F9DB2E" w14:textId="77777777" w:rsidR="00A63835" w:rsidRPr="00416F9F" w:rsidRDefault="00A63835" w:rsidP="00A63835">
            <w:proofErr w:type="spellStart"/>
            <w:r w:rsidRPr="00416F9F">
              <w:t>ProjectTypeStatusLink</w:t>
            </w:r>
            <w:proofErr w:type="spellEnd"/>
          </w:p>
        </w:tc>
        <w:tc>
          <w:tcPr>
            <w:tcW w:w="5527" w:type="dxa"/>
          </w:tcPr>
          <w:p w14:paraId="395A23F7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9AE700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87F844" w14:textId="77777777" w:rsidR="00A63835" w:rsidRPr="00416F9F" w:rsidRDefault="00A63835" w:rsidP="00A63835">
            <w:proofErr w:type="spellStart"/>
            <w:r w:rsidRPr="00416F9F">
              <w:t>ProjStatus</w:t>
            </w:r>
            <w:proofErr w:type="spellEnd"/>
          </w:p>
        </w:tc>
        <w:tc>
          <w:tcPr>
            <w:tcW w:w="5527" w:type="dxa"/>
          </w:tcPr>
          <w:p w14:paraId="624C06D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CCB28A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0C3F77" w14:textId="77777777" w:rsidR="00A63835" w:rsidRPr="00416F9F" w:rsidRDefault="00A63835" w:rsidP="00A63835">
            <w:proofErr w:type="spellStart"/>
            <w:r w:rsidRPr="00416F9F">
              <w:t>ProjStatusGroupLink</w:t>
            </w:r>
            <w:proofErr w:type="spellEnd"/>
          </w:p>
        </w:tc>
        <w:tc>
          <w:tcPr>
            <w:tcW w:w="5527" w:type="dxa"/>
          </w:tcPr>
          <w:p w14:paraId="74EB954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2F6642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E35061" w14:textId="77777777" w:rsidR="00A63835" w:rsidRPr="00416F9F" w:rsidRDefault="00A63835" w:rsidP="00A63835">
            <w:proofErr w:type="spellStart"/>
            <w:r w:rsidRPr="00416F9F">
              <w:t>ProjStatusHeadingLink</w:t>
            </w:r>
            <w:proofErr w:type="spellEnd"/>
          </w:p>
        </w:tc>
        <w:tc>
          <w:tcPr>
            <w:tcW w:w="5527" w:type="dxa"/>
          </w:tcPr>
          <w:p w14:paraId="738F7E8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0A56F5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6CF4ED" w14:textId="77777777" w:rsidR="00A63835" w:rsidRPr="00416F9F" w:rsidRDefault="00A63835" w:rsidP="00A63835">
            <w:proofErr w:type="spellStart"/>
            <w:r w:rsidRPr="00416F9F">
              <w:t>ProjType</w:t>
            </w:r>
            <w:proofErr w:type="spellEnd"/>
          </w:p>
        </w:tc>
        <w:tc>
          <w:tcPr>
            <w:tcW w:w="5527" w:type="dxa"/>
          </w:tcPr>
          <w:p w14:paraId="6BFCE9E2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A42D01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AE7B7C" w14:textId="77777777" w:rsidR="00A63835" w:rsidRPr="00416F9F" w:rsidRDefault="00A63835" w:rsidP="00A63835">
            <w:proofErr w:type="spellStart"/>
            <w:r w:rsidRPr="00416F9F">
              <w:t>ProjTypeGroupLink</w:t>
            </w:r>
            <w:proofErr w:type="spellEnd"/>
          </w:p>
        </w:tc>
        <w:tc>
          <w:tcPr>
            <w:tcW w:w="5527" w:type="dxa"/>
          </w:tcPr>
          <w:p w14:paraId="51C41412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B08D4A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356B6E" w14:textId="77777777" w:rsidR="00A63835" w:rsidRPr="00416F9F" w:rsidRDefault="00A63835" w:rsidP="00A63835">
            <w:proofErr w:type="spellStart"/>
            <w:r w:rsidRPr="00416F9F">
              <w:t>ProjTypeHeadingLink</w:t>
            </w:r>
            <w:proofErr w:type="spellEnd"/>
          </w:p>
        </w:tc>
        <w:tc>
          <w:tcPr>
            <w:tcW w:w="5527" w:type="dxa"/>
          </w:tcPr>
          <w:p w14:paraId="3C671E7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7BA313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D41769" w14:textId="77777777" w:rsidR="00A63835" w:rsidRPr="00416F9F" w:rsidRDefault="00A63835" w:rsidP="00A63835">
            <w:r w:rsidRPr="00416F9F">
              <w:t>Publish</w:t>
            </w:r>
          </w:p>
        </w:tc>
        <w:tc>
          <w:tcPr>
            <w:tcW w:w="5527" w:type="dxa"/>
          </w:tcPr>
          <w:p w14:paraId="6F930F2D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7D5644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00407D" w14:textId="77777777" w:rsidR="00A63835" w:rsidRPr="00416F9F" w:rsidRDefault="00A63835" w:rsidP="00A63835">
            <w:r w:rsidRPr="00416F9F">
              <w:t>Quote</w:t>
            </w:r>
          </w:p>
        </w:tc>
        <w:tc>
          <w:tcPr>
            <w:tcW w:w="5527" w:type="dxa"/>
          </w:tcPr>
          <w:p w14:paraId="4DB6C5F7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23C688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75DA6E" w14:textId="77777777" w:rsidR="00A63835" w:rsidRPr="00416F9F" w:rsidRDefault="00A63835" w:rsidP="00A63835">
            <w:proofErr w:type="spellStart"/>
            <w:r w:rsidRPr="00416F9F">
              <w:t>QuoteAlternative</w:t>
            </w:r>
            <w:proofErr w:type="spellEnd"/>
          </w:p>
        </w:tc>
        <w:tc>
          <w:tcPr>
            <w:tcW w:w="5527" w:type="dxa"/>
          </w:tcPr>
          <w:p w14:paraId="54497C8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BE176B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837A3C" w14:textId="77777777" w:rsidR="00A63835" w:rsidRPr="00416F9F" w:rsidRDefault="00A63835" w:rsidP="00A63835">
            <w:proofErr w:type="spellStart"/>
            <w:r w:rsidRPr="00416F9F">
              <w:t>QuoteConnection</w:t>
            </w:r>
            <w:proofErr w:type="spellEnd"/>
          </w:p>
        </w:tc>
        <w:tc>
          <w:tcPr>
            <w:tcW w:w="5527" w:type="dxa"/>
          </w:tcPr>
          <w:p w14:paraId="08F50C3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5D85D0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941CD1" w14:textId="77777777" w:rsidR="00A63835" w:rsidRPr="00416F9F" w:rsidRDefault="00A63835" w:rsidP="00A63835">
            <w:proofErr w:type="spellStart"/>
            <w:r w:rsidRPr="00416F9F">
              <w:t>QuoteConnectionAccess</w:t>
            </w:r>
            <w:proofErr w:type="spellEnd"/>
          </w:p>
        </w:tc>
        <w:tc>
          <w:tcPr>
            <w:tcW w:w="5527" w:type="dxa"/>
          </w:tcPr>
          <w:p w14:paraId="7422606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4B4FB0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74BB44" w14:textId="77777777" w:rsidR="00A63835" w:rsidRPr="00416F9F" w:rsidRDefault="00A63835" w:rsidP="00A63835">
            <w:proofErr w:type="spellStart"/>
            <w:r w:rsidRPr="00416F9F">
              <w:t>QuoteLine</w:t>
            </w:r>
            <w:proofErr w:type="spellEnd"/>
          </w:p>
        </w:tc>
        <w:tc>
          <w:tcPr>
            <w:tcW w:w="5527" w:type="dxa"/>
          </w:tcPr>
          <w:p w14:paraId="7140F99D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E8E377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0F83FB" w14:textId="77777777" w:rsidR="00A63835" w:rsidRPr="00416F9F" w:rsidRDefault="00A63835" w:rsidP="00A63835">
            <w:proofErr w:type="spellStart"/>
            <w:r w:rsidRPr="00416F9F">
              <w:t>QuoteLineConfiguration</w:t>
            </w:r>
            <w:proofErr w:type="spellEnd"/>
          </w:p>
        </w:tc>
        <w:tc>
          <w:tcPr>
            <w:tcW w:w="5527" w:type="dxa"/>
          </w:tcPr>
          <w:p w14:paraId="0446E364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D3C7AA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F1A1CD" w14:textId="77777777" w:rsidR="00A63835" w:rsidRPr="00416F9F" w:rsidRDefault="00A63835" w:rsidP="00A63835">
            <w:proofErr w:type="spellStart"/>
            <w:r w:rsidRPr="00416F9F">
              <w:t>QuoteVersion</w:t>
            </w:r>
            <w:proofErr w:type="spellEnd"/>
          </w:p>
        </w:tc>
        <w:tc>
          <w:tcPr>
            <w:tcW w:w="5527" w:type="dxa"/>
          </w:tcPr>
          <w:p w14:paraId="70D8EE57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0CDA87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39A2F2" w14:textId="77777777" w:rsidR="00A63835" w:rsidRPr="00416F9F" w:rsidRDefault="00A63835" w:rsidP="00A63835">
            <w:r w:rsidRPr="00416F9F">
              <w:t>QuoteVersionAttachment</w:t>
            </w:r>
          </w:p>
        </w:tc>
        <w:tc>
          <w:tcPr>
            <w:tcW w:w="5527" w:type="dxa"/>
          </w:tcPr>
          <w:p w14:paraId="522CEEB0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D536E9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C383A4" w14:textId="77777777" w:rsidR="00A63835" w:rsidRPr="00416F9F" w:rsidRDefault="00A63835" w:rsidP="00A63835">
            <w:r w:rsidRPr="00416F9F">
              <w:t>Reason</w:t>
            </w:r>
          </w:p>
        </w:tc>
        <w:tc>
          <w:tcPr>
            <w:tcW w:w="5527" w:type="dxa"/>
          </w:tcPr>
          <w:p w14:paraId="439DF1D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72C538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C76F01" w14:textId="77777777" w:rsidR="00A63835" w:rsidRPr="00416F9F" w:rsidRDefault="00A63835" w:rsidP="00A63835">
            <w:proofErr w:type="spellStart"/>
            <w:r w:rsidRPr="00416F9F">
              <w:t>ReasonGroupLink</w:t>
            </w:r>
            <w:proofErr w:type="spellEnd"/>
          </w:p>
        </w:tc>
        <w:tc>
          <w:tcPr>
            <w:tcW w:w="5527" w:type="dxa"/>
          </w:tcPr>
          <w:p w14:paraId="11FA376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A940A4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A8DCF45" w14:textId="77777777" w:rsidR="00A63835" w:rsidRPr="00416F9F" w:rsidRDefault="00A63835" w:rsidP="00A63835">
            <w:proofErr w:type="spellStart"/>
            <w:r w:rsidRPr="00416F9F">
              <w:t>ReasonHeadingLink</w:t>
            </w:r>
            <w:proofErr w:type="spellEnd"/>
          </w:p>
        </w:tc>
        <w:tc>
          <w:tcPr>
            <w:tcW w:w="5527" w:type="dxa"/>
          </w:tcPr>
          <w:p w14:paraId="7D554063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96E723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5A35DB" w14:textId="77777777" w:rsidR="00A63835" w:rsidRPr="00416F9F" w:rsidRDefault="00A63835" w:rsidP="00A63835">
            <w:proofErr w:type="spellStart"/>
            <w:r w:rsidRPr="00416F9F">
              <w:t>ReasonSold</w:t>
            </w:r>
            <w:proofErr w:type="spellEnd"/>
          </w:p>
        </w:tc>
        <w:tc>
          <w:tcPr>
            <w:tcW w:w="5527" w:type="dxa"/>
          </w:tcPr>
          <w:p w14:paraId="1BD0EF0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CBFC9E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1FF122" w14:textId="77777777" w:rsidR="00A63835" w:rsidRPr="00416F9F" w:rsidRDefault="00A63835" w:rsidP="00A63835">
            <w:proofErr w:type="spellStart"/>
            <w:r w:rsidRPr="00416F9F">
              <w:t>ReasonSoldGroupLink</w:t>
            </w:r>
            <w:proofErr w:type="spellEnd"/>
          </w:p>
        </w:tc>
        <w:tc>
          <w:tcPr>
            <w:tcW w:w="5527" w:type="dxa"/>
          </w:tcPr>
          <w:p w14:paraId="2D7280B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72BB01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4B0DD2A" w14:textId="77777777" w:rsidR="00A63835" w:rsidRPr="00416F9F" w:rsidRDefault="00A63835" w:rsidP="00A63835">
            <w:proofErr w:type="spellStart"/>
            <w:r w:rsidRPr="00416F9F">
              <w:t>ReasonSoldHeadingLink</w:t>
            </w:r>
            <w:proofErr w:type="spellEnd"/>
          </w:p>
        </w:tc>
        <w:tc>
          <w:tcPr>
            <w:tcW w:w="5527" w:type="dxa"/>
          </w:tcPr>
          <w:p w14:paraId="1021439E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84E3DE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0EEB80" w14:textId="77777777" w:rsidR="00A63835" w:rsidRPr="00416F9F" w:rsidRDefault="00A63835" w:rsidP="00A63835">
            <w:proofErr w:type="spellStart"/>
            <w:r w:rsidRPr="00416F9F">
              <w:t>ReasonStalled</w:t>
            </w:r>
            <w:proofErr w:type="spellEnd"/>
          </w:p>
        </w:tc>
        <w:tc>
          <w:tcPr>
            <w:tcW w:w="5527" w:type="dxa"/>
          </w:tcPr>
          <w:p w14:paraId="616D471E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B6FED0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A90E33" w14:textId="77777777" w:rsidR="00A63835" w:rsidRPr="00416F9F" w:rsidRDefault="00A63835" w:rsidP="00A63835">
            <w:proofErr w:type="spellStart"/>
            <w:r w:rsidRPr="00416F9F">
              <w:t>ReasonStalledGroupLink</w:t>
            </w:r>
            <w:proofErr w:type="spellEnd"/>
          </w:p>
        </w:tc>
        <w:tc>
          <w:tcPr>
            <w:tcW w:w="5527" w:type="dxa"/>
          </w:tcPr>
          <w:p w14:paraId="6C92811B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F3F758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FE622DB" w14:textId="77777777" w:rsidR="00A63835" w:rsidRPr="00416F9F" w:rsidRDefault="00A63835" w:rsidP="00A63835">
            <w:proofErr w:type="spellStart"/>
            <w:r w:rsidRPr="00416F9F">
              <w:t>ReasonStalledHeadingLink</w:t>
            </w:r>
            <w:proofErr w:type="spellEnd"/>
          </w:p>
        </w:tc>
        <w:tc>
          <w:tcPr>
            <w:tcW w:w="5527" w:type="dxa"/>
          </w:tcPr>
          <w:p w14:paraId="5AD3ED32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86904C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08B7D47" w14:textId="77777777" w:rsidR="00A63835" w:rsidRPr="00416F9F" w:rsidRDefault="00A63835" w:rsidP="00A63835">
            <w:proofErr w:type="spellStart"/>
            <w:r w:rsidRPr="00416F9F">
              <w:t>RecurrenceRule</w:t>
            </w:r>
            <w:proofErr w:type="spellEnd"/>
          </w:p>
        </w:tc>
        <w:tc>
          <w:tcPr>
            <w:tcW w:w="5527" w:type="dxa"/>
          </w:tcPr>
          <w:p w14:paraId="5251D51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F37EA9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FE971A7" w14:textId="77777777" w:rsidR="00A63835" w:rsidRPr="00416F9F" w:rsidRDefault="00A63835" w:rsidP="00A63835">
            <w:proofErr w:type="spellStart"/>
            <w:r w:rsidRPr="00416F9F">
              <w:t>redletterday</w:t>
            </w:r>
            <w:proofErr w:type="spellEnd"/>
          </w:p>
        </w:tc>
        <w:tc>
          <w:tcPr>
            <w:tcW w:w="5527" w:type="dxa"/>
          </w:tcPr>
          <w:p w14:paraId="19B9FD52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78006C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3048DF" w14:textId="77777777" w:rsidR="00A63835" w:rsidRPr="00416F9F" w:rsidRDefault="00A63835" w:rsidP="00A63835">
            <w:proofErr w:type="spellStart"/>
            <w:r w:rsidRPr="00416F9F">
              <w:t>RefCountRange</w:t>
            </w:r>
            <w:proofErr w:type="spellEnd"/>
          </w:p>
        </w:tc>
        <w:tc>
          <w:tcPr>
            <w:tcW w:w="5527" w:type="dxa"/>
          </w:tcPr>
          <w:p w14:paraId="2A6889ED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AB39E0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590537C" w14:textId="77777777" w:rsidR="00A63835" w:rsidRPr="00416F9F" w:rsidRDefault="00A63835" w:rsidP="00A63835">
            <w:proofErr w:type="spellStart"/>
            <w:r w:rsidRPr="00416F9F">
              <w:t>RefCounts</w:t>
            </w:r>
            <w:proofErr w:type="spellEnd"/>
          </w:p>
        </w:tc>
        <w:tc>
          <w:tcPr>
            <w:tcW w:w="5527" w:type="dxa"/>
          </w:tcPr>
          <w:p w14:paraId="1CDFA46D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3EF379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7C311E4" w14:textId="77777777" w:rsidR="00A63835" w:rsidRPr="00416F9F" w:rsidRDefault="00A63835" w:rsidP="00A63835">
            <w:r w:rsidRPr="00416F9F">
              <w:t>registry</w:t>
            </w:r>
          </w:p>
        </w:tc>
        <w:tc>
          <w:tcPr>
            <w:tcW w:w="5527" w:type="dxa"/>
          </w:tcPr>
          <w:p w14:paraId="4192485F" w14:textId="77777777" w:rsidR="00A63835" w:rsidRPr="00416F9F" w:rsidRDefault="00103723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A63835" w:rsidRPr="00416F9F" w14:paraId="65E9911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B352002" w14:textId="77777777" w:rsidR="00A63835" w:rsidRPr="00416F9F" w:rsidRDefault="00A63835" w:rsidP="00A63835">
            <w:proofErr w:type="spellStart"/>
            <w:r w:rsidRPr="00416F9F">
              <w:t>RejectReason</w:t>
            </w:r>
            <w:proofErr w:type="spellEnd"/>
          </w:p>
        </w:tc>
        <w:tc>
          <w:tcPr>
            <w:tcW w:w="5527" w:type="dxa"/>
          </w:tcPr>
          <w:p w14:paraId="3019B96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84FB12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70B4F7" w14:textId="77777777" w:rsidR="00A63835" w:rsidRPr="00416F9F" w:rsidRDefault="00A63835" w:rsidP="00A63835">
            <w:proofErr w:type="spellStart"/>
            <w:r w:rsidRPr="00416F9F">
              <w:t>RejectReasonGroupLink</w:t>
            </w:r>
            <w:proofErr w:type="spellEnd"/>
          </w:p>
        </w:tc>
        <w:tc>
          <w:tcPr>
            <w:tcW w:w="5527" w:type="dxa"/>
          </w:tcPr>
          <w:p w14:paraId="1ADB40B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70D53D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4B45B5" w14:textId="77777777" w:rsidR="00A63835" w:rsidRPr="00416F9F" w:rsidRDefault="00A63835" w:rsidP="00A63835">
            <w:proofErr w:type="spellStart"/>
            <w:r w:rsidRPr="00416F9F">
              <w:t>RejectReasonHeadingLink</w:t>
            </w:r>
            <w:proofErr w:type="spellEnd"/>
          </w:p>
        </w:tc>
        <w:tc>
          <w:tcPr>
            <w:tcW w:w="5527" w:type="dxa"/>
          </w:tcPr>
          <w:p w14:paraId="66BE213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87C2E3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5560133" w14:textId="77777777" w:rsidR="00A63835" w:rsidRPr="00416F9F" w:rsidRDefault="00A63835" w:rsidP="00A63835">
            <w:proofErr w:type="spellStart"/>
            <w:r w:rsidRPr="00416F9F">
              <w:t>relationdefinition</w:t>
            </w:r>
            <w:proofErr w:type="spellEnd"/>
          </w:p>
        </w:tc>
        <w:tc>
          <w:tcPr>
            <w:tcW w:w="5527" w:type="dxa"/>
          </w:tcPr>
          <w:p w14:paraId="0F78CDC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D49F2A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F065178" w14:textId="77777777" w:rsidR="00A63835" w:rsidRPr="00416F9F" w:rsidRDefault="00A63835" w:rsidP="00A63835">
            <w:r w:rsidRPr="00416F9F">
              <w:t>relations</w:t>
            </w:r>
          </w:p>
        </w:tc>
        <w:tc>
          <w:tcPr>
            <w:tcW w:w="5527" w:type="dxa"/>
          </w:tcPr>
          <w:p w14:paraId="70703FBC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203BED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EEC51D" w14:textId="77777777" w:rsidR="00A63835" w:rsidRPr="00416F9F" w:rsidRDefault="00A63835" w:rsidP="00A63835">
            <w:proofErr w:type="spellStart"/>
            <w:r w:rsidRPr="00416F9F">
              <w:t>relationtarget</w:t>
            </w:r>
            <w:proofErr w:type="spellEnd"/>
          </w:p>
        </w:tc>
        <w:tc>
          <w:tcPr>
            <w:tcW w:w="5527" w:type="dxa"/>
          </w:tcPr>
          <w:p w14:paraId="3B0CB83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8BE161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BC318B" w14:textId="77777777" w:rsidR="00A63835" w:rsidRPr="00416F9F" w:rsidRDefault="00A63835" w:rsidP="00A63835">
            <w:proofErr w:type="spellStart"/>
            <w:r w:rsidRPr="00416F9F">
              <w:t>RelDefGroupLink</w:t>
            </w:r>
            <w:proofErr w:type="spellEnd"/>
          </w:p>
        </w:tc>
        <w:tc>
          <w:tcPr>
            <w:tcW w:w="5527" w:type="dxa"/>
          </w:tcPr>
          <w:p w14:paraId="12C55E44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2272EB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6263D1" w14:textId="77777777" w:rsidR="00A63835" w:rsidRPr="00416F9F" w:rsidRDefault="00A63835" w:rsidP="00A63835">
            <w:proofErr w:type="spellStart"/>
            <w:r w:rsidRPr="00416F9F">
              <w:t>RelDefHeadingLink</w:t>
            </w:r>
            <w:proofErr w:type="spellEnd"/>
          </w:p>
        </w:tc>
        <w:tc>
          <w:tcPr>
            <w:tcW w:w="5527" w:type="dxa"/>
          </w:tcPr>
          <w:p w14:paraId="2C9C459C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270D64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38E3ED" w14:textId="77777777" w:rsidR="00A63835" w:rsidRPr="00416F9F" w:rsidRDefault="00A63835" w:rsidP="00A63835">
            <w:proofErr w:type="spellStart"/>
            <w:r w:rsidRPr="00416F9F">
              <w:t>reply_template</w:t>
            </w:r>
            <w:proofErr w:type="spellEnd"/>
          </w:p>
        </w:tc>
        <w:tc>
          <w:tcPr>
            <w:tcW w:w="5527" w:type="dxa"/>
          </w:tcPr>
          <w:p w14:paraId="058CB7B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376E1F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DA1440" w14:textId="77777777" w:rsidR="00A63835" w:rsidRPr="00416F9F" w:rsidRDefault="00A63835" w:rsidP="00A63835">
            <w:proofErr w:type="spellStart"/>
            <w:r w:rsidRPr="00416F9F">
              <w:t>reply_template_attachment</w:t>
            </w:r>
            <w:proofErr w:type="spellEnd"/>
          </w:p>
        </w:tc>
        <w:tc>
          <w:tcPr>
            <w:tcW w:w="5527" w:type="dxa"/>
          </w:tcPr>
          <w:p w14:paraId="7247B1A4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EFF4CA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C82855" w14:textId="77777777" w:rsidR="00A63835" w:rsidRPr="00416F9F" w:rsidRDefault="00A63835" w:rsidP="00A63835">
            <w:proofErr w:type="spellStart"/>
            <w:r w:rsidRPr="00416F9F">
              <w:t>reply_template_body</w:t>
            </w:r>
            <w:proofErr w:type="spellEnd"/>
          </w:p>
        </w:tc>
        <w:tc>
          <w:tcPr>
            <w:tcW w:w="5527" w:type="dxa"/>
          </w:tcPr>
          <w:p w14:paraId="13C0300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AABC12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32C1016" w14:textId="77777777" w:rsidR="00A63835" w:rsidRPr="00416F9F" w:rsidRDefault="00A63835" w:rsidP="00A63835">
            <w:proofErr w:type="spellStart"/>
            <w:r w:rsidRPr="00416F9F">
              <w:t>reply_template_folder</w:t>
            </w:r>
            <w:proofErr w:type="spellEnd"/>
          </w:p>
        </w:tc>
        <w:tc>
          <w:tcPr>
            <w:tcW w:w="5527" w:type="dxa"/>
          </w:tcPr>
          <w:p w14:paraId="3C71F40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155639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1DE4BD" w14:textId="77777777" w:rsidR="00A63835" w:rsidRPr="00416F9F" w:rsidRDefault="00A63835" w:rsidP="00A63835">
            <w:proofErr w:type="spellStart"/>
            <w:r w:rsidRPr="00416F9F">
              <w:t>ReporterListDef</w:t>
            </w:r>
            <w:proofErr w:type="spellEnd"/>
          </w:p>
        </w:tc>
        <w:tc>
          <w:tcPr>
            <w:tcW w:w="5527" w:type="dxa"/>
          </w:tcPr>
          <w:p w14:paraId="57DCEBF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ECEB41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DB1B55" w14:textId="77777777" w:rsidR="00A63835" w:rsidRPr="00416F9F" w:rsidRDefault="00A63835" w:rsidP="00A63835">
            <w:proofErr w:type="spellStart"/>
            <w:r w:rsidRPr="00416F9F">
              <w:t>ResourceOverride</w:t>
            </w:r>
            <w:proofErr w:type="spellEnd"/>
          </w:p>
        </w:tc>
        <w:tc>
          <w:tcPr>
            <w:tcW w:w="5527" w:type="dxa"/>
          </w:tcPr>
          <w:p w14:paraId="17B4668C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B71A2F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DFCF23" w14:textId="77777777" w:rsidR="00A63835" w:rsidRPr="00416F9F" w:rsidRDefault="00A63835" w:rsidP="00A63835">
            <w:r w:rsidRPr="00416F9F">
              <w:t>Role</w:t>
            </w:r>
          </w:p>
        </w:tc>
        <w:tc>
          <w:tcPr>
            <w:tcW w:w="5527" w:type="dxa"/>
          </w:tcPr>
          <w:p w14:paraId="571A6A6C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4CCBBA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862052" w14:textId="77777777" w:rsidR="00A63835" w:rsidRPr="00416F9F" w:rsidRDefault="00A63835" w:rsidP="00A63835">
            <w:proofErr w:type="spellStart"/>
            <w:r w:rsidRPr="00416F9F">
              <w:t>role_category</w:t>
            </w:r>
            <w:proofErr w:type="spellEnd"/>
          </w:p>
        </w:tc>
        <w:tc>
          <w:tcPr>
            <w:tcW w:w="5527" w:type="dxa"/>
          </w:tcPr>
          <w:p w14:paraId="5192B8E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EA37E5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D47DCEB" w14:textId="77777777" w:rsidR="00A63835" w:rsidRPr="00416F9F" w:rsidRDefault="00A63835" w:rsidP="00A63835">
            <w:proofErr w:type="spellStart"/>
            <w:r w:rsidRPr="00416F9F">
              <w:t>role_element</w:t>
            </w:r>
            <w:proofErr w:type="spellEnd"/>
          </w:p>
        </w:tc>
        <w:tc>
          <w:tcPr>
            <w:tcW w:w="5527" w:type="dxa"/>
          </w:tcPr>
          <w:p w14:paraId="08F308C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11A307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33ED70" w14:textId="77777777" w:rsidR="00A63835" w:rsidRPr="00416F9F" w:rsidRDefault="00A63835" w:rsidP="00A63835">
            <w:proofErr w:type="spellStart"/>
            <w:r w:rsidRPr="00416F9F">
              <w:t>role_member</w:t>
            </w:r>
            <w:proofErr w:type="spellEnd"/>
          </w:p>
        </w:tc>
        <w:tc>
          <w:tcPr>
            <w:tcW w:w="5527" w:type="dxa"/>
          </w:tcPr>
          <w:p w14:paraId="10289CF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11185D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4C2B17A" w14:textId="77777777" w:rsidR="00A63835" w:rsidRPr="00416F9F" w:rsidRDefault="00A63835" w:rsidP="00A63835">
            <w:proofErr w:type="spellStart"/>
            <w:r w:rsidRPr="00416F9F">
              <w:t>role_workflow</w:t>
            </w:r>
            <w:proofErr w:type="spellEnd"/>
          </w:p>
        </w:tc>
        <w:tc>
          <w:tcPr>
            <w:tcW w:w="5527" w:type="dxa"/>
          </w:tcPr>
          <w:p w14:paraId="1C1F8A83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9469A6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47DF60" w14:textId="77777777" w:rsidR="00A63835" w:rsidRPr="00416F9F" w:rsidRDefault="00A63835" w:rsidP="00A63835">
            <w:proofErr w:type="spellStart"/>
            <w:r w:rsidRPr="00416F9F">
              <w:t>s_attachment</w:t>
            </w:r>
            <w:proofErr w:type="spellEnd"/>
          </w:p>
        </w:tc>
        <w:tc>
          <w:tcPr>
            <w:tcW w:w="5527" w:type="dxa"/>
          </w:tcPr>
          <w:p w14:paraId="185112B0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055DE6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9D526B" w14:textId="77777777" w:rsidR="00A63835" w:rsidRPr="00416F9F" w:rsidRDefault="00A63835" w:rsidP="00A63835">
            <w:proofErr w:type="spellStart"/>
            <w:r w:rsidRPr="00416F9F">
              <w:t>s_bounce_shipment</w:t>
            </w:r>
            <w:proofErr w:type="spellEnd"/>
          </w:p>
        </w:tc>
        <w:tc>
          <w:tcPr>
            <w:tcW w:w="5527" w:type="dxa"/>
          </w:tcPr>
          <w:p w14:paraId="426FA69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E388D0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9419ABE" w14:textId="77777777" w:rsidR="00A63835" w:rsidRPr="00416F9F" w:rsidRDefault="00A63835" w:rsidP="00A63835">
            <w:proofErr w:type="spellStart"/>
            <w:r w:rsidRPr="00416F9F">
              <w:t>s_dyn_criteria</w:t>
            </w:r>
            <w:proofErr w:type="spellEnd"/>
          </w:p>
        </w:tc>
        <w:tc>
          <w:tcPr>
            <w:tcW w:w="5527" w:type="dxa"/>
          </w:tcPr>
          <w:p w14:paraId="34DA1A87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9601EA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87132B" w14:textId="77777777" w:rsidR="00A63835" w:rsidRPr="00416F9F" w:rsidRDefault="00A63835" w:rsidP="00A63835">
            <w:proofErr w:type="spellStart"/>
            <w:r w:rsidRPr="00416F9F">
              <w:t>s_link</w:t>
            </w:r>
            <w:proofErr w:type="spellEnd"/>
          </w:p>
        </w:tc>
        <w:tc>
          <w:tcPr>
            <w:tcW w:w="5527" w:type="dxa"/>
          </w:tcPr>
          <w:p w14:paraId="3AF7395B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4FF60F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845777" w14:textId="77777777" w:rsidR="00A63835" w:rsidRPr="00416F9F" w:rsidRDefault="00A63835" w:rsidP="00A63835">
            <w:proofErr w:type="spellStart"/>
            <w:r w:rsidRPr="00416F9F">
              <w:t>s_link_customer</w:t>
            </w:r>
            <w:proofErr w:type="spellEnd"/>
          </w:p>
        </w:tc>
        <w:tc>
          <w:tcPr>
            <w:tcW w:w="5527" w:type="dxa"/>
          </w:tcPr>
          <w:p w14:paraId="6B1C3A8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1B249E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385FB7" w14:textId="77777777" w:rsidR="00A63835" w:rsidRPr="00416F9F" w:rsidRDefault="00A63835" w:rsidP="00A63835">
            <w:proofErr w:type="spellStart"/>
            <w:r w:rsidRPr="00416F9F">
              <w:t>s_link_customer_statical</w:t>
            </w:r>
            <w:proofErr w:type="spellEnd"/>
          </w:p>
        </w:tc>
        <w:tc>
          <w:tcPr>
            <w:tcW w:w="5527" w:type="dxa"/>
          </w:tcPr>
          <w:p w14:paraId="41BCC3D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FD755B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C9F63D" w14:textId="77777777" w:rsidR="00A63835" w:rsidRPr="00416F9F" w:rsidRDefault="00A63835" w:rsidP="00A63835">
            <w:proofErr w:type="spellStart"/>
            <w:r w:rsidRPr="00416F9F">
              <w:t>s_list</w:t>
            </w:r>
            <w:proofErr w:type="spellEnd"/>
          </w:p>
        </w:tc>
        <w:tc>
          <w:tcPr>
            <w:tcW w:w="5527" w:type="dxa"/>
          </w:tcPr>
          <w:p w14:paraId="71F85B6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6DF47E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FFF21E" w14:textId="77777777" w:rsidR="00A63835" w:rsidRPr="00416F9F" w:rsidRDefault="00A63835" w:rsidP="00A63835">
            <w:proofErr w:type="spellStart"/>
            <w:r w:rsidRPr="00416F9F">
              <w:t>s_list_customer</w:t>
            </w:r>
            <w:proofErr w:type="spellEnd"/>
          </w:p>
        </w:tc>
        <w:tc>
          <w:tcPr>
            <w:tcW w:w="5527" w:type="dxa"/>
          </w:tcPr>
          <w:p w14:paraId="0FF8624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17F046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D5A03C" w14:textId="77777777" w:rsidR="00A63835" w:rsidRPr="00416F9F" w:rsidRDefault="00A63835" w:rsidP="00A63835">
            <w:proofErr w:type="spellStart"/>
            <w:r w:rsidRPr="00416F9F">
              <w:t>s_list_element</w:t>
            </w:r>
            <w:proofErr w:type="spellEnd"/>
          </w:p>
        </w:tc>
        <w:tc>
          <w:tcPr>
            <w:tcW w:w="5527" w:type="dxa"/>
          </w:tcPr>
          <w:p w14:paraId="647116A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D79AAB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D97175" w14:textId="77777777" w:rsidR="00A63835" w:rsidRPr="00416F9F" w:rsidRDefault="00A63835" w:rsidP="00A63835">
            <w:proofErr w:type="spellStart"/>
            <w:r w:rsidRPr="00416F9F">
              <w:t>s_list_shipment</w:t>
            </w:r>
            <w:proofErr w:type="spellEnd"/>
          </w:p>
        </w:tc>
        <w:tc>
          <w:tcPr>
            <w:tcW w:w="5527" w:type="dxa"/>
          </w:tcPr>
          <w:p w14:paraId="10E2879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E8E311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F97F58B" w14:textId="77777777" w:rsidR="00A63835" w:rsidRPr="00416F9F" w:rsidRDefault="00A63835" w:rsidP="00A63835">
            <w:proofErr w:type="spellStart"/>
            <w:r w:rsidRPr="00416F9F">
              <w:t>s_message</w:t>
            </w:r>
            <w:proofErr w:type="spellEnd"/>
          </w:p>
        </w:tc>
        <w:tc>
          <w:tcPr>
            <w:tcW w:w="5527" w:type="dxa"/>
          </w:tcPr>
          <w:p w14:paraId="23B3AA04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0B652C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FE5728" w14:textId="77777777" w:rsidR="00A63835" w:rsidRPr="00416F9F" w:rsidRDefault="00A63835" w:rsidP="00A63835">
            <w:proofErr w:type="spellStart"/>
            <w:r w:rsidRPr="00416F9F">
              <w:t>s_picture_entry</w:t>
            </w:r>
            <w:proofErr w:type="spellEnd"/>
          </w:p>
        </w:tc>
        <w:tc>
          <w:tcPr>
            <w:tcW w:w="5527" w:type="dxa"/>
          </w:tcPr>
          <w:p w14:paraId="0B6299E3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DBC741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92C122" w14:textId="77777777" w:rsidR="00A63835" w:rsidRPr="00416F9F" w:rsidRDefault="00A63835" w:rsidP="00A63835">
            <w:proofErr w:type="spellStart"/>
            <w:r w:rsidRPr="00416F9F">
              <w:t>s_picture_folder</w:t>
            </w:r>
            <w:proofErr w:type="spellEnd"/>
          </w:p>
        </w:tc>
        <w:tc>
          <w:tcPr>
            <w:tcW w:w="5527" w:type="dxa"/>
          </w:tcPr>
          <w:p w14:paraId="12082692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1ABE7D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BFB53C" w14:textId="77777777" w:rsidR="00A63835" w:rsidRPr="00416F9F" w:rsidRDefault="00A63835" w:rsidP="00A63835">
            <w:proofErr w:type="spellStart"/>
            <w:r w:rsidRPr="00416F9F">
              <w:t>s_sent_message</w:t>
            </w:r>
            <w:proofErr w:type="spellEnd"/>
          </w:p>
        </w:tc>
        <w:tc>
          <w:tcPr>
            <w:tcW w:w="5527" w:type="dxa"/>
          </w:tcPr>
          <w:p w14:paraId="52988ED2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DE44B8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98C2D" w14:textId="77777777" w:rsidR="00A63835" w:rsidRPr="00416F9F" w:rsidRDefault="00A63835" w:rsidP="00A63835">
            <w:proofErr w:type="spellStart"/>
            <w:r w:rsidRPr="00416F9F">
              <w:t>s_shipment</w:t>
            </w:r>
            <w:proofErr w:type="spellEnd"/>
          </w:p>
        </w:tc>
        <w:tc>
          <w:tcPr>
            <w:tcW w:w="5527" w:type="dxa"/>
          </w:tcPr>
          <w:p w14:paraId="6CB3843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C9C3CF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319B1B" w14:textId="77777777" w:rsidR="00A63835" w:rsidRPr="00416F9F" w:rsidRDefault="00A63835" w:rsidP="00A63835">
            <w:proofErr w:type="spellStart"/>
            <w:r w:rsidRPr="00416F9F">
              <w:t>s_shipment_addr</w:t>
            </w:r>
            <w:proofErr w:type="spellEnd"/>
          </w:p>
        </w:tc>
        <w:tc>
          <w:tcPr>
            <w:tcW w:w="5527" w:type="dxa"/>
          </w:tcPr>
          <w:p w14:paraId="5C1855B1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01915F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0DADAFF" w14:textId="77777777" w:rsidR="00A63835" w:rsidRPr="00416F9F" w:rsidRDefault="00A63835" w:rsidP="00A63835">
            <w:proofErr w:type="spellStart"/>
            <w:r w:rsidRPr="00416F9F">
              <w:t>s_smtp_servers</w:t>
            </w:r>
            <w:proofErr w:type="spellEnd"/>
          </w:p>
        </w:tc>
        <w:tc>
          <w:tcPr>
            <w:tcW w:w="5527" w:type="dxa"/>
          </w:tcPr>
          <w:p w14:paraId="67101C43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F41E56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6BE7E4" w14:textId="77777777" w:rsidR="00A63835" w:rsidRPr="00416F9F" w:rsidRDefault="00A63835" w:rsidP="00A63835">
            <w:proofErr w:type="spellStart"/>
            <w:r w:rsidRPr="00416F9F">
              <w:t>s_washing</w:t>
            </w:r>
            <w:proofErr w:type="spellEnd"/>
          </w:p>
        </w:tc>
        <w:tc>
          <w:tcPr>
            <w:tcW w:w="5527" w:type="dxa"/>
          </w:tcPr>
          <w:p w14:paraId="7FABDCC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23C78F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09BCD7" w14:textId="77777777" w:rsidR="00A63835" w:rsidRPr="00416F9F" w:rsidRDefault="00A63835" w:rsidP="00A63835">
            <w:proofErr w:type="spellStart"/>
            <w:r w:rsidRPr="00416F9F">
              <w:t>s_washing_list</w:t>
            </w:r>
            <w:proofErr w:type="spellEnd"/>
          </w:p>
        </w:tc>
        <w:tc>
          <w:tcPr>
            <w:tcW w:w="5527" w:type="dxa"/>
          </w:tcPr>
          <w:p w14:paraId="769E4EA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B0C93C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F99856" w14:textId="77777777" w:rsidR="00A63835" w:rsidRPr="00416F9F" w:rsidRDefault="00A63835" w:rsidP="00A63835">
            <w:r w:rsidRPr="00416F9F">
              <w:t>sale</w:t>
            </w:r>
          </w:p>
        </w:tc>
        <w:tc>
          <w:tcPr>
            <w:tcW w:w="5527" w:type="dxa"/>
          </w:tcPr>
          <w:p w14:paraId="0655F7B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F3A49C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C8DF58A" w14:textId="77777777" w:rsidR="00A63835" w:rsidRPr="00416F9F" w:rsidRDefault="00A63835" w:rsidP="00A63835">
            <w:proofErr w:type="spellStart"/>
            <w:r w:rsidRPr="00416F9F">
              <w:t>SaleHist</w:t>
            </w:r>
            <w:proofErr w:type="spellEnd"/>
          </w:p>
        </w:tc>
        <w:tc>
          <w:tcPr>
            <w:tcW w:w="5527" w:type="dxa"/>
          </w:tcPr>
          <w:p w14:paraId="0D11641C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046475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2C6B2C" w14:textId="77777777" w:rsidR="00A63835" w:rsidRPr="00416F9F" w:rsidRDefault="00A63835" w:rsidP="00A63835">
            <w:proofErr w:type="spellStart"/>
            <w:r w:rsidRPr="00416F9F">
              <w:t>SaleStakeholder</w:t>
            </w:r>
            <w:proofErr w:type="spellEnd"/>
          </w:p>
        </w:tc>
        <w:tc>
          <w:tcPr>
            <w:tcW w:w="5527" w:type="dxa"/>
          </w:tcPr>
          <w:p w14:paraId="05184CC8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7A5C22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2A7371" w14:textId="77777777" w:rsidR="00A63835" w:rsidRPr="00416F9F" w:rsidRDefault="00A63835" w:rsidP="00A63835">
            <w:proofErr w:type="spellStart"/>
            <w:r w:rsidRPr="00416F9F">
              <w:t>SaleType</w:t>
            </w:r>
            <w:proofErr w:type="spellEnd"/>
          </w:p>
        </w:tc>
        <w:tc>
          <w:tcPr>
            <w:tcW w:w="5527" w:type="dxa"/>
          </w:tcPr>
          <w:p w14:paraId="3E9BBCC6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BAFD20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175F24" w14:textId="77777777" w:rsidR="00A63835" w:rsidRPr="00416F9F" w:rsidRDefault="00A63835" w:rsidP="00A63835">
            <w:proofErr w:type="spellStart"/>
            <w:r w:rsidRPr="00416F9F">
              <w:t>SaleTypeCat</w:t>
            </w:r>
            <w:proofErr w:type="spellEnd"/>
          </w:p>
        </w:tc>
        <w:tc>
          <w:tcPr>
            <w:tcW w:w="5527" w:type="dxa"/>
          </w:tcPr>
          <w:p w14:paraId="74A9A870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5BFF6E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18AAB7" w14:textId="77777777" w:rsidR="00A63835" w:rsidRPr="00416F9F" w:rsidRDefault="00A63835" w:rsidP="00A63835">
            <w:proofErr w:type="spellStart"/>
            <w:r w:rsidRPr="00416F9F">
              <w:t>SaleTypeCatGroupLink</w:t>
            </w:r>
            <w:proofErr w:type="spellEnd"/>
          </w:p>
        </w:tc>
        <w:tc>
          <w:tcPr>
            <w:tcW w:w="5527" w:type="dxa"/>
          </w:tcPr>
          <w:p w14:paraId="3459D7FE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72F76A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6ED3C7" w14:textId="77777777" w:rsidR="00A63835" w:rsidRPr="00416F9F" w:rsidRDefault="00A63835" w:rsidP="00A63835">
            <w:proofErr w:type="spellStart"/>
            <w:r w:rsidRPr="00416F9F">
              <w:t>SaleTypeCatHeadingLink</w:t>
            </w:r>
            <w:proofErr w:type="spellEnd"/>
          </w:p>
        </w:tc>
        <w:tc>
          <w:tcPr>
            <w:tcW w:w="5527" w:type="dxa"/>
          </w:tcPr>
          <w:p w14:paraId="16BF626C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A657AB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E74E45" w14:textId="77777777" w:rsidR="00A63835" w:rsidRPr="00416F9F" w:rsidRDefault="00A63835" w:rsidP="00A63835">
            <w:proofErr w:type="spellStart"/>
            <w:r w:rsidRPr="00416F9F">
              <w:t>SaleTypeGroupLink</w:t>
            </w:r>
            <w:proofErr w:type="spellEnd"/>
          </w:p>
        </w:tc>
        <w:tc>
          <w:tcPr>
            <w:tcW w:w="5527" w:type="dxa"/>
          </w:tcPr>
          <w:p w14:paraId="7EB254A0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543845F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224B66" w14:textId="77777777" w:rsidR="00A63835" w:rsidRPr="00416F9F" w:rsidRDefault="00A63835" w:rsidP="00A63835">
            <w:proofErr w:type="spellStart"/>
            <w:r w:rsidRPr="00416F9F">
              <w:t>SaleTypeHeadingLink</w:t>
            </w:r>
            <w:proofErr w:type="spellEnd"/>
          </w:p>
        </w:tc>
        <w:tc>
          <w:tcPr>
            <w:tcW w:w="5527" w:type="dxa"/>
          </w:tcPr>
          <w:p w14:paraId="38B35E5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6C2D35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E009D1" w14:textId="77777777" w:rsidR="00A63835" w:rsidRPr="00416F9F" w:rsidRDefault="00A63835" w:rsidP="00A63835">
            <w:proofErr w:type="spellStart"/>
            <w:r w:rsidRPr="00416F9F">
              <w:t>SaleTypeQuoteAttachment</w:t>
            </w:r>
            <w:proofErr w:type="spellEnd"/>
          </w:p>
        </w:tc>
        <w:tc>
          <w:tcPr>
            <w:tcW w:w="5527" w:type="dxa"/>
          </w:tcPr>
          <w:p w14:paraId="66E5538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37C20F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317967" w14:textId="77777777" w:rsidR="00A63835" w:rsidRPr="00416F9F" w:rsidRDefault="00A63835" w:rsidP="00A63835">
            <w:proofErr w:type="spellStart"/>
            <w:r w:rsidRPr="00416F9F">
              <w:t>SaleTypeStageLink</w:t>
            </w:r>
            <w:proofErr w:type="spellEnd"/>
          </w:p>
        </w:tc>
        <w:tc>
          <w:tcPr>
            <w:tcW w:w="5527" w:type="dxa"/>
          </w:tcPr>
          <w:p w14:paraId="340B605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0B4619E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091CB0" w14:textId="77777777" w:rsidR="00A63835" w:rsidRPr="00416F9F" w:rsidRDefault="00A63835" w:rsidP="00A63835">
            <w:r w:rsidRPr="00416F9F">
              <w:t>Salutation</w:t>
            </w:r>
          </w:p>
        </w:tc>
        <w:tc>
          <w:tcPr>
            <w:tcW w:w="5527" w:type="dxa"/>
          </w:tcPr>
          <w:p w14:paraId="449E62EE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9187F2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5BA947" w14:textId="77777777" w:rsidR="00A63835" w:rsidRPr="00416F9F" w:rsidRDefault="00A63835" w:rsidP="00A63835">
            <w:proofErr w:type="spellStart"/>
            <w:r w:rsidRPr="00416F9F">
              <w:t>SalutationGroupLink</w:t>
            </w:r>
            <w:proofErr w:type="spellEnd"/>
          </w:p>
        </w:tc>
        <w:tc>
          <w:tcPr>
            <w:tcW w:w="5527" w:type="dxa"/>
          </w:tcPr>
          <w:p w14:paraId="2679C8C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A8344A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BD263CB" w14:textId="77777777" w:rsidR="00A63835" w:rsidRPr="00416F9F" w:rsidRDefault="00A63835" w:rsidP="00A63835">
            <w:proofErr w:type="spellStart"/>
            <w:r w:rsidRPr="00416F9F">
              <w:t>SalutationHeadingLink</w:t>
            </w:r>
            <w:proofErr w:type="spellEnd"/>
          </w:p>
        </w:tc>
        <w:tc>
          <w:tcPr>
            <w:tcW w:w="5527" w:type="dxa"/>
          </w:tcPr>
          <w:p w14:paraId="414B22C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9C2981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ED9243" w14:textId="77777777" w:rsidR="00A63835" w:rsidRPr="00416F9F" w:rsidRDefault="00A63835" w:rsidP="00A63835">
            <w:r w:rsidRPr="00416F9F">
              <w:t>satellite</w:t>
            </w:r>
          </w:p>
        </w:tc>
        <w:tc>
          <w:tcPr>
            <w:tcW w:w="5527" w:type="dxa"/>
          </w:tcPr>
          <w:p w14:paraId="6D10D4D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A63835" w:rsidRPr="00416F9F" w14:paraId="675EE9A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51B5F2" w14:textId="77777777" w:rsidR="00A63835" w:rsidRPr="00416F9F" w:rsidRDefault="00A63835" w:rsidP="00A63835">
            <w:r w:rsidRPr="00416F9F">
              <w:t>schedule</w:t>
            </w:r>
          </w:p>
        </w:tc>
        <w:tc>
          <w:tcPr>
            <w:tcW w:w="5527" w:type="dxa"/>
          </w:tcPr>
          <w:p w14:paraId="4EBDEDF7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66BA399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F37A6F5" w14:textId="77777777" w:rsidR="00A63835" w:rsidRPr="00416F9F" w:rsidRDefault="00A63835" w:rsidP="00A63835">
            <w:proofErr w:type="spellStart"/>
            <w:r w:rsidRPr="00416F9F">
              <w:t>scheduled_task</w:t>
            </w:r>
            <w:proofErr w:type="spellEnd"/>
          </w:p>
        </w:tc>
        <w:tc>
          <w:tcPr>
            <w:tcW w:w="5527" w:type="dxa"/>
          </w:tcPr>
          <w:p w14:paraId="550CCA50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2C58A1F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3FA66E" w14:textId="77777777" w:rsidR="00A63835" w:rsidRPr="00416F9F" w:rsidRDefault="00A63835" w:rsidP="00A63835">
            <w:proofErr w:type="spellStart"/>
            <w:r w:rsidRPr="00416F9F">
              <w:t>screen_chooser</w:t>
            </w:r>
            <w:proofErr w:type="spellEnd"/>
          </w:p>
        </w:tc>
        <w:tc>
          <w:tcPr>
            <w:tcW w:w="5527" w:type="dxa"/>
          </w:tcPr>
          <w:p w14:paraId="51E07E43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9FC083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F49469B" w14:textId="77777777" w:rsidR="00A63835" w:rsidRPr="00416F9F" w:rsidRDefault="00A63835" w:rsidP="00A63835">
            <w:proofErr w:type="spellStart"/>
            <w:r w:rsidRPr="00416F9F">
              <w:t>screen_definition</w:t>
            </w:r>
            <w:proofErr w:type="spellEnd"/>
          </w:p>
        </w:tc>
        <w:tc>
          <w:tcPr>
            <w:tcW w:w="5527" w:type="dxa"/>
          </w:tcPr>
          <w:p w14:paraId="1926A10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9BF559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D335A9" w14:textId="77777777" w:rsidR="00A63835" w:rsidRPr="00416F9F" w:rsidRDefault="00A63835" w:rsidP="00A63835">
            <w:proofErr w:type="spellStart"/>
            <w:r w:rsidRPr="00416F9F">
              <w:t>screen_definition_action</w:t>
            </w:r>
            <w:proofErr w:type="spellEnd"/>
          </w:p>
        </w:tc>
        <w:tc>
          <w:tcPr>
            <w:tcW w:w="5527" w:type="dxa"/>
          </w:tcPr>
          <w:p w14:paraId="45BE89F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91DB85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447186" w14:textId="77777777" w:rsidR="00A63835" w:rsidRPr="00416F9F" w:rsidRDefault="00A63835" w:rsidP="00A63835">
            <w:proofErr w:type="spellStart"/>
            <w:r w:rsidRPr="00416F9F">
              <w:t>screen_definition_element</w:t>
            </w:r>
            <w:proofErr w:type="spellEnd"/>
          </w:p>
        </w:tc>
        <w:tc>
          <w:tcPr>
            <w:tcW w:w="5527" w:type="dxa"/>
          </w:tcPr>
          <w:p w14:paraId="68C42DCB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3D44A4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3685AE" w14:textId="77777777" w:rsidR="00A63835" w:rsidRPr="00416F9F" w:rsidRDefault="00A63835" w:rsidP="00A63835">
            <w:proofErr w:type="spellStart"/>
            <w:r w:rsidRPr="00416F9F">
              <w:t>screen_definition_hidden</w:t>
            </w:r>
            <w:proofErr w:type="spellEnd"/>
          </w:p>
        </w:tc>
        <w:tc>
          <w:tcPr>
            <w:tcW w:w="5527" w:type="dxa"/>
          </w:tcPr>
          <w:p w14:paraId="0AB3190A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0619A0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328818" w14:textId="77777777" w:rsidR="00A63835" w:rsidRPr="00416F9F" w:rsidRDefault="00A63835" w:rsidP="00A63835">
            <w:proofErr w:type="spellStart"/>
            <w:r w:rsidRPr="00416F9F">
              <w:t>screen_definition_language</w:t>
            </w:r>
            <w:proofErr w:type="spellEnd"/>
          </w:p>
        </w:tc>
        <w:tc>
          <w:tcPr>
            <w:tcW w:w="5527" w:type="dxa"/>
          </w:tcPr>
          <w:p w14:paraId="779BD5AF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3C51015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B5ED756" w14:textId="77777777" w:rsidR="00A63835" w:rsidRPr="00416F9F" w:rsidRDefault="00A63835" w:rsidP="00A63835">
            <w:proofErr w:type="spellStart"/>
            <w:r w:rsidRPr="00416F9F">
              <w:t>SearchCat</w:t>
            </w:r>
            <w:proofErr w:type="spellEnd"/>
          </w:p>
        </w:tc>
        <w:tc>
          <w:tcPr>
            <w:tcW w:w="5527" w:type="dxa"/>
          </w:tcPr>
          <w:p w14:paraId="7077BB15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185D00E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AADA2C1" w14:textId="77777777" w:rsidR="00A63835" w:rsidRPr="00416F9F" w:rsidRDefault="00A63835" w:rsidP="00A63835">
            <w:proofErr w:type="spellStart"/>
            <w:r w:rsidRPr="00416F9F">
              <w:t>SearchCatGroupLink</w:t>
            </w:r>
            <w:proofErr w:type="spellEnd"/>
          </w:p>
        </w:tc>
        <w:tc>
          <w:tcPr>
            <w:tcW w:w="5527" w:type="dxa"/>
          </w:tcPr>
          <w:p w14:paraId="42497D69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6A73BC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F997DB" w14:textId="77777777" w:rsidR="00A63835" w:rsidRPr="00416F9F" w:rsidRDefault="00A63835" w:rsidP="00A63835">
            <w:proofErr w:type="spellStart"/>
            <w:r w:rsidRPr="00416F9F">
              <w:t>SearchCatHeadingLink</w:t>
            </w:r>
            <w:proofErr w:type="spellEnd"/>
          </w:p>
        </w:tc>
        <w:tc>
          <w:tcPr>
            <w:tcW w:w="5527" w:type="dxa"/>
          </w:tcPr>
          <w:p w14:paraId="7C438DE3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41A906A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ADBE2E" w14:textId="77777777" w:rsidR="00A63835" w:rsidRPr="00416F9F" w:rsidRDefault="00A63835" w:rsidP="00A63835">
            <w:proofErr w:type="spellStart"/>
            <w:r w:rsidRPr="00416F9F">
              <w:t>SearchCriteria</w:t>
            </w:r>
            <w:proofErr w:type="spellEnd"/>
          </w:p>
        </w:tc>
        <w:tc>
          <w:tcPr>
            <w:tcW w:w="5527" w:type="dxa"/>
          </w:tcPr>
          <w:p w14:paraId="5C659F9C" w14:textId="77777777" w:rsidR="00A63835" w:rsidRPr="00416F9F" w:rsidRDefault="001B5AAF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4DDFBFE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710C7D" w14:textId="77777777" w:rsidR="00A63835" w:rsidRPr="00416F9F" w:rsidRDefault="00A63835" w:rsidP="00A63835">
            <w:proofErr w:type="spellStart"/>
            <w:r w:rsidRPr="00416F9F">
              <w:t>SearchCriteriaGroup</w:t>
            </w:r>
            <w:proofErr w:type="spellEnd"/>
          </w:p>
        </w:tc>
        <w:tc>
          <w:tcPr>
            <w:tcW w:w="5527" w:type="dxa"/>
          </w:tcPr>
          <w:p w14:paraId="67F8C663" w14:textId="77777777" w:rsidR="00A63835" w:rsidRPr="00416F9F" w:rsidRDefault="001B5AAF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2440CCE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D19EAB" w14:textId="77777777" w:rsidR="00A63835" w:rsidRPr="00416F9F" w:rsidRDefault="00A63835" w:rsidP="00A63835">
            <w:proofErr w:type="spellStart"/>
            <w:r w:rsidRPr="00416F9F">
              <w:t>SearchCriterion</w:t>
            </w:r>
            <w:proofErr w:type="spellEnd"/>
          </w:p>
        </w:tc>
        <w:tc>
          <w:tcPr>
            <w:tcW w:w="5527" w:type="dxa"/>
          </w:tcPr>
          <w:p w14:paraId="53C0BDDE" w14:textId="77777777" w:rsidR="00A63835" w:rsidRPr="00416F9F" w:rsidRDefault="001B5AAF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5CC857A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00CEC5" w14:textId="77777777" w:rsidR="00A63835" w:rsidRPr="00416F9F" w:rsidRDefault="00A63835" w:rsidP="00A63835">
            <w:proofErr w:type="spellStart"/>
            <w:r w:rsidRPr="00416F9F">
              <w:t>SearchCriterionValue</w:t>
            </w:r>
            <w:proofErr w:type="spellEnd"/>
          </w:p>
        </w:tc>
        <w:tc>
          <w:tcPr>
            <w:tcW w:w="5527" w:type="dxa"/>
          </w:tcPr>
          <w:p w14:paraId="6B093F25" w14:textId="77777777" w:rsidR="00A63835" w:rsidRPr="00416F9F" w:rsidRDefault="001B5AAF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14:paraId="36031E9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D70952" w14:textId="77777777" w:rsidR="00A63835" w:rsidRPr="00416F9F" w:rsidRDefault="00A63835" w:rsidP="00A63835">
            <w:r w:rsidRPr="00416F9F">
              <w:t>selection</w:t>
            </w:r>
          </w:p>
        </w:tc>
        <w:tc>
          <w:tcPr>
            <w:tcW w:w="5527" w:type="dxa"/>
          </w:tcPr>
          <w:p w14:paraId="308D40FE" w14:textId="77777777"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14:paraId="732276F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B8C020" w14:textId="77777777" w:rsidR="00A63835" w:rsidRPr="00416F9F" w:rsidRDefault="00A63835" w:rsidP="00A63835">
            <w:proofErr w:type="spellStart"/>
            <w:r w:rsidRPr="00416F9F">
              <w:t>selectionmember</w:t>
            </w:r>
            <w:proofErr w:type="spellEnd"/>
          </w:p>
        </w:tc>
        <w:tc>
          <w:tcPr>
            <w:tcW w:w="5527" w:type="dxa"/>
          </w:tcPr>
          <w:p w14:paraId="3AAF537B" w14:textId="77777777" w:rsidR="00A63835" w:rsidRPr="0095619A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ly very high change volume</w:t>
            </w:r>
            <w:r w:rsidR="0095619A">
              <w:t xml:space="preserve">, but </w:t>
            </w:r>
            <w:r w:rsidR="0095619A">
              <w:rPr>
                <w:b/>
              </w:rPr>
              <w:t xml:space="preserve">will be </w:t>
            </w:r>
            <w:r w:rsidR="00014426">
              <w:rPr>
                <w:b/>
              </w:rPr>
              <w:t>mirrored</w:t>
            </w:r>
            <w:r w:rsidR="0095619A">
              <w:rPr>
                <w:b/>
              </w:rPr>
              <w:t xml:space="preserve"> initially. If problems occur then we will have to deal with them.</w:t>
            </w:r>
          </w:p>
        </w:tc>
      </w:tr>
      <w:tr w:rsidR="0017591B" w:rsidRPr="00416F9F" w14:paraId="3632F88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837754" w14:textId="43F33032" w:rsidR="0017591B" w:rsidRPr="00416F9F" w:rsidRDefault="0017591B" w:rsidP="0017591B">
            <w:proofErr w:type="spellStart"/>
            <w:r>
              <w:t>service_auth</w:t>
            </w:r>
            <w:proofErr w:type="spellEnd"/>
          </w:p>
        </w:tc>
        <w:tc>
          <w:tcPr>
            <w:tcW w:w="5527" w:type="dxa"/>
          </w:tcPr>
          <w:p w14:paraId="6685CDBF" w14:textId="71D726BE" w:rsidR="0017591B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17591B" w:rsidRPr="00416F9F" w14:paraId="76F1FD2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39CC8D" w14:textId="77777777" w:rsidR="0017591B" w:rsidRPr="00416F9F" w:rsidRDefault="0017591B" w:rsidP="0017591B">
            <w:proofErr w:type="spellStart"/>
            <w:r w:rsidRPr="00416F9F">
              <w:t>session_object</w:t>
            </w:r>
            <w:proofErr w:type="spellEnd"/>
          </w:p>
        </w:tc>
        <w:tc>
          <w:tcPr>
            <w:tcW w:w="5527" w:type="dxa"/>
          </w:tcPr>
          <w:p w14:paraId="2068FE56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17591B" w:rsidRPr="00416F9F" w14:paraId="3D14D2D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89F885" w14:textId="77777777" w:rsidR="0017591B" w:rsidRPr="00416F9F" w:rsidRDefault="0017591B" w:rsidP="0017591B">
            <w:proofErr w:type="spellStart"/>
            <w:r w:rsidRPr="00416F9F">
              <w:t>sms</w:t>
            </w:r>
            <w:proofErr w:type="spellEnd"/>
          </w:p>
        </w:tc>
        <w:tc>
          <w:tcPr>
            <w:tcW w:w="5527" w:type="dxa"/>
          </w:tcPr>
          <w:p w14:paraId="140FCC14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4D18F07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EA3995" w14:textId="77777777" w:rsidR="0017591B" w:rsidRPr="00416F9F" w:rsidRDefault="0017591B" w:rsidP="0017591B">
            <w:proofErr w:type="spellStart"/>
            <w:r w:rsidRPr="00416F9F">
              <w:t>sms_hysteria</w:t>
            </w:r>
            <w:proofErr w:type="spellEnd"/>
          </w:p>
        </w:tc>
        <w:tc>
          <w:tcPr>
            <w:tcW w:w="5527" w:type="dxa"/>
          </w:tcPr>
          <w:p w14:paraId="4EAFE60A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4D00E14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CDCF1C" w14:textId="77777777" w:rsidR="0017591B" w:rsidRPr="00416F9F" w:rsidRDefault="0017591B" w:rsidP="0017591B">
            <w:r w:rsidRPr="00416F9F">
              <w:t>snapshot</w:t>
            </w:r>
          </w:p>
        </w:tc>
        <w:tc>
          <w:tcPr>
            <w:tcW w:w="5527" w:type="dxa"/>
          </w:tcPr>
          <w:p w14:paraId="028F42C3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525D7DE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CFEBC4" w14:textId="77777777" w:rsidR="0017591B" w:rsidRPr="00416F9F" w:rsidRDefault="0017591B" w:rsidP="0017591B">
            <w:proofErr w:type="spellStart"/>
            <w:r w:rsidRPr="00416F9F">
              <w:t>soap_access</w:t>
            </w:r>
            <w:proofErr w:type="spellEnd"/>
          </w:p>
        </w:tc>
        <w:tc>
          <w:tcPr>
            <w:tcW w:w="5527" w:type="dxa"/>
          </w:tcPr>
          <w:p w14:paraId="04948FCE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5C94521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7B38C89" w14:textId="77777777" w:rsidR="0017591B" w:rsidRPr="00416F9F" w:rsidRDefault="0017591B" w:rsidP="0017591B">
            <w:proofErr w:type="spellStart"/>
            <w:r w:rsidRPr="00416F9F">
              <w:t>SORCriteria</w:t>
            </w:r>
            <w:proofErr w:type="spellEnd"/>
          </w:p>
        </w:tc>
        <w:tc>
          <w:tcPr>
            <w:tcW w:w="5527" w:type="dxa"/>
          </w:tcPr>
          <w:p w14:paraId="6E235582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0B1627A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1E0B8E" w14:textId="77777777" w:rsidR="0017591B" w:rsidRPr="00416F9F" w:rsidRDefault="0017591B" w:rsidP="0017591B">
            <w:r w:rsidRPr="00416F9F">
              <w:t>SORFCT</w:t>
            </w:r>
          </w:p>
        </w:tc>
        <w:tc>
          <w:tcPr>
            <w:tcW w:w="5527" w:type="dxa"/>
          </w:tcPr>
          <w:p w14:paraId="38AE2033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5DC61CA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FC3DC8" w14:textId="77777777" w:rsidR="0017591B" w:rsidRPr="00416F9F" w:rsidRDefault="0017591B" w:rsidP="0017591B">
            <w:proofErr w:type="spellStart"/>
            <w:r w:rsidRPr="00416F9F">
              <w:t>SORField</w:t>
            </w:r>
            <w:proofErr w:type="spellEnd"/>
          </w:p>
        </w:tc>
        <w:tc>
          <w:tcPr>
            <w:tcW w:w="5527" w:type="dxa"/>
          </w:tcPr>
          <w:p w14:paraId="46DB151F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09D7C2C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461D12" w14:textId="77777777" w:rsidR="0017591B" w:rsidRPr="00416F9F" w:rsidRDefault="0017591B" w:rsidP="0017591B">
            <w:proofErr w:type="spellStart"/>
            <w:r w:rsidRPr="00416F9F">
              <w:t>SORLabelLayout</w:t>
            </w:r>
            <w:proofErr w:type="spellEnd"/>
          </w:p>
        </w:tc>
        <w:tc>
          <w:tcPr>
            <w:tcW w:w="5527" w:type="dxa"/>
          </w:tcPr>
          <w:p w14:paraId="60D5EC51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1608C3A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5846F4" w14:textId="77777777" w:rsidR="0017591B" w:rsidRPr="00416F9F" w:rsidRDefault="0017591B" w:rsidP="0017591B">
            <w:proofErr w:type="spellStart"/>
            <w:r w:rsidRPr="00416F9F">
              <w:t>SOROperators</w:t>
            </w:r>
            <w:proofErr w:type="spellEnd"/>
          </w:p>
        </w:tc>
        <w:tc>
          <w:tcPr>
            <w:tcW w:w="5527" w:type="dxa"/>
          </w:tcPr>
          <w:p w14:paraId="16A6BF62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680AB38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47C313" w14:textId="77777777" w:rsidR="0017591B" w:rsidRPr="00416F9F" w:rsidRDefault="0017591B" w:rsidP="0017591B">
            <w:proofErr w:type="spellStart"/>
            <w:r w:rsidRPr="00416F9F">
              <w:t>SORPublish</w:t>
            </w:r>
            <w:proofErr w:type="spellEnd"/>
          </w:p>
        </w:tc>
        <w:tc>
          <w:tcPr>
            <w:tcW w:w="5527" w:type="dxa"/>
          </w:tcPr>
          <w:p w14:paraId="01139A14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6B22678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D952537" w14:textId="77777777" w:rsidR="0017591B" w:rsidRPr="00416F9F" w:rsidRDefault="0017591B" w:rsidP="0017591B">
            <w:proofErr w:type="spellStart"/>
            <w:r w:rsidRPr="00416F9F">
              <w:t>SORPublishGroupLink</w:t>
            </w:r>
            <w:proofErr w:type="spellEnd"/>
          </w:p>
        </w:tc>
        <w:tc>
          <w:tcPr>
            <w:tcW w:w="5527" w:type="dxa"/>
          </w:tcPr>
          <w:p w14:paraId="5DC1B3FA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29D824A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EB24A7" w14:textId="77777777" w:rsidR="0017591B" w:rsidRPr="00416F9F" w:rsidRDefault="0017591B" w:rsidP="0017591B">
            <w:proofErr w:type="spellStart"/>
            <w:r w:rsidRPr="00416F9F">
              <w:t>SORSection</w:t>
            </w:r>
            <w:proofErr w:type="spellEnd"/>
          </w:p>
        </w:tc>
        <w:tc>
          <w:tcPr>
            <w:tcW w:w="5527" w:type="dxa"/>
          </w:tcPr>
          <w:p w14:paraId="54E9D689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3AA4B73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4020CAD" w14:textId="77777777" w:rsidR="0017591B" w:rsidRPr="00416F9F" w:rsidRDefault="0017591B" w:rsidP="0017591B">
            <w:proofErr w:type="spellStart"/>
            <w:r w:rsidRPr="00416F9F">
              <w:t>SORTemplate</w:t>
            </w:r>
            <w:proofErr w:type="spellEnd"/>
          </w:p>
        </w:tc>
        <w:tc>
          <w:tcPr>
            <w:tcW w:w="5527" w:type="dxa"/>
          </w:tcPr>
          <w:p w14:paraId="3DAD4108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4E1728D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C163EC7" w14:textId="77777777" w:rsidR="0017591B" w:rsidRPr="00416F9F" w:rsidRDefault="0017591B" w:rsidP="0017591B">
            <w:r w:rsidRPr="00416F9F">
              <w:t>Source</w:t>
            </w:r>
          </w:p>
        </w:tc>
        <w:tc>
          <w:tcPr>
            <w:tcW w:w="5527" w:type="dxa"/>
          </w:tcPr>
          <w:p w14:paraId="5C734B28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1EA4E7B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862B0C" w14:textId="77777777" w:rsidR="0017591B" w:rsidRPr="00416F9F" w:rsidRDefault="0017591B" w:rsidP="0017591B">
            <w:proofErr w:type="spellStart"/>
            <w:r w:rsidRPr="00416F9F">
              <w:t>SourceGroupLink</w:t>
            </w:r>
            <w:proofErr w:type="spellEnd"/>
          </w:p>
        </w:tc>
        <w:tc>
          <w:tcPr>
            <w:tcW w:w="5527" w:type="dxa"/>
          </w:tcPr>
          <w:p w14:paraId="5B2E69FD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6D4F648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759A13C" w14:textId="77777777" w:rsidR="0017591B" w:rsidRPr="00416F9F" w:rsidRDefault="0017591B" w:rsidP="0017591B">
            <w:proofErr w:type="spellStart"/>
            <w:r w:rsidRPr="00416F9F">
              <w:t>SourceHeadingLink</w:t>
            </w:r>
            <w:proofErr w:type="spellEnd"/>
          </w:p>
        </w:tc>
        <w:tc>
          <w:tcPr>
            <w:tcW w:w="5527" w:type="dxa"/>
          </w:tcPr>
          <w:p w14:paraId="048B4129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57AA20B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9CFCC49" w14:textId="77777777" w:rsidR="0017591B" w:rsidRPr="00416F9F" w:rsidRDefault="0017591B" w:rsidP="0017591B">
            <w:proofErr w:type="spellStart"/>
            <w:r w:rsidRPr="00416F9F">
              <w:t>StakeholderRole</w:t>
            </w:r>
            <w:proofErr w:type="spellEnd"/>
          </w:p>
        </w:tc>
        <w:tc>
          <w:tcPr>
            <w:tcW w:w="5527" w:type="dxa"/>
          </w:tcPr>
          <w:p w14:paraId="53DCC623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6FB1A32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B57A20" w14:textId="77777777" w:rsidR="0017591B" w:rsidRPr="00416F9F" w:rsidRDefault="0017591B" w:rsidP="0017591B">
            <w:proofErr w:type="spellStart"/>
            <w:r w:rsidRPr="00416F9F">
              <w:t>StakeholderRoleGroupLink</w:t>
            </w:r>
            <w:proofErr w:type="spellEnd"/>
          </w:p>
        </w:tc>
        <w:tc>
          <w:tcPr>
            <w:tcW w:w="5527" w:type="dxa"/>
          </w:tcPr>
          <w:p w14:paraId="311AE435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BD1020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CC6669" w14:textId="77777777" w:rsidR="0017591B" w:rsidRPr="00416F9F" w:rsidRDefault="0017591B" w:rsidP="0017591B">
            <w:proofErr w:type="spellStart"/>
            <w:r w:rsidRPr="00416F9F">
              <w:t>StakeholderRoleHeadingLink</w:t>
            </w:r>
            <w:proofErr w:type="spellEnd"/>
          </w:p>
        </w:tc>
        <w:tc>
          <w:tcPr>
            <w:tcW w:w="5527" w:type="dxa"/>
          </w:tcPr>
          <w:p w14:paraId="188184D1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234799E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C474737" w14:textId="77777777" w:rsidR="0017591B" w:rsidRPr="00416F9F" w:rsidRDefault="0017591B" w:rsidP="0017591B">
            <w:proofErr w:type="spellStart"/>
            <w:r w:rsidRPr="00416F9F">
              <w:t>static_list_ref</w:t>
            </w:r>
            <w:proofErr w:type="spellEnd"/>
          </w:p>
        </w:tc>
        <w:tc>
          <w:tcPr>
            <w:tcW w:w="5527" w:type="dxa"/>
          </w:tcPr>
          <w:p w14:paraId="3583FB2C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EB4651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E91C3A" w14:textId="77777777" w:rsidR="0017591B" w:rsidRPr="00416F9F" w:rsidRDefault="0017591B" w:rsidP="0017591B">
            <w:proofErr w:type="spellStart"/>
            <w:r w:rsidRPr="00416F9F">
              <w:t>StatusDef</w:t>
            </w:r>
            <w:proofErr w:type="spellEnd"/>
          </w:p>
        </w:tc>
        <w:tc>
          <w:tcPr>
            <w:tcW w:w="5527" w:type="dxa"/>
          </w:tcPr>
          <w:p w14:paraId="65EC8B99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46A71EA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9961A03" w14:textId="77777777" w:rsidR="0017591B" w:rsidRPr="00416F9F" w:rsidRDefault="0017591B" w:rsidP="0017591B">
            <w:proofErr w:type="spellStart"/>
            <w:r w:rsidRPr="00416F9F">
              <w:t>StatusValue</w:t>
            </w:r>
            <w:proofErr w:type="spellEnd"/>
          </w:p>
        </w:tc>
        <w:tc>
          <w:tcPr>
            <w:tcW w:w="5527" w:type="dxa"/>
          </w:tcPr>
          <w:p w14:paraId="7E70C0F3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NT search data, very large table and large turnover</w:t>
            </w:r>
          </w:p>
        </w:tc>
      </w:tr>
      <w:tr w:rsidR="0017591B" w:rsidRPr="00416F9F" w14:paraId="7D2F11D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44F56DE" w14:textId="77777777" w:rsidR="0017591B" w:rsidRPr="00416F9F" w:rsidRDefault="0017591B" w:rsidP="0017591B">
            <w:proofErr w:type="spellStart"/>
            <w:r w:rsidRPr="00416F9F">
              <w:t>SubscriptionUnit</w:t>
            </w:r>
            <w:proofErr w:type="spellEnd"/>
          </w:p>
        </w:tc>
        <w:tc>
          <w:tcPr>
            <w:tcW w:w="5527" w:type="dxa"/>
          </w:tcPr>
          <w:p w14:paraId="42C43B98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4C2E888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CCDE05" w14:textId="77777777" w:rsidR="0017591B" w:rsidRPr="00416F9F" w:rsidRDefault="0017591B" w:rsidP="0017591B">
            <w:proofErr w:type="spellStart"/>
            <w:r w:rsidRPr="00416F9F">
              <w:t>SubscriptionUnitGroupLink</w:t>
            </w:r>
            <w:proofErr w:type="spellEnd"/>
          </w:p>
        </w:tc>
        <w:tc>
          <w:tcPr>
            <w:tcW w:w="5527" w:type="dxa"/>
          </w:tcPr>
          <w:p w14:paraId="7B6E292C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62034FE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03778BB" w14:textId="77777777" w:rsidR="0017591B" w:rsidRPr="00416F9F" w:rsidRDefault="0017591B" w:rsidP="0017591B">
            <w:proofErr w:type="spellStart"/>
            <w:r w:rsidRPr="00416F9F">
              <w:t>SubscriptionUnitHeadingLink</w:t>
            </w:r>
            <w:proofErr w:type="spellEnd"/>
          </w:p>
        </w:tc>
        <w:tc>
          <w:tcPr>
            <w:tcW w:w="5527" w:type="dxa"/>
          </w:tcPr>
          <w:p w14:paraId="5B1F7CCB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560E1F1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1E7C03" w14:textId="77777777" w:rsidR="0017591B" w:rsidRPr="00416F9F" w:rsidRDefault="0017591B" w:rsidP="0017591B">
            <w:proofErr w:type="spellStart"/>
            <w:r w:rsidRPr="00416F9F">
              <w:t>SuggestedAppointment</w:t>
            </w:r>
            <w:proofErr w:type="spellEnd"/>
          </w:p>
        </w:tc>
        <w:tc>
          <w:tcPr>
            <w:tcW w:w="5527" w:type="dxa"/>
          </w:tcPr>
          <w:p w14:paraId="1088400E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47955C7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CAC20A" w14:textId="77777777" w:rsidR="0017591B" w:rsidRPr="00416F9F" w:rsidRDefault="0017591B" w:rsidP="0017591B">
            <w:proofErr w:type="spellStart"/>
            <w:r w:rsidRPr="00416F9F">
              <w:t>SuggestedDocument</w:t>
            </w:r>
            <w:proofErr w:type="spellEnd"/>
          </w:p>
        </w:tc>
        <w:tc>
          <w:tcPr>
            <w:tcW w:w="5527" w:type="dxa"/>
          </w:tcPr>
          <w:p w14:paraId="5B82E4EE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053CA87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80A4C67" w14:textId="77777777" w:rsidR="0017591B" w:rsidRPr="00416F9F" w:rsidRDefault="0017591B" w:rsidP="0017591B">
            <w:proofErr w:type="spellStart"/>
            <w:r w:rsidRPr="00416F9F">
              <w:t>SuperListColumnSize</w:t>
            </w:r>
            <w:proofErr w:type="spellEnd"/>
          </w:p>
        </w:tc>
        <w:tc>
          <w:tcPr>
            <w:tcW w:w="5527" w:type="dxa"/>
          </w:tcPr>
          <w:p w14:paraId="4E21E435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29B2406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177D3B" w14:textId="77777777" w:rsidR="0017591B" w:rsidRPr="00416F9F" w:rsidRDefault="0017591B" w:rsidP="0017591B">
            <w:proofErr w:type="spellStart"/>
            <w:r w:rsidRPr="00416F9F">
              <w:t>system_script</w:t>
            </w:r>
            <w:proofErr w:type="spellEnd"/>
          </w:p>
        </w:tc>
        <w:tc>
          <w:tcPr>
            <w:tcW w:w="5527" w:type="dxa"/>
          </w:tcPr>
          <w:p w14:paraId="372BE30D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0F0CE15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5E196C" w14:textId="77777777" w:rsidR="0017591B" w:rsidRPr="00416F9F" w:rsidRDefault="0017591B" w:rsidP="0017591B">
            <w:proofErr w:type="spellStart"/>
            <w:r w:rsidRPr="00416F9F">
              <w:t>SystemEvent</w:t>
            </w:r>
            <w:proofErr w:type="spellEnd"/>
          </w:p>
        </w:tc>
        <w:tc>
          <w:tcPr>
            <w:tcW w:w="5527" w:type="dxa"/>
          </w:tcPr>
          <w:p w14:paraId="530201D3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102B572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2D4002" w14:textId="77777777" w:rsidR="0017591B" w:rsidRPr="00416F9F" w:rsidRDefault="0017591B" w:rsidP="0017591B">
            <w:proofErr w:type="spellStart"/>
            <w:r w:rsidRPr="00416F9F">
              <w:t>TabOrder</w:t>
            </w:r>
            <w:proofErr w:type="spellEnd"/>
          </w:p>
        </w:tc>
        <w:tc>
          <w:tcPr>
            <w:tcW w:w="5527" w:type="dxa"/>
          </w:tcPr>
          <w:p w14:paraId="6EFD8D87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4C61940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BC18CF" w14:textId="77777777" w:rsidR="0017591B" w:rsidRPr="00416F9F" w:rsidRDefault="0017591B" w:rsidP="0017591B">
            <w:r w:rsidRPr="00416F9F">
              <w:t>Task</w:t>
            </w:r>
          </w:p>
        </w:tc>
        <w:tc>
          <w:tcPr>
            <w:tcW w:w="5527" w:type="dxa"/>
          </w:tcPr>
          <w:p w14:paraId="7010B7A1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5279034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79743D" w14:textId="77777777" w:rsidR="0017591B" w:rsidRPr="00416F9F" w:rsidRDefault="0017591B" w:rsidP="0017591B">
            <w:proofErr w:type="spellStart"/>
            <w:r w:rsidRPr="00416F9F">
              <w:t>TaskGroupLink</w:t>
            </w:r>
            <w:proofErr w:type="spellEnd"/>
          </w:p>
        </w:tc>
        <w:tc>
          <w:tcPr>
            <w:tcW w:w="5527" w:type="dxa"/>
          </w:tcPr>
          <w:p w14:paraId="0C6D26DF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1CF1BFA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7F21C5" w14:textId="77777777" w:rsidR="0017591B" w:rsidRPr="00416F9F" w:rsidRDefault="0017591B" w:rsidP="0017591B">
            <w:proofErr w:type="spellStart"/>
            <w:r w:rsidRPr="00416F9F">
              <w:t>TaskHeadingLink</w:t>
            </w:r>
            <w:proofErr w:type="spellEnd"/>
          </w:p>
        </w:tc>
        <w:tc>
          <w:tcPr>
            <w:tcW w:w="5527" w:type="dxa"/>
          </w:tcPr>
          <w:p w14:paraId="333F42C8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1B5CDF6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536BED" w14:textId="77777777" w:rsidR="0017591B" w:rsidRPr="00416F9F" w:rsidRDefault="0017591B" w:rsidP="0017591B">
            <w:proofErr w:type="spellStart"/>
            <w:r w:rsidRPr="00416F9F">
              <w:t>temporary_words</w:t>
            </w:r>
            <w:proofErr w:type="spellEnd"/>
          </w:p>
        </w:tc>
        <w:tc>
          <w:tcPr>
            <w:tcW w:w="5527" w:type="dxa"/>
          </w:tcPr>
          <w:p w14:paraId="78602448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7557F34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F38AE5" w14:textId="77777777" w:rsidR="0017591B" w:rsidRPr="00416F9F" w:rsidRDefault="0017591B" w:rsidP="0017591B">
            <w:r w:rsidRPr="00416F9F">
              <w:t>text</w:t>
            </w:r>
          </w:p>
        </w:tc>
        <w:tc>
          <w:tcPr>
            <w:tcW w:w="5527" w:type="dxa"/>
          </w:tcPr>
          <w:p w14:paraId="1E246589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36883E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1D3267" w14:textId="77777777" w:rsidR="0017591B" w:rsidRPr="00416F9F" w:rsidRDefault="0017591B" w:rsidP="0017591B">
            <w:r w:rsidRPr="00416F9F">
              <w:t>ticket</w:t>
            </w:r>
          </w:p>
        </w:tc>
        <w:tc>
          <w:tcPr>
            <w:tcW w:w="5527" w:type="dxa"/>
          </w:tcPr>
          <w:p w14:paraId="5D236F0F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3B5D8E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B989BD1" w14:textId="77777777" w:rsidR="0017591B" w:rsidRPr="00416F9F" w:rsidRDefault="0017591B" w:rsidP="0017591B">
            <w:proofErr w:type="spellStart"/>
            <w:r w:rsidRPr="00416F9F">
              <w:t>ticket_alert</w:t>
            </w:r>
            <w:proofErr w:type="spellEnd"/>
          </w:p>
        </w:tc>
        <w:tc>
          <w:tcPr>
            <w:tcW w:w="5527" w:type="dxa"/>
          </w:tcPr>
          <w:p w14:paraId="389E8089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5FC2C2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4F7E58" w14:textId="77777777" w:rsidR="0017591B" w:rsidRPr="00416F9F" w:rsidRDefault="0017591B" w:rsidP="0017591B">
            <w:proofErr w:type="spellStart"/>
            <w:r w:rsidRPr="00416F9F">
              <w:t>ticket_attachment</w:t>
            </w:r>
            <w:proofErr w:type="spellEnd"/>
          </w:p>
        </w:tc>
        <w:tc>
          <w:tcPr>
            <w:tcW w:w="5527" w:type="dxa"/>
          </w:tcPr>
          <w:p w14:paraId="1EAEE10B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4089BE9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635AC41" w14:textId="77777777" w:rsidR="0017591B" w:rsidRPr="00416F9F" w:rsidRDefault="0017591B" w:rsidP="0017591B">
            <w:proofErr w:type="spellStart"/>
            <w:r w:rsidRPr="00416F9F">
              <w:t>ticket_customers</w:t>
            </w:r>
            <w:proofErr w:type="spellEnd"/>
          </w:p>
        </w:tc>
        <w:tc>
          <w:tcPr>
            <w:tcW w:w="5527" w:type="dxa"/>
          </w:tcPr>
          <w:p w14:paraId="741E1147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D43E09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607832" w14:textId="77777777" w:rsidR="0017591B" w:rsidRPr="00416F9F" w:rsidRDefault="0017591B" w:rsidP="0017591B">
            <w:proofErr w:type="spellStart"/>
            <w:r w:rsidRPr="00416F9F">
              <w:t>ticket_log</w:t>
            </w:r>
            <w:proofErr w:type="spellEnd"/>
          </w:p>
        </w:tc>
        <w:tc>
          <w:tcPr>
            <w:tcW w:w="5527" w:type="dxa"/>
          </w:tcPr>
          <w:p w14:paraId="32F006DB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E083E2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0BE34F" w14:textId="77777777" w:rsidR="0017591B" w:rsidRPr="00416F9F" w:rsidRDefault="0017591B" w:rsidP="0017591B">
            <w:proofErr w:type="spellStart"/>
            <w:r w:rsidRPr="00416F9F">
              <w:t>ticket_log_action</w:t>
            </w:r>
            <w:proofErr w:type="spellEnd"/>
          </w:p>
        </w:tc>
        <w:tc>
          <w:tcPr>
            <w:tcW w:w="5527" w:type="dxa"/>
          </w:tcPr>
          <w:p w14:paraId="131C4177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2D28823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447844" w14:textId="77777777" w:rsidR="0017591B" w:rsidRPr="00416F9F" w:rsidRDefault="0017591B" w:rsidP="0017591B">
            <w:proofErr w:type="spellStart"/>
            <w:r w:rsidRPr="00416F9F">
              <w:t>ticket_log_change</w:t>
            </w:r>
            <w:proofErr w:type="spellEnd"/>
          </w:p>
        </w:tc>
        <w:tc>
          <w:tcPr>
            <w:tcW w:w="5527" w:type="dxa"/>
          </w:tcPr>
          <w:p w14:paraId="26C6A158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68B7794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192CC4" w14:textId="77777777" w:rsidR="0017591B" w:rsidRPr="00416F9F" w:rsidRDefault="0017591B" w:rsidP="0017591B">
            <w:proofErr w:type="spellStart"/>
            <w:r w:rsidRPr="00416F9F">
              <w:t>ticket_priority</w:t>
            </w:r>
            <w:proofErr w:type="spellEnd"/>
          </w:p>
        </w:tc>
        <w:tc>
          <w:tcPr>
            <w:tcW w:w="5527" w:type="dxa"/>
          </w:tcPr>
          <w:p w14:paraId="0ED6FD13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2BE9990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B4552F" w14:textId="77777777" w:rsidR="0017591B" w:rsidRPr="00416F9F" w:rsidRDefault="0017591B" w:rsidP="0017591B">
            <w:proofErr w:type="spellStart"/>
            <w:r w:rsidRPr="00416F9F">
              <w:t>ticket_relation</w:t>
            </w:r>
            <w:proofErr w:type="spellEnd"/>
          </w:p>
        </w:tc>
        <w:tc>
          <w:tcPr>
            <w:tcW w:w="5527" w:type="dxa"/>
          </w:tcPr>
          <w:p w14:paraId="5E34D559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CB856C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BA0E914" w14:textId="77777777" w:rsidR="0017591B" w:rsidRPr="00416F9F" w:rsidRDefault="0017591B" w:rsidP="0017591B">
            <w:proofErr w:type="spellStart"/>
            <w:r w:rsidRPr="00416F9F">
              <w:t>ticket_relation_action</w:t>
            </w:r>
            <w:proofErr w:type="spellEnd"/>
          </w:p>
        </w:tc>
        <w:tc>
          <w:tcPr>
            <w:tcW w:w="5527" w:type="dxa"/>
          </w:tcPr>
          <w:p w14:paraId="271A72F1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2F4C5C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E4DD5E" w14:textId="77777777" w:rsidR="0017591B" w:rsidRPr="00416F9F" w:rsidRDefault="0017591B" w:rsidP="0017591B">
            <w:proofErr w:type="spellStart"/>
            <w:r w:rsidRPr="00416F9F">
              <w:t>ticket_relation_type</w:t>
            </w:r>
            <w:proofErr w:type="spellEnd"/>
          </w:p>
        </w:tc>
        <w:tc>
          <w:tcPr>
            <w:tcW w:w="5527" w:type="dxa"/>
          </w:tcPr>
          <w:p w14:paraId="150D1BEB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6C67351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5396F0" w14:textId="77777777" w:rsidR="0017591B" w:rsidRPr="00416F9F" w:rsidRDefault="0017591B" w:rsidP="0017591B">
            <w:proofErr w:type="spellStart"/>
            <w:r w:rsidRPr="00416F9F">
              <w:t>ticket_status</w:t>
            </w:r>
            <w:proofErr w:type="spellEnd"/>
          </w:p>
        </w:tc>
        <w:tc>
          <w:tcPr>
            <w:tcW w:w="5527" w:type="dxa"/>
          </w:tcPr>
          <w:p w14:paraId="68D271DE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685F96B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6C1B87" w14:textId="77777777" w:rsidR="0017591B" w:rsidRPr="00416F9F" w:rsidRDefault="0017591B" w:rsidP="0017591B">
            <w:proofErr w:type="spellStart"/>
            <w:r w:rsidRPr="00416F9F">
              <w:t>ticket_status_history</w:t>
            </w:r>
            <w:proofErr w:type="spellEnd"/>
          </w:p>
        </w:tc>
        <w:tc>
          <w:tcPr>
            <w:tcW w:w="5527" w:type="dxa"/>
          </w:tcPr>
          <w:p w14:paraId="2468ED2D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60CE99F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269DC3" w14:textId="77777777" w:rsidR="0017591B" w:rsidRPr="00416F9F" w:rsidRDefault="0017591B" w:rsidP="0017591B">
            <w:proofErr w:type="spellStart"/>
            <w:r w:rsidRPr="00416F9F">
              <w:t>ticket_type</w:t>
            </w:r>
            <w:proofErr w:type="spellEnd"/>
          </w:p>
        </w:tc>
        <w:tc>
          <w:tcPr>
            <w:tcW w:w="5527" w:type="dxa"/>
          </w:tcPr>
          <w:p w14:paraId="027F1829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6E7D7B5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F54DA1" w14:textId="77777777" w:rsidR="0017591B" w:rsidRPr="00416F9F" w:rsidRDefault="0017591B" w:rsidP="0017591B">
            <w:r w:rsidRPr="00416F9F">
              <w:t>timestamps</w:t>
            </w:r>
          </w:p>
        </w:tc>
        <w:tc>
          <w:tcPr>
            <w:tcW w:w="5527" w:type="dxa"/>
          </w:tcPr>
          <w:p w14:paraId="0DB0137A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27E9ABA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4B10EB" w14:textId="77777777" w:rsidR="0017591B" w:rsidRPr="00416F9F" w:rsidRDefault="0017591B" w:rsidP="0017591B">
            <w:proofErr w:type="spellStart"/>
            <w:r w:rsidRPr="00416F9F">
              <w:t>travelcurrent</w:t>
            </w:r>
            <w:proofErr w:type="spellEnd"/>
          </w:p>
        </w:tc>
        <w:tc>
          <w:tcPr>
            <w:tcW w:w="5527" w:type="dxa"/>
          </w:tcPr>
          <w:p w14:paraId="15D5033B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17591B" w:rsidRPr="00416F9F" w14:paraId="3007278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A6AE881" w14:textId="77777777" w:rsidR="0017591B" w:rsidRPr="00416F9F" w:rsidRDefault="0017591B" w:rsidP="0017591B">
            <w:proofErr w:type="spellStart"/>
            <w:r w:rsidRPr="00416F9F">
              <w:t>travelgenerateddatabase</w:t>
            </w:r>
            <w:proofErr w:type="spellEnd"/>
          </w:p>
        </w:tc>
        <w:tc>
          <w:tcPr>
            <w:tcW w:w="5527" w:type="dxa"/>
          </w:tcPr>
          <w:p w14:paraId="0266779B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17591B" w:rsidRPr="00416F9F" w14:paraId="333A346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839AE5" w14:textId="77777777" w:rsidR="0017591B" w:rsidRPr="00416F9F" w:rsidRDefault="0017591B" w:rsidP="0017591B">
            <w:proofErr w:type="spellStart"/>
            <w:r w:rsidRPr="00416F9F">
              <w:t>travelgeneratedtransaction</w:t>
            </w:r>
            <w:proofErr w:type="spellEnd"/>
          </w:p>
        </w:tc>
        <w:tc>
          <w:tcPr>
            <w:tcW w:w="5527" w:type="dxa"/>
          </w:tcPr>
          <w:p w14:paraId="5CDA068D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17591B" w:rsidRPr="00416F9F" w14:paraId="5097D78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F828F4" w14:textId="77777777" w:rsidR="0017591B" w:rsidRPr="00416F9F" w:rsidRDefault="0017591B" w:rsidP="0017591B">
            <w:proofErr w:type="spellStart"/>
            <w:r w:rsidRPr="00416F9F">
              <w:t>travelidmapping</w:t>
            </w:r>
            <w:proofErr w:type="spellEnd"/>
          </w:p>
        </w:tc>
        <w:tc>
          <w:tcPr>
            <w:tcW w:w="5527" w:type="dxa"/>
          </w:tcPr>
          <w:p w14:paraId="7D480FEC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17591B" w:rsidRPr="00416F9F" w14:paraId="0AB1CC2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C344D8D" w14:textId="77777777" w:rsidR="0017591B" w:rsidRPr="00416F9F" w:rsidRDefault="0017591B" w:rsidP="0017591B">
            <w:proofErr w:type="spellStart"/>
            <w:r w:rsidRPr="00416F9F">
              <w:t>traveller</w:t>
            </w:r>
            <w:proofErr w:type="spellEnd"/>
          </w:p>
        </w:tc>
        <w:tc>
          <w:tcPr>
            <w:tcW w:w="5527" w:type="dxa"/>
          </w:tcPr>
          <w:p w14:paraId="2D900F90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17591B" w:rsidRPr="00416F9F" w14:paraId="4F3A609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F28B0D" w14:textId="77777777" w:rsidR="0017591B" w:rsidRPr="00416F9F" w:rsidRDefault="0017591B" w:rsidP="0017591B">
            <w:proofErr w:type="spellStart"/>
            <w:r w:rsidRPr="00416F9F">
              <w:t>traveltransactionlog</w:t>
            </w:r>
            <w:proofErr w:type="spellEnd"/>
          </w:p>
        </w:tc>
        <w:tc>
          <w:tcPr>
            <w:tcW w:w="5527" w:type="dxa"/>
          </w:tcPr>
          <w:p w14:paraId="30CD4E1C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17591B" w:rsidRPr="00416F9F" w14:paraId="2CB289C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984139" w14:textId="77777777" w:rsidR="0017591B" w:rsidRPr="00416F9F" w:rsidRDefault="0017591B" w:rsidP="0017591B">
            <w:proofErr w:type="spellStart"/>
            <w:r w:rsidRPr="00416F9F">
              <w:t>TrayApp</w:t>
            </w:r>
            <w:proofErr w:type="spellEnd"/>
          </w:p>
        </w:tc>
        <w:tc>
          <w:tcPr>
            <w:tcW w:w="5527" w:type="dxa"/>
          </w:tcPr>
          <w:p w14:paraId="250ADC4F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052DC79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85D8C23" w14:textId="77777777" w:rsidR="0017591B" w:rsidRPr="00416F9F" w:rsidRDefault="0017591B" w:rsidP="0017591B">
            <w:proofErr w:type="spellStart"/>
            <w:r w:rsidRPr="00416F9F">
              <w:t>tree_explorer_entry</w:t>
            </w:r>
            <w:proofErr w:type="spellEnd"/>
          </w:p>
        </w:tc>
        <w:tc>
          <w:tcPr>
            <w:tcW w:w="5527" w:type="dxa"/>
          </w:tcPr>
          <w:p w14:paraId="17D5EE90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41E2CB1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84F4F1D" w14:textId="77777777" w:rsidR="0017591B" w:rsidRPr="00416F9F" w:rsidRDefault="0017591B" w:rsidP="0017591B">
            <w:proofErr w:type="spellStart"/>
            <w:r w:rsidRPr="00416F9F">
              <w:t>tree_explorer_link</w:t>
            </w:r>
            <w:proofErr w:type="spellEnd"/>
          </w:p>
        </w:tc>
        <w:tc>
          <w:tcPr>
            <w:tcW w:w="5527" w:type="dxa"/>
          </w:tcPr>
          <w:p w14:paraId="259AE227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650F053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96BBF4" w14:textId="77777777" w:rsidR="0017591B" w:rsidRPr="00416F9F" w:rsidRDefault="0017591B" w:rsidP="0017591B">
            <w:proofErr w:type="spellStart"/>
            <w:r w:rsidRPr="00416F9F">
              <w:t>TZDstRule</w:t>
            </w:r>
            <w:proofErr w:type="spellEnd"/>
          </w:p>
        </w:tc>
        <w:tc>
          <w:tcPr>
            <w:tcW w:w="5527" w:type="dxa"/>
          </w:tcPr>
          <w:p w14:paraId="15B53DC2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0CB929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4791E8" w14:textId="77777777" w:rsidR="0017591B" w:rsidRPr="00416F9F" w:rsidRDefault="0017591B" w:rsidP="0017591B">
            <w:proofErr w:type="spellStart"/>
            <w:r w:rsidRPr="00416F9F">
              <w:t>TZLocation</w:t>
            </w:r>
            <w:proofErr w:type="spellEnd"/>
          </w:p>
        </w:tc>
        <w:tc>
          <w:tcPr>
            <w:tcW w:w="5527" w:type="dxa"/>
          </w:tcPr>
          <w:p w14:paraId="30B527FB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0C458BF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C36C7F" w14:textId="77777777" w:rsidR="0017591B" w:rsidRPr="00416F9F" w:rsidRDefault="0017591B" w:rsidP="0017591B">
            <w:proofErr w:type="spellStart"/>
            <w:r w:rsidRPr="00416F9F">
              <w:t>TZStdRule</w:t>
            </w:r>
            <w:proofErr w:type="spellEnd"/>
          </w:p>
        </w:tc>
        <w:tc>
          <w:tcPr>
            <w:tcW w:w="5527" w:type="dxa"/>
          </w:tcPr>
          <w:p w14:paraId="4025FC1C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4DC61B0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16B195" w14:textId="77777777" w:rsidR="0017591B" w:rsidRPr="00416F9F" w:rsidRDefault="0017591B" w:rsidP="0017591B">
            <w:proofErr w:type="spellStart"/>
            <w:r w:rsidRPr="00416F9F">
              <w:t>udappntlarge</w:t>
            </w:r>
            <w:proofErr w:type="spellEnd"/>
          </w:p>
        </w:tc>
        <w:tc>
          <w:tcPr>
            <w:tcW w:w="5527" w:type="dxa"/>
          </w:tcPr>
          <w:p w14:paraId="78A785D4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4DE9E19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072BD0" w14:textId="77777777" w:rsidR="0017591B" w:rsidRPr="00416F9F" w:rsidRDefault="0017591B" w:rsidP="0017591B">
            <w:proofErr w:type="spellStart"/>
            <w:r w:rsidRPr="00416F9F">
              <w:t>udappntsmall</w:t>
            </w:r>
            <w:proofErr w:type="spellEnd"/>
          </w:p>
        </w:tc>
        <w:tc>
          <w:tcPr>
            <w:tcW w:w="5527" w:type="dxa"/>
          </w:tcPr>
          <w:p w14:paraId="6228AFB7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6EE7008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07F223D" w14:textId="77777777" w:rsidR="0017591B" w:rsidRPr="00416F9F" w:rsidRDefault="0017591B" w:rsidP="0017591B">
            <w:proofErr w:type="spellStart"/>
            <w:r w:rsidRPr="00416F9F">
              <w:t>udcontactLarge</w:t>
            </w:r>
            <w:proofErr w:type="spellEnd"/>
          </w:p>
        </w:tc>
        <w:tc>
          <w:tcPr>
            <w:tcW w:w="5527" w:type="dxa"/>
          </w:tcPr>
          <w:p w14:paraId="4851383B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6AC3521D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0B433C" w14:textId="77777777" w:rsidR="0017591B" w:rsidRPr="00416F9F" w:rsidRDefault="0017591B" w:rsidP="0017591B">
            <w:proofErr w:type="spellStart"/>
            <w:r w:rsidRPr="00416F9F">
              <w:t>udcontactSmall</w:t>
            </w:r>
            <w:proofErr w:type="spellEnd"/>
          </w:p>
        </w:tc>
        <w:tc>
          <w:tcPr>
            <w:tcW w:w="5527" w:type="dxa"/>
          </w:tcPr>
          <w:p w14:paraId="5E1F1DB3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176ED56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320690" w14:textId="77777777" w:rsidR="0017591B" w:rsidRPr="00416F9F" w:rsidRDefault="0017591B" w:rsidP="0017591B">
            <w:proofErr w:type="spellStart"/>
            <w:r w:rsidRPr="00416F9F">
              <w:t>uddoclarge</w:t>
            </w:r>
            <w:proofErr w:type="spellEnd"/>
          </w:p>
        </w:tc>
        <w:tc>
          <w:tcPr>
            <w:tcW w:w="5527" w:type="dxa"/>
          </w:tcPr>
          <w:p w14:paraId="3432AEF6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5A8CA52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1FCC50E" w14:textId="77777777" w:rsidR="0017591B" w:rsidRPr="00416F9F" w:rsidRDefault="0017591B" w:rsidP="0017591B">
            <w:proofErr w:type="spellStart"/>
            <w:r w:rsidRPr="00416F9F">
              <w:t>uddocsmall</w:t>
            </w:r>
            <w:proofErr w:type="spellEnd"/>
          </w:p>
        </w:tc>
        <w:tc>
          <w:tcPr>
            <w:tcW w:w="5527" w:type="dxa"/>
          </w:tcPr>
          <w:p w14:paraId="29206342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2B25914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A8C2A0" w14:textId="77777777" w:rsidR="0017591B" w:rsidRPr="00416F9F" w:rsidRDefault="0017591B" w:rsidP="0017591B">
            <w:proofErr w:type="spellStart"/>
            <w:r w:rsidRPr="00416F9F">
              <w:t>UDefField</w:t>
            </w:r>
            <w:proofErr w:type="spellEnd"/>
          </w:p>
        </w:tc>
        <w:tc>
          <w:tcPr>
            <w:tcW w:w="5527" w:type="dxa"/>
          </w:tcPr>
          <w:p w14:paraId="453F5ED3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571EA06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B443035" w14:textId="77777777" w:rsidR="0017591B" w:rsidRPr="00416F9F" w:rsidRDefault="0017591B" w:rsidP="0017591B">
            <w:proofErr w:type="spellStart"/>
            <w:r w:rsidRPr="00416F9F">
              <w:t>UDefFieldGL</w:t>
            </w:r>
            <w:proofErr w:type="spellEnd"/>
          </w:p>
        </w:tc>
        <w:tc>
          <w:tcPr>
            <w:tcW w:w="5527" w:type="dxa"/>
          </w:tcPr>
          <w:p w14:paraId="61FA370C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1477C75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FB549F" w14:textId="77777777" w:rsidR="0017591B" w:rsidRPr="00416F9F" w:rsidRDefault="0017591B" w:rsidP="0017591B">
            <w:proofErr w:type="spellStart"/>
            <w:r w:rsidRPr="00416F9F">
              <w:t>UDList</w:t>
            </w:r>
            <w:proofErr w:type="spellEnd"/>
          </w:p>
        </w:tc>
        <w:tc>
          <w:tcPr>
            <w:tcW w:w="5527" w:type="dxa"/>
          </w:tcPr>
          <w:p w14:paraId="60EA381E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2A64F487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282D46" w14:textId="77777777" w:rsidR="0017591B" w:rsidRPr="00416F9F" w:rsidRDefault="0017591B" w:rsidP="0017591B">
            <w:proofErr w:type="spellStart"/>
            <w:r w:rsidRPr="00416F9F">
              <w:t>UDListDefinition</w:t>
            </w:r>
            <w:proofErr w:type="spellEnd"/>
          </w:p>
        </w:tc>
        <w:tc>
          <w:tcPr>
            <w:tcW w:w="5527" w:type="dxa"/>
          </w:tcPr>
          <w:p w14:paraId="6A5DC53F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0BC8895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E05B56F" w14:textId="77777777" w:rsidR="0017591B" w:rsidRPr="00416F9F" w:rsidRDefault="0017591B" w:rsidP="0017591B">
            <w:proofErr w:type="spellStart"/>
            <w:r w:rsidRPr="00416F9F">
              <w:t>UDListGroupLink</w:t>
            </w:r>
            <w:proofErr w:type="spellEnd"/>
          </w:p>
        </w:tc>
        <w:tc>
          <w:tcPr>
            <w:tcW w:w="5527" w:type="dxa"/>
          </w:tcPr>
          <w:p w14:paraId="3C0E4DB9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45AA1089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49FEB0" w14:textId="77777777" w:rsidR="0017591B" w:rsidRPr="00416F9F" w:rsidRDefault="0017591B" w:rsidP="0017591B">
            <w:proofErr w:type="spellStart"/>
            <w:r w:rsidRPr="00416F9F">
              <w:t>UDListHeadingLink</w:t>
            </w:r>
            <w:proofErr w:type="spellEnd"/>
          </w:p>
        </w:tc>
        <w:tc>
          <w:tcPr>
            <w:tcW w:w="5527" w:type="dxa"/>
          </w:tcPr>
          <w:p w14:paraId="5CBC7A3B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47836FD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8492F36" w14:textId="77777777" w:rsidR="0017591B" w:rsidRPr="00416F9F" w:rsidRDefault="0017591B" w:rsidP="0017591B">
            <w:proofErr w:type="spellStart"/>
            <w:r w:rsidRPr="00416F9F">
              <w:t>udpersonLarge</w:t>
            </w:r>
            <w:proofErr w:type="spellEnd"/>
          </w:p>
        </w:tc>
        <w:tc>
          <w:tcPr>
            <w:tcW w:w="5527" w:type="dxa"/>
          </w:tcPr>
          <w:p w14:paraId="1AA5037C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0CD156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8670D29" w14:textId="77777777" w:rsidR="0017591B" w:rsidRPr="00416F9F" w:rsidRDefault="0017591B" w:rsidP="0017591B">
            <w:proofErr w:type="spellStart"/>
            <w:r w:rsidRPr="00416F9F">
              <w:t>udpersonSmall</w:t>
            </w:r>
            <w:proofErr w:type="spellEnd"/>
          </w:p>
        </w:tc>
        <w:tc>
          <w:tcPr>
            <w:tcW w:w="5527" w:type="dxa"/>
          </w:tcPr>
          <w:p w14:paraId="4470A740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1D8DDE01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6BB9B8A" w14:textId="77777777" w:rsidR="0017591B" w:rsidRPr="00416F9F" w:rsidRDefault="0017591B" w:rsidP="0017591B">
            <w:proofErr w:type="spellStart"/>
            <w:r w:rsidRPr="00416F9F">
              <w:t>udprojectLarge</w:t>
            </w:r>
            <w:proofErr w:type="spellEnd"/>
          </w:p>
        </w:tc>
        <w:tc>
          <w:tcPr>
            <w:tcW w:w="5527" w:type="dxa"/>
          </w:tcPr>
          <w:p w14:paraId="264AC5AA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869A8BF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68A9EA2" w14:textId="77777777" w:rsidR="0017591B" w:rsidRPr="00416F9F" w:rsidRDefault="0017591B" w:rsidP="0017591B">
            <w:proofErr w:type="spellStart"/>
            <w:r w:rsidRPr="00416F9F">
              <w:t>udprojectSmall</w:t>
            </w:r>
            <w:proofErr w:type="spellEnd"/>
          </w:p>
        </w:tc>
        <w:tc>
          <w:tcPr>
            <w:tcW w:w="5527" w:type="dxa"/>
          </w:tcPr>
          <w:p w14:paraId="6EF4979F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8C59D9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87B7623" w14:textId="77777777" w:rsidR="0017591B" w:rsidRPr="00416F9F" w:rsidRDefault="0017591B" w:rsidP="0017591B">
            <w:proofErr w:type="spellStart"/>
            <w:r w:rsidRPr="00416F9F">
              <w:t>udsalelarge</w:t>
            </w:r>
            <w:proofErr w:type="spellEnd"/>
          </w:p>
        </w:tc>
        <w:tc>
          <w:tcPr>
            <w:tcW w:w="5527" w:type="dxa"/>
          </w:tcPr>
          <w:p w14:paraId="436FF2E2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5EE6818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03BB3BA" w14:textId="77777777" w:rsidR="0017591B" w:rsidRPr="00416F9F" w:rsidRDefault="0017591B" w:rsidP="0017591B">
            <w:proofErr w:type="spellStart"/>
            <w:r w:rsidRPr="00416F9F">
              <w:t>udsalesmall</w:t>
            </w:r>
            <w:proofErr w:type="spellEnd"/>
          </w:p>
        </w:tc>
        <w:tc>
          <w:tcPr>
            <w:tcW w:w="5527" w:type="dxa"/>
          </w:tcPr>
          <w:p w14:paraId="5D6AA270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16351FD3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04B00D" w14:textId="77777777" w:rsidR="0017591B" w:rsidRPr="00416F9F" w:rsidRDefault="0017591B" w:rsidP="0017591B">
            <w:proofErr w:type="spellStart"/>
            <w:r w:rsidRPr="00416F9F">
              <w:t>udtempLarge</w:t>
            </w:r>
            <w:proofErr w:type="spellEnd"/>
          </w:p>
        </w:tc>
        <w:tc>
          <w:tcPr>
            <w:tcW w:w="5527" w:type="dxa"/>
          </w:tcPr>
          <w:p w14:paraId="6AE2B48B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orary table for </w:t>
            </w:r>
            <w:proofErr w:type="spellStart"/>
            <w:r>
              <w:t>udef</w:t>
            </w:r>
            <w:proofErr w:type="spellEnd"/>
            <w:r>
              <w:t xml:space="preserve"> moves, not needed</w:t>
            </w:r>
          </w:p>
        </w:tc>
      </w:tr>
      <w:tr w:rsidR="0017591B" w:rsidRPr="00416F9F" w14:paraId="205A95AC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F12A7B7" w14:textId="77777777" w:rsidR="0017591B" w:rsidRPr="00416F9F" w:rsidRDefault="0017591B" w:rsidP="0017591B">
            <w:proofErr w:type="spellStart"/>
            <w:r w:rsidRPr="00416F9F">
              <w:t>udtempSmall</w:t>
            </w:r>
            <w:proofErr w:type="spellEnd"/>
          </w:p>
        </w:tc>
        <w:tc>
          <w:tcPr>
            <w:tcW w:w="5527" w:type="dxa"/>
          </w:tcPr>
          <w:p w14:paraId="59B8C496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orary table for </w:t>
            </w:r>
            <w:proofErr w:type="spellStart"/>
            <w:r>
              <w:t>udef</w:t>
            </w:r>
            <w:proofErr w:type="spellEnd"/>
            <w:r>
              <w:t xml:space="preserve"> moves, not needed</w:t>
            </w:r>
          </w:p>
        </w:tc>
      </w:tr>
      <w:tr w:rsidR="0017591B" w:rsidRPr="00416F9F" w14:paraId="5793115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2C9F88" w14:textId="77777777" w:rsidR="0017591B" w:rsidRPr="00416F9F" w:rsidRDefault="0017591B" w:rsidP="0017591B">
            <w:r w:rsidRPr="00416F9F">
              <w:t>URL</w:t>
            </w:r>
          </w:p>
        </w:tc>
        <w:tc>
          <w:tcPr>
            <w:tcW w:w="5527" w:type="dxa"/>
          </w:tcPr>
          <w:p w14:paraId="20F0F927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0806040B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00D8EC6" w14:textId="77777777" w:rsidR="0017591B" w:rsidRPr="00416F9F" w:rsidRDefault="0017591B" w:rsidP="0017591B">
            <w:proofErr w:type="spellStart"/>
            <w:r w:rsidRPr="00416F9F">
              <w:t>UsageStats</w:t>
            </w:r>
            <w:proofErr w:type="spellEnd"/>
          </w:p>
        </w:tc>
        <w:tc>
          <w:tcPr>
            <w:tcW w:w="5527" w:type="dxa"/>
          </w:tcPr>
          <w:p w14:paraId="632B1D0A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32808AC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D5D3B0" w14:textId="77777777" w:rsidR="0017591B" w:rsidRPr="00416F9F" w:rsidRDefault="0017591B" w:rsidP="0017591B">
            <w:proofErr w:type="spellStart"/>
            <w:r w:rsidRPr="00416F9F">
              <w:t>user_attribute</w:t>
            </w:r>
            <w:proofErr w:type="spellEnd"/>
          </w:p>
        </w:tc>
        <w:tc>
          <w:tcPr>
            <w:tcW w:w="5527" w:type="dxa"/>
          </w:tcPr>
          <w:p w14:paraId="4B2701E5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3595BB4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59C7CC" w14:textId="77777777" w:rsidR="0017591B" w:rsidRPr="00416F9F" w:rsidRDefault="0017591B" w:rsidP="0017591B">
            <w:proofErr w:type="spellStart"/>
            <w:r w:rsidRPr="00416F9F">
              <w:t>user_candidate</w:t>
            </w:r>
            <w:proofErr w:type="spellEnd"/>
          </w:p>
        </w:tc>
        <w:tc>
          <w:tcPr>
            <w:tcW w:w="5527" w:type="dxa"/>
          </w:tcPr>
          <w:p w14:paraId="7752911B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; sensitive</w:t>
            </w:r>
          </w:p>
        </w:tc>
      </w:tr>
      <w:tr w:rsidR="0017591B" w:rsidRPr="00416F9F" w14:paraId="4D5500A2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3DB5F5" w14:textId="77777777" w:rsidR="0017591B" w:rsidRPr="00416F9F" w:rsidRDefault="0017591B" w:rsidP="0017591B">
            <w:proofErr w:type="spellStart"/>
            <w:r w:rsidRPr="00416F9F">
              <w:t>UserGroup</w:t>
            </w:r>
            <w:proofErr w:type="spellEnd"/>
          </w:p>
        </w:tc>
        <w:tc>
          <w:tcPr>
            <w:tcW w:w="5527" w:type="dxa"/>
          </w:tcPr>
          <w:p w14:paraId="767A4FD1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36EBAF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1061C7E" w14:textId="77777777" w:rsidR="0017591B" w:rsidRPr="00416F9F" w:rsidRDefault="0017591B" w:rsidP="0017591B">
            <w:proofErr w:type="spellStart"/>
            <w:r w:rsidRPr="00416F9F">
              <w:t>UserGroupLink</w:t>
            </w:r>
            <w:proofErr w:type="spellEnd"/>
          </w:p>
        </w:tc>
        <w:tc>
          <w:tcPr>
            <w:tcW w:w="5527" w:type="dxa"/>
          </w:tcPr>
          <w:p w14:paraId="727FFF36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213FFC0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079BC7" w14:textId="77777777" w:rsidR="0017591B" w:rsidRPr="00416F9F" w:rsidRDefault="0017591B" w:rsidP="0017591B">
            <w:proofErr w:type="spellStart"/>
            <w:r w:rsidRPr="00416F9F">
              <w:t>UserPreference</w:t>
            </w:r>
            <w:proofErr w:type="spellEnd"/>
          </w:p>
        </w:tc>
        <w:tc>
          <w:tcPr>
            <w:tcW w:w="5527" w:type="dxa"/>
          </w:tcPr>
          <w:p w14:paraId="50EFF968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y high change volume and generally internal. Implement the </w:t>
            </w:r>
            <w:proofErr w:type="spellStart"/>
            <w:r>
              <w:t>OnReplicationCompleted</w:t>
            </w:r>
            <w:proofErr w:type="spellEnd"/>
            <w:r>
              <w:t xml:space="preserve"> method in </w:t>
            </w:r>
            <w:proofErr w:type="spellStart"/>
            <w:r>
              <w:t>IMirrorAdmin</w:t>
            </w:r>
            <w:proofErr w:type="spellEnd"/>
            <w:r>
              <w:t xml:space="preserve">, and call </w:t>
            </w:r>
            <w:proofErr w:type="spellStart"/>
            <w:r>
              <w:t>PreferenceAgent</w:t>
            </w:r>
            <w:proofErr w:type="spellEnd"/>
            <w:r>
              <w:t xml:space="preserve"> on the customer site to obtain those preferences that are needed.</w:t>
            </w:r>
          </w:p>
        </w:tc>
      </w:tr>
      <w:tr w:rsidR="0017591B" w:rsidRPr="00416F9F" w14:paraId="4F17A9F8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B35116" w14:textId="77777777" w:rsidR="0017591B" w:rsidRPr="00416F9F" w:rsidRDefault="0017591B" w:rsidP="0017591B">
            <w:proofErr w:type="spellStart"/>
            <w:r w:rsidRPr="00416F9F">
              <w:t>UserRoleLink</w:t>
            </w:r>
            <w:proofErr w:type="spellEnd"/>
          </w:p>
        </w:tc>
        <w:tc>
          <w:tcPr>
            <w:tcW w:w="5527" w:type="dxa"/>
          </w:tcPr>
          <w:p w14:paraId="303A7E9A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50B6BBF6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9E068A2" w14:textId="77777777" w:rsidR="0017591B" w:rsidRPr="00416F9F" w:rsidRDefault="0017591B" w:rsidP="0017591B">
            <w:proofErr w:type="spellStart"/>
            <w:r w:rsidRPr="00416F9F">
              <w:t>VisibleFor</w:t>
            </w:r>
            <w:proofErr w:type="spellEnd"/>
          </w:p>
        </w:tc>
        <w:tc>
          <w:tcPr>
            <w:tcW w:w="5527" w:type="dxa"/>
          </w:tcPr>
          <w:p w14:paraId="111AEB04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3F0592A4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D55BF76" w14:textId="77777777" w:rsidR="0017591B" w:rsidRPr="00416F9F" w:rsidRDefault="0017591B" w:rsidP="0017591B">
            <w:proofErr w:type="spellStart"/>
            <w:r w:rsidRPr="00416F9F">
              <w:t>WebAppUsage</w:t>
            </w:r>
            <w:proofErr w:type="spellEnd"/>
          </w:p>
        </w:tc>
        <w:tc>
          <w:tcPr>
            <w:tcW w:w="5527" w:type="dxa"/>
          </w:tcPr>
          <w:p w14:paraId="2D9EC558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5759D38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D776F7" w14:textId="77777777" w:rsidR="0017591B" w:rsidRPr="00416F9F" w:rsidRDefault="0017591B" w:rsidP="0017591B">
            <w:proofErr w:type="spellStart"/>
            <w:r w:rsidRPr="00416F9F">
              <w:t>WinPosSize</w:t>
            </w:r>
            <w:proofErr w:type="spellEnd"/>
          </w:p>
        </w:tc>
        <w:tc>
          <w:tcPr>
            <w:tcW w:w="5527" w:type="dxa"/>
          </w:tcPr>
          <w:p w14:paraId="0BFBD653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17591B" w:rsidRPr="00416F9F" w14:paraId="5ADC85A0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15477A" w14:textId="77777777" w:rsidR="0017591B" w:rsidRPr="00416F9F" w:rsidRDefault="0017591B" w:rsidP="0017591B">
            <w:proofErr w:type="spellStart"/>
            <w:r w:rsidRPr="00416F9F">
              <w:t>word_relations</w:t>
            </w:r>
            <w:proofErr w:type="spellEnd"/>
          </w:p>
        </w:tc>
        <w:tc>
          <w:tcPr>
            <w:tcW w:w="5527" w:type="dxa"/>
          </w:tcPr>
          <w:p w14:paraId="4763CDD7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416F9F" w14:paraId="5C54C3EE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8FF20C4" w14:textId="77777777" w:rsidR="0017591B" w:rsidRPr="00416F9F" w:rsidRDefault="0017591B" w:rsidP="0017591B">
            <w:proofErr w:type="spellStart"/>
            <w:r w:rsidRPr="00416F9F">
              <w:t>wsdl_description</w:t>
            </w:r>
            <w:proofErr w:type="spellEnd"/>
          </w:p>
        </w:tc>
        <w:tc>
          <w:tcPr>
            <w:tcW w:w="5527" w:type="dxa"/>
          </w:tcPr>
          <w:p w14:paraId="4E98F0A5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591B" w:rsidRPr="001C453A" w14:paraId="2139EEEA" w14:textId="77777777" w:rsidTr="00175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ED6112" w14:textId="77777777" w:rsidR="0017591B" w:rsidRPr="001C453A" w:rsidRDefault="0017591B" w:rsidP="0017591B">
            <w:proofErr w:type="spellStart"/>
            <w:r w:rsidRPr="00416F9F">
              <w:t>ziptocity</w:t>
            </w:r>
            <w:proofErr w:type="spellEnd"/>
          </w:p>
        </w:tc>
        <w:tc>
          <w:tcPr>
            <w:tcW w:w="5527" w:type="dxa"/>
          </w:tcPr>
          <w:p w14:paraId="3FB1C0B0" w14:textId="77777777" w:rsidR="0017591B" w:rsidRPr="00416F9F" w:rsidRDefault="0017591B" w:rsidP="00175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8F4BB8" w14:textId="77777777" w:rsidR="00797233" w:rsidRDefault="0079723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Ref422299705"/>
      <w:bookmarkEnd w:id="0"/>
    </w:p>
    <w:sectPr w:rsidR="00797233" w:rsidSect="00A117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D15"/>
    <w:multiLevelType w:val="hybridMultilevel"/>
    <w:tmpl w:val="A44C9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A6ED9"/>
    <w:multiLevelType w:val="hybridMultilevel"/>
    <w:tmpl w:val="F96C59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65642"/>
    <w:multiLevelType w:val="hybridMultilevel"/>
    <w:tmpl w:val="F968C61A"/>
    <w:lvl w:ilvl="0" w:tplc="9E48B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1E5D44"/>
    <w:multiLevelType w:val="hybridMultilevel"/>
    <w:tmpl w:val="A1745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47639"/>
    <w:multiLevelType w:val="hybridMultilevel"/>
    <w:tmpl w:val="DD78FA90"/>
    <w:lvl w:ilvl="0" w:tplc="5298F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47206">
    <w:abstractNumId w:val="2"/>
  </w:num>
  <w:num w:numId="2" w16cid:durableId="1727026927">
    <w:abstractNumId w:val="1"/>
  </w:num>
  <w:num w:numId="3" w16cid:durableId="1487866842">
    <w:abstractNumId w:val="3"/>
  </w:num>
  <w:num w:numId="4" w16cid:durableId="1077751342">
    <w:abstractNumId w:val="4"/>
  </w:num>
  <w:num w:numId="5" w16cid:durableId="603726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1B"/>
    <w:rsid w:val="00014426"/>
    <w:rsid w:val="00032B76"/>
    <w:rsid w:val="00033E7A"/>
    <w:rsid w:val="000B76B6"/>
    <w:rsid w:val="0010156C"/>
    <w:rsid w:val="00103723"/>
    <w:rsid w:val="0011178B"/>
    <w:rsid w:val="00131D0A"/>
    <w:rsid w:val="00157DFB"/>
    <w:rsid w:val="0017591B"/>
    <w:rsid w:val="00185FCB"/>
    <w:rsid w:val="001942A3"/>
    <w:rsid w:val="001B5AAF"/>
    <w:rsid w:val="001C453A"/>
    <w:rsid w:val="001C713E"/>
    <w:rsid w:val="001D4DAE"/>
    <w:rsid w:val="0021529B"/>
    <w:rsid w:val="00236BDE"/>
    <w:rsid w:val="00240587"/>
    <w:rsid w:val="00260A86"/>
    <w:rsid w:val="00282496"/>
    <w:rsid w:val="002B3603"/>
    <w:rsid w:val="002C6D65"/>
    <w:rsid w:val="002D444F"/>
    <w:rsid w:val="0034582D"/>
    <w:rsid w:val="00347BEE"/>
    <w:rsid w:val="00352AB3"/>
    <w:rsid w:val="00371A07"/>
    <w:rsid w:val="0038221B"/>
    <w:rsid w:val="003825C1"/>
    <w:rsid w:val="003A2CC1"/>
    <w:rsid w:val="003A5091"/>
    <w:rsid w:val="003E1A2F"/>
    <w:rsid w:val="003F3A7E"/>
    <w:rsid w:val="00416F9F"/>
    <w:rsid w:val="00462A29"/>
    <w:rsid w:val="0049008E"/>
    <w:rsid w:val="004A4253"/>
    <w:rsid w:val="004B672D"/>
    <w:rsid w:val="004D7033"/>
    <w:rsid w:val="00503B54"/>
    <w:rsid w:val="0054516B"/>
    <w:rsid w:val="00551481"/>
    <w:rsid w:val="005B4CCB"/>
    <w:rsid w:val="005B5870"/>
    <w:rsid w:val="006159D7"/>
    <w:rsid w:val="006C6631"/>
    <w:rsid w:val="006D145B"/>
    <w:rsid w:val="006E095E"/>
    <w:rsid w:val="006F35AA"/>
    <w:rsid w:val="006F7843"/>
    <w:rsid w:val="007608AC"/>
    <w:rsid w:val="00797233"/>
    <w:rsid w:val="00811394"/>
    <w:rsid w:val="0083479D"/>
    <w:rsid w:val="0084634A"/>
    <w:rsid w:val="008A1AD3"/>
    <w:rsid w:val="008A31D0"/>
    <w:rsid w:val="00920FFD"/>
    <w:rsid w:val="00930047"/>
    <w:rsid w:val="0095619A"/>
    <w:rsid w:val="009803D6"/>
    <w:rsid w:val="00981095"/>
    <w:rsid w:val="0098550B"/>
    <w:rsid w:val="00A11755"/>
    <w:rsid w:val="00A300F3"/>
    <w:rsid w:val="00A30C98"/>
    <w:rsid w:val="00A63835"/>
    <w:rsid w:val="00A76C73"/>
    <w:rsid w:val="00AF1289"/>
    <w:rsid w:val="00B3699D"/>
    <w:rsid w:val="00B43F9B"/>
    <w:rsid w:val="00BF7D40"/>
    <w:rsid w:val="00C05E6B"/>
    <w:rsid w:val="00C43057"/>
    <w:rsid w:val="00CC0AC2"/>
    <w:rsid w:val="00CF02CB"/>
    <w:rsid w:val="00D2783C"/>
    <w:rsid w:val="00DA0094"/>
    <w:rsid w:val="00DF6CC7"/>
    <w:rsid w:val="00E14216"/>
    <w:rsid w:val="00E621E2"/>
    <w:rsid w:val="00E64E87"/>
    <w:rsid w:val="00E743BE"/>
    <w:rsid w:val="00E904EB"/>
    <w:rsid w:val="00EA2C57"/>
    <w:rsid w:val="00ED5650"/>
    <w:rsid w:val="00EF24E3"/>
    <w:rsid w:val="00EF5BDD"/>
    <w:rsid w:val="00FB2AAB"/>
    <w:rsid w:val="00FB4E45"/>
    <w:rsid w:val="00FC2BEF"/>
    <w:rsid w:val="00FE007D"/>
    <w:rsid w:val="00FF33C9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E2717"/>
  <w15:chartTrackingRefBased/>
  <w15:docId w15:val="{C719885E-4BC5-49C3-B2C8-EE60C81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BE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2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36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0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78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63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EF5BDD"/>
    <w:pPr>
      <w:tabs>
        <w:tab w:val="left" w:pos="284"/>
        <w:tab w:val="left" w:pos="567"/>
      </w:tabs>
      <w:spacing w:after="0"/>
    </w:pPr>
    <w:rPr>
      <w:rFonts w:ascii="Consolas" w:hAnsi="Consolas" w:cs="Consolas"/>
      <w:noProof/>
      <w:sz w:val="16"/>
    </w:rPr>
  </w:style>
  <w:style w:type="table" w:styleId="GridTable1Light-Accent5">
    <w:name w:val="Grid Table 1 Light Accent 5"/>
    <w:basedOn w:val="TableNormal"/>
    <w:uiPriority w:val="46"/>
    <w:rsid w:val="00416F9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deChar">
    <w:name w:val="Code Char"/>
    <w:basedOn w:val="DefaultParagraphFont"/>
    <w:link w:val="Code"/>
    <w:rsid w:val="00EF5BDD"/>
    <w:rPr>
      <w:rFonts w:ascii="Consolas" w:hAnsi="Consolas" w:cs="Consolas"/>
      <w:noProof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A425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9AFE-8754-422E-A7E0-86EABC70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Vokac</dc:creator>
  <cp:keywords/>
  <dc:description/>
  <cp:lastModifiedBy>Tony Yates</cp:lastModifiedBy>
  <cp:revision>3</cp:revision>
  <dcterms:created xsi:type="dcterms:W3CDTF">2016-02-17T11:30:00Z</dcterms:created>
  <dcterms:modified xsi:type="dcterms:W3CDTF">2023-08-14T13:03:00Z</dcterms:modified>
</cp:coreProperties>
</file>